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EB9" w:rsidRDefault="00495EB9" w:rsidP="00495EB9">
      <w:pPr>
        <w:pStyle w:val="Ttulo1"/>
      </w:pPr>
      <w:r>
        <w:t>Listar los periódicos y mostrar sus artículos (sin autenticarse)</w:t>
      </w:r>
    </w:p>
    <w:p w:rsidR="00495EB9" w:rsidRDefault="00495EB9" w:rsidP="00495EB9">
      <w:r>
        <w:t>En este caso de uso un usuario no autenticado lista los periódicos y al acceder a su display se muestran sus artículos.</w:t>
      </w:r>
    </w:p>
    <w:p w:rsidR="00495EB9" w:rsidRDefault="00495EB9" w:rsidP="00495EB9">
      <w:r>
        <w:t>Menú Principal &gt; Todos los periódicos publicados &gt; Desplegar un periódico</w:t>
      </w:r>
    </w:p>
    <w:p w:rsidR="00495EB9" w:rsidRDefault="00495EB9" w:rsidP="00495EB9">
      <w:r>
        <w:rPr>
          <w:noProof/>
        </w:rPr>
        <w:drawing>
          <wp:anchor distT="0" distB="0" distL="114300" distR="114300" simplePos="0" relativeHeight="251658240" behindDoc="0" locked="0" layoutInCell="1" allowOverlap="1">
            <wp:simplePos x="0" y="0"/>
            <wp:positionH relativeFrom="column">
              <wp:posOffset>-802005</wp:posOffset>
            </wp:positionH>
            <wp:positionV relativeFrom="paragraph">
              <wp:posOffset>523240</wp:posOffset>
            </wp:positionV>
            <wp:extent cx="7120890" cy="1569720"/>
            <wp:effectExtent l="0" t="0" r="3810" b="0"/>
            <wp:wrapThrough wrapText="bothSides">
              <wp:wrapPolygon edited="0">
                <wp:start x="0" y="0"/>
                <wp:lineTo x="0" y="21233"/>
                <wp:lineTo x="21554" y="21233"/>
                <wp:lineTo x="2155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089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70 usuarios concurrentes ejecutando 30 veces la misma acción.</w:t>
      </w:r>
    </w:p>
    <w:p w:rsidR="00495EB9" w:rsidRDefault="00495EB9" w:rsidP="00495EB9"/>
    <w:p w:rsidR="00495EB9" w:rsidRDefault="00495EB9" w:rsidP="00495EB9">
      <w:r>
        <w:t>Como podemos observar a la hora de listar los periódicos o desplegar este el número de medio de tiempo va aumentando acercándose a un segundo que más de esto es inadmisible, pero con esta cantidad de usuario aún está dentro de los límites.</w:t>
      </w:r>
    </w:p>
    <w:p w:rsidR="00495EB9" w:rsidRDefault="00495EB9" w:rsidP="00495EB9">
      <w:r>
        <w:rPr>
          <w:noProof/>
        </w:rPr>
        <w:drawing>
          <wp:anchor distT="0" distB="0" distL="114300" distR="114300" simplePos="0" relativeHeight="251659264" behindDoc="0" locked="0" layoutInCell="1" allowOverlap="1">
            <wp:simplePos x="0" y="0"/>
            <wp:positionH relativeFrom="column">
              <wp:posOffset>-699135</wp:posOffset>
            </wp:positionH>
            <wp:positionV relativeFrom="paragraph">
              <wp:posOffset>824230</wp:posOffset>
            </wp:positionV>
            <wp:extent cx="6706870" cy="2855656"/>
            <wp:effectExtent l="0" t="0" r="0" b="1905"/>
            <wp:wrapThrough wrapText="bothSides">
              <wp:wrapPolygon edited="0">
                <wp:start x="0" y="0"/>
                <wp:lineTo x="0" y="21470"/>
                <wp:lineTo x="21535" y="21470"/>
                <wp:lineTo x="215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6870" cy="28556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22021 veces por minuto.</w:t>
      </w:r>
    </w:p>
    <w:p w:rsidR="00495EB9" w:rsidRDefault="00495EB9" w:rsidP="00495EB9"/>
    <w:p w:rsidR="00495EB9" w:rsidRPr="00495EB9" w:rsidRDefault="00495EB9" w:rsidP="00495EB9"/>
    <w:p w:rsidR="00495EB9" w:rsidRDefault="00495EB9" w:rsidP="00495EB9">
      <w:r>
        <w:t>Por otro lado, vamos a presentar un caso negativo que se encuentra cercano al límite para ver la diferencia y como se comportaría nuestro sistema.</w:t>
      </w:r>
    </w:p>
    <w:p w:rsidR="00495EB9" w:rsidRDefault="00495EB9" w:rsidP="00495EB9">
      <w:r>
        <w:t>En este caso se ha utilizado 180 usuarios ejecutando nuevamente 30 acciones cada uno.</w:t>
      </w:r>
    </w:p>
    <w:p w:rsidR="0006258C" w:rsidRDefault="0006258C">
      <w:r>
        <w:rPr>
          <w:noProof/>
        </w:rPr>
        <w:lastRenderedPageBreak/>
        <w:drawing>
          <wp:anchor distT="0" distB="0" distL="114300" distR="114300" simplePos="0" relativeHeight="251660288" behindDoc="0" locked="0" layoutInCell="1" allowOverlap="1">
            <wp:simplePos x="0" y="0"/>
            <wp:positionH relativeFrom="column">
              <wp:posOffset>-788670</wp:posOffset>
            </wp:positionH>
            <wp:positionV relativeFrom="paragraph">
              <wp:posOffset>0</wp:posOffset>
            </wp:positionV>
            <wp:extent cx="6899910" cy="1485900"/>
            <wp:effectExtent l="0" t="0" r="0" b="0"/>
            <wp:wrapThrough wrapText="bothSides">
              <wp:wrapPolygon edited="0">
                <wp:start x="0" y="0"/>
                <wp:lineTo x="0" y="21323"/>
                <wp:lineTo x="21528" y="21323"/>
                <wp:lineTo x="2152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91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58C" w:rsidRDefault="0006258C" w:rsidP="0006258C">
      <w:r>
        <w:t>En este caso vemos al acceder al listado o al display, el sistema tarda de media en el 90% de las ocasiones más de dos segundos, haciendo que los usuarios del sistema tengan que esperar más de lo habitual para que se responda a sus peticiones.</w:t>
      </w:r>
    </w:p>
    <w:p w:rsidR="0006258C" w:rsidRDefault="0006258C" w:rsidP="0006258C">
      <w:r>
        <w:rPr>
          <w:noProof/>
        </w:rPr>
        <w:drawing>
          <wp:anchor distT="0" distB="0" distL="114300" distR="114300" simplePos="0" relativeHeight="251661312" behindDoc="0" locked="0" layoutInCell="1" allowOverlap="1">
            <wp:simplePos x="0" y="0"/>
            <wp:positionH relativeFrom="column">
              <wp:posOffset>-661035</wp:posOffset>
            </wp:positionH>
            <wp:positionV relativeFrom="paragraph">
              <wp:posOffset>466725</wp:posOffset>
            </wp:positionV>
            <wp:extent cx="6555740" cy="2735580"/>
            <wp:effectExtent l="0" t="0" r="0" b="7620"/>
            <wp:wrapThrough wrapText="bothSides">
              <wp:wrapPolygon edited="0">
                <wp:start x="0" y="0"/>
                <wp:lineTo x="0" y="21510"/>
                <wp:lineTo x="21529" y="21510"/>
                <wp:lineTo x="215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74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8034.</w:t>
      </w:r>
    </w:p>
    <w:p w:rsidR="0006258C" w:rsidRDefault="0006258C" w:rsidP="0006258C"/>
    <w:p w:rsidR="00052FED" w:rsidRDefault="00052FED" w:rsidP="0006258C">
      <w:r>
        <w:rPr>
          <w:noProof/>
        </w:rPr>
        <w:drawing>
          <wp:anchor distT="0" distB="0" distL="114300" distR="114300" simplePos="0" relativeHeight="251663360" behindDoc="0" locked="0" layoutInCell="1" allowOverlap="1">
            <wp:simplePos x="0" y="0"/>
            <wp:positionH relativeFrom="column">
              <wp:posOffset>2738755</wp:posOffset>
            </wp:positionH>
            <wp:positionV relativeFrom="paragraph">
              <wp:posOffset>668020</wp:posOffset>
            </wp:positionV>
            <wp:extent cx="3566160" cy="1710681"/>
            <wp:effectExtent l="0" t="0" r="0" b="4445"/>
            <wp:wrapThrough wrapText="bothSides">
              <wp:wrapPolygon edited="0">
                <wp:start x="0" y="0"/>
                <wp:lineTo x="0" y="21416"/>
                <wp:lineTo x="21462" y="21416"/>
                <wp:lineTo x="214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1710681"/>
                    </a:xfrm>
                    <a:prstGeom prst="rect">
                      <a:avLst/>
                    </a:prstGeom>
                    <a:noFill/>
                    <a:ln>
                      <a:noFill/>
                    </a:ln>
                  </pic:spPr>
                </pic:pic>
              </a:graphicData>
            </a:graphic>
            <wp14:sizeRelH relativeFrom="page">
              <wp14:pctWidth>0</wp14:pctWidth>
            </wp14:sizeRelH>
            <wp14:sizeRelV relativeFrom="page">
              <wp14:pctHeight>0</wp14:pctHeight>
            </wp14:sizeRelV>
          </wp:anchor>
        </w:drawing>
      </w:r>
      <w:r w:rsidR="0006258C">
        <w:t>Nuestro sistema se comporta así en este caso debido a las limitaciones del procesador. Adjuntamos dos gráficas en las que se ve el comportamiento de ambos componentes en las dos situaciones mencionadas anteriormente, en el mismo orden.</w:t>
      </w:r>
    </w:p>
    <w:p w:rsidR="00052FED" w:rsidRDefault="00052FED" w:rsidP="0006258C">
      <w:r>
        <w:rPr>
          <w:noProof/>
        </w:rPr>
        <w:drawing>
          <wp:anchor distT="0" distB="0" distL="114300" distR="114300" simplePos="0" relativeHeight="251662336" behindDoc="0" locked="0" layoutInCell="1" allowOverlap="1">
            <wp:simplePos x="0" y="0"/>
            <wp:positionH relativeFrom="column">
              <wp:posOffset>-523875</wp:posOffset>
            </wp:positionH>
            <wp:positionV relativeFrom="paragraph">
              <wp:posOffset>19050</wp:posOffset>
            </wp:positionV>
            <wp:extent cx="3154680" cy="1679575"/>
            <wp:effectExtent l="0" t="0" r="7620" b="0"/>
            <wp:wrapThrough wrapText="bothSides">
              <wp:wrapPolygon edited="0">
                <wp:start x="0" y="0"/>
                <wp:lineTo x="0" y="21314"/>
                <wp:lineTo x="21522" y="21314"/>
                <wp:lineTo x="2152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68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FED" w:rsidRDefault="00052FED" w:rsidP="00052FED">
      <w:r>
        <w:br w:type="page"/>
      </w:r>
    </w:p>
    <w:p w:rsidR="00052FED" w:rsidRPr="00052FED" w:rsidRDefault="00052FED" w:rsidP="00052FED">
      <w:pPr>
        <w:rPr>
          <w:rFonts w:asciiTheme="majorHAnsi" w:eastAsiaTheme="majorEastAsia" w:hAnsiTheme="majorHAnsi" w:cstheme="majorBidi"/>
          <w:color w:val="2F5496" w:themeColor="accent1" w:themeShade="BF"/>
          <w:sz w:val="32"/>
          <w:szCs w:val="32"/>
        </w:rPr>
      </w:pPr>
      <w:r w:rsidRPr="00052FED">
        <w:rPr>
          <w:rFonts w:asciiTheme="majorHAnsi" w:eastAsiaTheme="majorEastAsia" w:hAnsiTheme="majorHAnsi" w:cstheme="majorBidi"/>
          <w:color w:val="2F5496" w:themeColor="accent1" w:themeShade="BF"/>
          <w:sz w:val="32"/>
          <w:szCs w:val="32"/>
        </w:rPr>
        <w:lastRenderedPageBreak/>
        <w:t xml:space="preserve">Buscar un periódico publicado mediante una </w:t>
      </w:r>
      <w:proofErr w:type="spellStart"/>
      <w:r w:rsidRPr="00052FED">
        <w:rPr>
          <w:rFonts w:asciiTheme="majorHAnsi" w:eastAsiaTheme="majorEastAsia" w:hAnsiTheme="majorHAnsi" w:cstheme="majorBidi"/>
          <w:color w:val="2F5496" w:themeColor="accent1" w:themeShade="BF"/>
          <w:sz w:val="32"/>
          <w:szCs w:val="32"/>
        </w:rPr>
        <w:t>keyword</w:t>
      </w:r>
      <w:proofErr w:type="spellEnd"/>
    </w:p>
    <w:p w:rsidR="007E3438" w:rsidRDefault="00052FED" w:rsidP="00052FED">
      <w:pPr>
        <w:rPr>
          <w:rFonts w:asciiTheme="majorHAnsi" w:eastAsiaTheme="majorEastAsia" w:hAnsiTheme="majorHAnsi" w:cstheme="majorBidi"/>
          <w:color w:val="2F5496" w:themeColor="accent1" w:themeShade="BF"/>
          <w:sz w:val="32"/>
          <w:szCs w:val="32"/>
        </w:rPr>
      </w:pPr>
      <w:r w:rsidRPr="00052FED">
        <w:rPr>
          <w:rFonts w:asciiTheme="majorHAnsi" w:eastAsiaTheme="majorEastAsia" w:hAnsiTheme="majorHAnsi" w:cstheme="majorBidi"/>
          <w:color w:val="2F5496" w:themeColor="accent1" w:themeShade="BF"/>
          <w:sz w:val="32"/>
          <w:szCs w:val="32"/>
        </w:rPr>
        <w:t>(sin autenticarse)</w:t>
      </w:r>
    </w:p>
    <w:p w:rsidR="00052FED" w:rsidRDefault="00052FED" w:rsidP="00052FED">
      <w:r>
        <w:t>En este caso de uso un usuario no autenticado lista los periódicos y usamos el buscador para buscar todos los publicados que contengan una palabra.</w:t>
      </w:r>
    </w:p>
    <w:p w:rsidR="00052FED" w:rsidRDefault="00052FED" w:rsidP="00052FED">
      <w:r>
        <w:t>Menú Principal &gt; Todos los periódicos &gt; Rellenar campo del buscador y dar a buscar</w:t>
      </w:r>
    </w:p>
    <w:p w:rsidR="00052FED" w:rsidRDefault="00722746" w:rsidP="00052FED">
      <w:r>
        <w:rPr>
          <w:noProof/>
        </w:rPr>
        <w:drawing>
          <wp:anchor distT="0" distB="0" distL="114300" distR="114300" simplePos="0" relativeHeight="251664384" behindDoc="0" locked="0" layoutInCell="1" allowOverlap="1">
            <wp:simplePos x="0" y="0"/>
            <wp:positionH relativeFrom="column">
              <wp:posOffset>-424815</wp:posOffset>
            </wp:positionH>
            <wp:positionV relativeFrom="paragraph">
              <wp:posOffset>394335</wp:posOffset>
            </wp:positionV>
            <wp:extent cx="6153150" cy="1310640"/>
            <wp:effectExtent l="0" t="0" r="0" b="3810"/>
            <wp:wrapThrough wrapText="bothSides">
              <wp:wrapPolygon edited="0">
                <wp:start x="0" y="0"/>
                <wp:lineTo x="0" y="21349"/>
                <wp:lineTo x="21533" y="21349"/>
                <wp:lineTo x="2153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FED">
        <w:t>El límite de este caso de uso se sitúa en 1</w:t>
      </w:r>
      <w:r>
        <w:t>8</w:t>
      </w:r>
      <w:r w:rsidR="00052FED">
        <w:t>0 usuarios concurrentes ejecutando 30 veces la misma acción.</w:t>
      </w:r>
    </w:p>
    <w:p w:rsidR="00722746" w:rsidRDefault="00722746" w:rsidP="00052FED">
      <w:pPr>
        <w:rPr>
          <w:rFonts w:asciiTheme="majorHAnsi" w:eastAsiaTheme="majorEastAsia" w:hAnsiTheme="majorHAnsi" w:cstheme="majorBidi"/>
          <w:color w:val="2F5496" w:themeColor="accent1" w:themeShade="BF"/>
          <w:sz w:val="32"/>
          <w:szCs w:val="32"/>
        </w:rPr>
      </w:pPr>
    </w:p>
    <w:p w:rsidR="00722746" w:rsidRDefault="00722746" w:rsidP="00722746">
      <w:r>
        <w:t>Como podemos observar a la hora de listar los periódicos o desplegar este el número de medio de el tiempo es de aproximadamente medio segundos lo cual son valores bastante buenos ya que está lejos de superar un segundo.</w:t>
      </w:r>
    </w:p>
    <w:p w:rsidR="00722746" w:rsidRDefault="00722746" w:rsidP="00722746">
      <w:r>
        <w:rPr>
          <w:noProof/>
        </w:rPr>
        <w:drawing>
          <wp:anchor distT="0" distB="0" distL="114300" distR="114300" simplePos="0" relativeHeight="251665408" behindDoc="0" locked="0" layoutInCell="1" allowOverlap="1">
            <wp:simplePos x="0" y="0"/>
            <wp:positionH relativeFrom="column">
              <wp:posOffset>-607695</wp:posOffset>
            </wp:positionH>
            <wp:positionV relativeFrom="paragraph">
              <wp:posOffset>657225</wp:posOffset>
            </wp:positionV>
            <wp:extent cx="6494780" cy="2781300"/>
            <wp:effectExtent l="0" t="0" r="1270" b="0"/>
            <wp:wrapThrough wrapText="bothSides">
              <wp:wrapPolygon edited="0">
                <wp:start x="0" y="0"/>
                <wp:lineTo x="0" y="21452"/>
                <wp:lineTo x="21541" y="21452"/>
                <wp:lineTo x="2154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78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23043 veces por minuto.</w:t>
      </w:r>
    </w:p>
    <w:p w:rsidR="00722746" w:rsidRDefault="00722746" w:rsidP="00722746"/>
    <w:p w:rsidR="00722746" w:rsidRDefault="00722746" w:rsidP="00722746">
      <w:r>
        <w:t>Por otro lado, vamos a presentar un caso negativo que se encuentra cercano al límite para ver la diferencia y como se comportaría nuestro sistema.</w:t>
      </w:r>
    </w:p>
    <w:p w:rsidR="00722746" w:rsidRDefault="00722746" w:rsidP="00722746">
      <w:r>
        <w:t>En este caso se ha utilizado 190 usuarios ejecutando nuevamente 30 acciones cada uno.</w:t>
      </w:r>
    </w:p>
    <w:p w:rsidR="00722746" w:rsidRDefault="00722746" w:rsidP="00052FED">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6432" behindDoc="0" locked="0" layoutInCell="1" allowOverlap="1">
            <wp:simplePos x="0" y="0"/>
            <wp:positionH relativeFrom="column">
              <wp:posOffset>-765810</wp:posOffset>
            </wp:positionH>
            <wp:positionV relativeFrom="paragraph">
              <wp:posOffset>0</wp:posOffset>
            </wp:positionV>
            <wp:extent cx="6934835" cy="1455420"/>
            <wp:effectExtent l="0" t="0" r="0" b="0"/>
            <wp:wrapThrough wrapText="bothSides">
              <wp:wrapPolygon edited="0">
                <wp:start x="0" y="0"/>
                <wp:lineTo x="0" y="21204"/>
                <wp:lineTo x="21539" y="21204"/>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835"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746" w:rsidRDefault="00722746" w:rsidP="00722746">
      <w:r>
        <w:t>En este caso vemos al acceder a los listados, el sistema tarda de media en el 90% de las ocasiones más de dos segundos, haciendo que los usuarios del sistema tengan que esperar más de lo habitual para que se responda a sus peticiones.</w:t>
      </w:r>
    </w:p>
    <w:p w:rsidR="00722746" w:rsidRDefault="00722746" w:rsidP="00722746">
      <w:r>
        <w:rPr>
          <w:noProof/>
        </w:rPr>
        <w:drawing>
          <wp:anchor distT="0" distB="0" distL="114300" distR="114300" simplePos="0" relativeHeight="251667456" behindDoc="0" locked="0" layoutInCell="1" allowOverlap="1">
            <wp:simplePos x="0" y="0"/>
            <wp:positionH relativeFrom="column">
              <wp:posOffset>-394335</wp:posOffset>
            </wp:positionH>
            <wp:positionV relativeFrom="paragraph">
              <wp:posOffset>512445</wp:posOffset>
            </wp:positionV>
            <wp:extent cx="6347460" cy="2737485"/>
            <wp:effectExtent l="0" t="0" r="0" b="5715"/>
            <wp:wrapThrough wrapText="bothSides">
              <wp:wrapPolygon edited="0">
                <wp:start x="0" y="0"/>
                <wp:lineTo x="0" y="21495"/>
                <wp:lineTo x="21522" y="21495"/>
                <wp:lineTo x="2152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46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9294.</w:t>
      </w:r>
    </w:p>
    <w:p w:rsidR="00722746" w:rsidRDefault="00722746" w:rsidP="00722746"/>
    <w:p w:rsidR="00052FED" w:rsidRDefault="00513567" w:rsidP="00052FED">
      <w:r>
        <w:rPr>
          <w:noProof/>
        </w:rPr>
        <w:drawing>
          <wp:anchor distT="0" distB="0" distL="114300" distR="114300" simplePos="0" relativeHeight="251669504" behindDoc="0" locked="0" layoutInCell="1" allowOverlap="1">
            <wp:simplePos x="0" y="0"/>
            <wp:positionH relativeFrom="column">
              <wp:posOffset>2684145</wp:posOffset>
            </wp:positionH>
            <wp:positionV relativeFrom="paragraph">
              <wp:posOffset>706755</wp:posOffset>
            </wp:positionV>
            <wp:extent cx="3610610" cy="1752600"/>
            <wp:effectExtent l="0" t="0" r="8890" b="0"/>
            <wp:wrapThrough wrapText="bothSides">
              <wp:wrapPolygon edited="0">
                <wp:start x="0" y="0"/>
                <wp:lineTo x="0" y="21365"/>
                <wp:lineTo x="21539" y="21365"/>
                <wp:lineTo x="2153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6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714375</wp:posOffset>
            </wp:positionH>
            <wp:positionV relativeFrom="paragraph">
              <wp:posOffset>709930</wp:posOffset>
            </wp:positionV>
            <wp:extent cx="3169920" cy="1815465"/>
            <wp:effectExtent l="0" t="0" r="0" b="0"/>
            <wp:wrapThrough wrapText="bothSides">
              <wp:wrapPolygon edited="0">
                <wp:start x="0" y="0"/>
                <wp:lineTo x="0" y="21305"/>
                <wp:lineTo x="21418" y="21305"/>
                <wp:lineTo x="2141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2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46">
        <w:t>Nuestro sistema se comporta así en este caso debido a las limitaciones del procesador. Adjuntamos dos gráficas en las que se ve el comportamiento de ambos componentes en las dos situaciones mencionadas anteriormente, en el mismo orden</w:t>
      </w:r>
    </w:p>
    <w:p w:rsidR="00513567" w:rsidRDefault="00513567" w:rsidP="00052FED"/>
    <w:p w:rsidR="008721F5" w:rsidRDefault="008721F5" w:rsidP="00513567">
      <w:pPr>
        <w:rPr>
          <w:rFonts w:ascii="Cambria" w:eastAsia="Cambria" w:hAnsi="Cambria" w:cs="Cambria"/>
          <w:color w:val="0B5394"/>
          <w:sz w:val="32"/>
          <w:szCs w:val="32"/>
        </w:rPr>
      </w:pPr>
      <w:r w:rsidRPr="008721F5">
        <w:rPr>
          <w:rFonts w:ascii="Cambria" w:eastAsia="Cambria" w:hAnsi="Cambria" w:cs="Cambria"/>
          <w:color w:val="0B5394"/>
          <w:sz w:val="32"/>
          <w:szCs w:val="32"/>
        </w:rPr>
        <w:lastRenderedPageBreak/>
        <w:t>Listar los periódicos y mostrar sus artículos (autenticado)</w:t>
      </w:r>
    </w:p>
    <w:p w:rsidR="008721F5" w:rsidRDefault="008721F5" w:rsidP="008721F5">
      <w:r>
        <w:t>En este caso de uso un usuario autenticado lista los periódicos y accede al display de uno para mostrar sus artículos.</w:t>
      </w:r>
    </w:p>
    <w:p w:rsidR="008721F5" w:rsidRDefault="008721F5" w:rsidP="008721F5">
      <w:r>
        <w:t>Menú Principal &gt; Entrar &gt; Perfil &gt; Todos los periódicos &gt; Desplegar un periódico</w:t>
      </w:r>
    </w:p>
    <w:p w:rsidR="008721F5" w:rsidRDefault="008721F5" w:rsidP="008721F5">
      <w:r>
        <w:rPr>
          <w:noProof/>
        </w:rPr>
        <w:drawing>
          <wp:anchor distT="0" distB="0" distL="114300" distR="114300" simplePos="0" relativeHeight="251670528" behindDoc="0" locked="0" layoutInCell="1" allowOverlap="1">
            <wp:simplePos x="0" y="0"/>
            <wp:positionH relativeFrom="column">
              <wp:posOffset>-741045</wp:posOffset>
            </wp:positionH>
            <wp:positionV relativeFrom="paragraph">
              <wp:posOffset>470535</wp:posOffset>
            </wp:positionV>
            <wp:extent cx="6529070" cy="1569720"/>
            <wp:effectExtent l="0" t="0" r="5080" b="0"/>
            <wp:wrapThrough wrapText="bothSides">
              <wp:wrapPolygon edited="0">
                <wp:start x="0" y="0"/>
                <wp:lineTo x="0" y="21233"/>
                <wp:lineTo x="21554" y="21233"/>
                <wp:lineTo x="2155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907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80 usuarios concurrentes ejecutando 30 veces la misma acción.</w:t>
      </w:r>
    </w:p>
    <w:p w:rsidR="008721F5" w:rsidRDefault="008721F5" w:rsidP="008721F5">
      <w:r>
        <w:t>Como podemos observar, listar los periódicos y desplegar uno, tarda cerca de 1 segundo, lo que indica que nuestra web comienza a verse afectada por la cantidad de usuarios concurrentes.</w:t>
      </w:r>
    </w:p>
    <w:p w:rsidR="008721F5" w:rsidRDefault="008721F5" w:rsidP="008721F5">
      <w:r>
        <w:rPr>
          <w:noProof/>
        </w:rPr>
        <w:drawing>
          <wp:anchor distT="0" distB="0" distL="114300" distR="114300" simplePos="0" relativeHeight="251671552" behindDoc="0" locked="0" layoutInCell="1" allowOverlap="1">
            <wp:simplePos x="0" y="0"/>
            <wp:positionH relativeFrom="column">
              <wp:posOffset>-530225</wp:posOffset>
            </wp:positionH>
            <wp:positionV relativeFrom="paragraph">
              <wp:posOffset>651510</wp:posOffset>
            </wp:positionV>
            <wp:extent cx="6182995" cy="2621280"/>
            <wp:effectExtent l="0" t="0" r="8255" b="7620"/>
            <wp:wrapThrough wrapText="bothSides">
              <wp:wrapPolygon edited="0">
                <wp:start x="0" y="0"/>
                <wp:lineTo x="0" y="21506"/>
                <wp:lineTo x="21562" y="21506"/>
                <wp:lineTo x="2156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995" cy="2621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8019 veces por minuto.</w:t>
      </w:r>
    </w:p>
    <w:p w:rsidR="008721F5" w:rsidRDefault="008721F5" w:rsidP="008721F5"/>
    <w:p w:rsidR="008721F5" w:rsidRDefault="008721F5" w:rsidP="008721F5">
      <w:r>
        <w:t>Por otro lado, vamos a presentar un caso negativo que se encuentra cercano al límite para ver la diferencia y como se comportaría nuestro sistema.</w:t>
      </w:r>
    </w:p>
    <w:p w:rsidR="008721F5" w:rsidRDefault="008721F5" w:rsidP="008721F5">
      <w:r>
        <w:t>En este caso se ha utilizado 190 usuarios ejecutando nuevamente 30 acciones cada uno.</w:t>
      </w:r>
    </w:p>
    <w:p w:rsidR="008721F5" w:rsidRDefault="008721F5" w:rsidP="008721F5"/>
    <w:p w:rsidR="008721F5" w:rsidRPr="008721F5" w:rsidRDefault="00513567" w:rsidP="008721F5">
      <w:pPr>
        <w:rPr>
          <w:rFonts w:asciiTheme="majorHAnsi" w:eastAsiaTheme="majorEastAsia" w:hAnsiTheme="majorHAnsi" w:cstheme="majorBidi"/>
          <w:color w:val="2F5496" w:themeColor="accent1" w:themeShade="BF"/>
          <w:sz w:val="32"/>
          <w:szCs w:val="32"/>
        </w:rPr>
      </w:pPr>
      <w:r w:rsidRPr="008721F5">
        <w:rPr>
          <w:sz w:val="32"/>
          <w:szCs w:val="32"/>
        </w:rPr>
        <w:br w:type="page"/>
      </w:r>
      <w:r w:rsidR="008721F5">
        <w:rPr>
          <w:noProof/>
        </w:rPr>
        <w:lastRenderedPageBreak/>
        <w:drawing>
          <wp:anchor distT="0" distB="0" distL="114300" distR="114300" simplePos="0" relativeHeight="251675648" behindDoc="0" locked="0" layoutInCell="1" allowOverlap="1">
            <wp:simplePos x="0" y="0"/>
            <wp:positionH relativeFrom="column">
              <wp:posOffset>-638810</wp:posOffset>
            </wp:positionH>
            <wp:positionV relativeFrom="paragraph">
              <wp:posOffset>0</wp:posOffset>
            </wp:positionV>
            <wp:extent cx="6505575" cy="1569720"/>
            <wp:effectExtent l="0" t="0" r="9525" b="0"/>
            <wp:wrapThrough wrapText="bothSides">
              <wp:wrapPolygon edited="0">
                <wp:start x="0" y="0"/>
                <wp:lineTo x="0" y="21233"/>
                <wp:lineTo x="21568" y="21233"/>
                <wp:lineTo x="2156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F5">
        <w:t>En este caso vemos al acceder a los listados, el sistema tarda de media en el 90% de las ocasiones más de un segundo, haciendo que los usuarios del sistema tengan que esperar más de lo habitual para que se responda a sus peticiones.</w:t>
      </w:r>
    </w:p>
    <w:p w:rsidR="008721F5" w:rsidRDefault="008721F5" w:rsidP="008721F5">
      <w:r>
        <w:rPr>
          <w:noProof/>
        </w:rPr>
        <w:drawing>
          <wp:anchor distT="0" distB="0" distL="114300" distR="114300" simplePos="0" relativeHeight="251676672" behindDoc="0" locked="0" layoutInCell="1" allowOverlap="1">
            <wp:simplePos x="0" y="0"/>
            <wp:positionH relativeFrom="column">
              <wp:posOffset>-640715</wp:posOffset>
            </wp:positionH>
            <wp:positionV relativeFrom="paragraph">
              <wp:posOffset>467360</wp:posOffset>
            </wp:positionV>
            <wp:extent cx="6616065" cy="2819400"/>
            <wp:effectExtent l="0" t="0" r="0" b="0"/>
            <wp:wrapThrough wrapText="bothSides">
              <wp:wrapPolygon edited="0">
                <wp:start x="0" y="0"/>
                <wp:lineTo x="0" y="21454"/>
                <wp:lineTo x="21519" y="21454"/>
                <wp:lineTo x="2151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0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8096.</w:t>
      </w:r>
    </w:p>
    <w:p w:rsidR="00513567" w:rsidRPr="008721F5" w:rsidRDefault="00513567" w:rsidP="00513567">
      <w:pPr>
        <w:rPr>
          <w:sz w:val="32"/>
          <w:szCs w:val="32"/>
        </w:rPr>
      </w:pPr>
    </w:p>
    <w:p w:rsidR="008721F5" w:rsidRDefault="008721F5" w:rsidP="008721F5">
      <w:r>
        <w:rPr>
          <w:noProof/>
        </w:rPr>
        <w:drawing>
          <wp:anchor distT="0" distB="0" distL="114300" distR="114300" simplePos="0" relativeHeight="251681792" behindDoc="0" locked="0" layoutInCell="1" allowOverlap="1">
            <wp:simplePos x="0" y="0"/>
            <wp:positionH relativeFrom="column">
              <wp:posOffset>2562225</wp:posOffset>
            </wp:positionH>
            <wp:positionV relativeFrom="paragraph">
              <wp:posOffset>751205</wp:posOffset>
            </wp:positionV>
            <wp:extent cx="3055620" cy="1706880"/>
            <wp:effectExtent l="0" t="0" r="0" b="7620"/>
            <wp:wrapThrough wrapText="bothSides">
              <wp:wrapPolygon edited="0">
                <wp:start x="0" y="0"/>
                <wp:lineTo x="0" y="21455"/>
                <wp:lineTo x="21411" y="21455"/>
                <wp:lineTo x="2141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62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417195</wp:posOffset>
            </wp:positionH>
            <wp:positionV relativeFrom="paragraph">
              <wp:posOffset>705485</wp:posOffset>
            </wp:positionV>
            <wp:extent cx="2735580" cy="1752600"/>
            <wp:effectExtent l="0" t="0" r="7620" b="0"/>
            <wp:wrapThrough wrapText="bothSides">
              <wp:wrapPolygon edited="0">
                <wp:start x="0" y="0"/>
                <wp:lineTo x="0" y="21365"/>
                <wp:lineTo x="21510" y="21365"/>
                <wp:lineTo x="2151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t>Nuestro sistema se comporta así en este caso debido a las limitaciones del procesador. Adjuntamos dos gráficas en las que se ve el comportamiento de ambos componentes en las dos situaciones mencionadas anteriormente, en el mismo orden</w:t>
      </w:r>
    </w:p>
    <w:p w:rsidR="00513567" w:rsidRDefault="00513567" w:rsidP="00052FED"/>
    <w:p w:rsidR="008721F5" w:rsidRDefault="008721F5" w:rsidP="00052FED">
      <w:pPr>
        <w:rPr>
          <w:rFonts w:ascii="Cambria" w:eastAsia="Cambria" w:hAnsi="Cambria" w:cs="Cambria"/>
          <w:color w:val="0B5394"/>
          <w:sz w:val="32"/>
          <w:szCs w:val="32"/>
        </w:rPr>
      </w:pPr>
      <w:r w:rsidRPr="008721F5">
        <w:rPr>
          <w:rFonts w:ascii="Cambria" w:eastAsia="Cambria" w:hAnsi="Cambria" w:cs="Cambria"/>
          <w:color w:val="0B5394"/>
          <w:sz w:val="32"/>
          <w:szCs w:val="32"/>
        </w:rPr>
        <w:lastRenderedPageBreak/>
        <w:t xml:space="preserve">Buscar un periódico publicado mediante una </w:t>
      </w:r>
      <w:proofErr w:type="spellStart"/>
      <w:r w:rsidRPr="008721F5">
        <w:rPr>
          <w:rFonts w:ascii="Cambria" w:eastAsia="Cambria" w:hAnsi="Cambria" w:cs="Cambria"/>
          <w:color w:val="0B5394"/>
          <w:sz w:val="32"/>
          <w:szCs w:val="32"/>
        </w:rPr>
        <w:t>keyword</w:t>
      </w:r>
      <w:proofErr w:type="spellEnd"/>
      <w:r w:rsidRPr="008721F5">
        <w:rPr>
          <w:rFonts w:ascii="Cambria" w:eastAsia="Cambria" w:hAnsi="Cambria" w:cs="Cambria"/>
          <w:color w:val="0B5394"/>
          <w:sz w:val="32"/>
          <w:szCs w:val="32"/>
        </w:rPr>
        <w:t xml:space="preserve"> (autenticado)</w:t>
      </w:r>
    </w:p>
    <w:p w:rsidR="008721F5" w:rsidRDefault="008721F5" w:rsidP="00052FED">
      <w:pPr>
        <w:rPr>
          <w:sz w:val="32"/>
          <w:szCs w:val="32"/>
        </w:rPr>
      </w:pPr>
    </w:p>
    <w:p w:rsidR="008721F5" w:rsidRDefault="008721F5" w:rsidP="008721F5">
      <w:r>
        <w:t>En este caso de uso un usuario autenticado lista los periódicos busca los publicados mediante una palabra clave.</w:t>
      </w:r>
    </w:p>
    <w:p w:rsidR="008721F5" w:rsidRDefault="008721F5" w:rsidP="008721F5">
      <w:r>
        <w:t>Menú Principal &gt; Entrar &gt; Perfil &gt;Todos los periódicos &gt; Rellenar campo del buscador y dar a buscar</w:t>
      </w:r>
    </w:p>
    <w:p w:rsidR="008721F5" w:rsidRDefault="00904372" w:rsidP="008721F5">
      <w:r>
        <w:rPr>
          <w:noProof/>
        </w:rPr>
        <w:drawing>
          <wp:anchor distT="0" distB="0" distL="114300" distR="114300" simplePos="0" relativeHeight="251685888" behindDoc="0" locked="0" layoutInCell="1" allowOverlap="1">
            <wp:simplePos x="0" y="0"/>
            <wp:positionH relativeFrom="column">
              <wp:posOffset>-450850</wp:posOffset>
            </wp:positionH>
            <wp:positionV relativeFrom="paragraph">
              <wp:posOffset>383540</wp:posOffset>
            </wp:positionV>
            <wp:extent cx="6385560" cy="1554480"/>
            <wp:effectExtent l="0" t="0" r="0" b="7620"/>
            <wp:wrapThrough wrapText="bothSides">
              <wp:wrapPolygon edited="0">
                <wp:start x="0" y="0"/>
                <wp:lineTo x="0" y="21441"/>
                <wp:lineTo x="21523" y="21441"/>
                <wp:lineTo x="2152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56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F5">
        <w:t>El límite de este caso de uso se sitúa en 170 usuarios concurrentes ejecutando 30 veces la misma acción.</w:t>
      </w:r>
    </w:p>
    <w:p w:rsidR="008721F5" w:rsidRDefault="008721F5" w:rsidP="008721F5">
      <w:r>
        <w:t>Como podemos observar, listar los periódicos y buscar, tarda menos de medio segundo lo que indica que con esta cantidad de usuarios el sistema funciona de una forma admisible.</w:t>
      </w:r>
    </w:p>
    <w:p w:rsidR="008721F5" w:rsidRDefault="0060360F" w:rsidP="008721F5">
      <w:r>
        <w:rPr>
          <w:noProof/>
        </w:rPr>
        <w:drawing>
          <wp:anchor distT="0" distB="0" distL="114300" distR="114300" simplePos="0" relativeHeight="251686912" behindDoc="0" locked="0" layoutInCell="1" allowOverlap="1">
            <wp:simplePos x="0" y="0"/>
            <wp:positionH relativeFrom="column">
              <wp:posOffset>-450850</wp:posOffset>
            </wp:positionH>
            <wp:positionV relativeFrom="paragraph">
              <wp:posOffset>650240</wp:posOffset>
            </wp:positionV>
            <wp:extent cx="6139180" cy="2628900"/>
            <wp:effectExtent l="0" t="0" r="0" b="0"/>
            <wp:wrapThrough wrapText="bothSides">
              <wp:wrapPolygon edited="0">
                <wp:start x="0" y="0"/>
                <wp:lineTo x="0" y="21443"/>
                <wp:lineTo x="21515" y="21443"/>
                <wp:lineTo x="2151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1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F5">
        <w:t xml:space="preserve">En la siguiente imagen (abajo), vemos un gráfico que representa el </w:t>
      </w:r>
      <w:proofErr w:type="spellStart"/>
      <w:r w:rsidR="008721F5" w:rsidRPr="006734CA">
        <w:t>throughput</w:t>
      </w:r>
      <w:proofErr w:type="spellEnd"/>
      <w:r w:rsidR="008721F5">
        <w:t>, es decir, la media del número de veces que se ha ejecutado nuestro script en un minuto. En este caso es de 18</w:t>
      </w:r>
      <w:r>
        <w:t>593</w:t>
      </w:r>
      <w:r w:rsidR="008721F5">
        <w:t xml:space="preserve"> veces por minuto.</w:t>
      </w:r>
    </w:p>
    <w:p w:rsidR="0060360F" w:rsidRDefault="0060360F" w:rsidP="008721F5"/>
    <w:p w:rsidR="0060360F" w:rsidRDefault="0060360F" w:rsidP="0060360F">
      <w:r>
        <w:t>Por otro lado, vamos a presentar un caso negativo que se encuentra cercano al límite para ver la diferencia y como se comportaría nuestro sistema.</w:t>
      </w:r>
    </w:p>
    <w:p w:rsidR="0060360F" w:rsidRDefault="0060360F" w:rsidP="0060360F">
      <w:r>
        <w:t>En este caso se ha utilizado 180 usuarios ejecutando nuevamente 30 acciones cada uno.</w:t>
      </w:r>
    </w:p>
    <w:p w:rsidR="0060360F" w:rsidRDefault="0060360F" w:rsidP="0060360F">
      <w:r>
        <w:rPr>
          <w:noProof/>
        </w:rPr>
        <w:lastRenderedPageBreak/>
        <w:drawing>
          <wp:anchor distT="0" distB="0" distL="114300" distR="114300" simplePos="0" relativeHeight="251693056" behindDoc="0" locked="0" layoutInCell="1" allowOverlap="1">
            <wp:simplePos x="0" y="0"/>
            <wp:positionH relativeFrom="column">
              <wp:posOffset>-798195</wp:posOffset>
            </wp:positionH>
            <wp:positionV relativeFrom="paragraph">
              <wp:posOffset>137160</wp:posOffset>
            </wp:positionV>
            <wp:extent cx="6875584" cy="1676400"/>
            <wp:effectExtent l="0" t="0" r="1905" b="0"/>
            <wp:wrapThrough wrapText="bothSides">
              <wp:wrapPolygon edited="0">
                <wp:start x="0" y="0"/>
                <wp:lineTo x="0" y="21355"/>
                <wp:lineTo x="21546" y="21355"/>
                <wp:lineTo x="2154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5584"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60F" w:rsidRPr="008721F5" w:rsidRDefault="0060360F" w:rsidP="0060360F">
      <w:pPr>
        <w:rPr>
          <w:rFonts w:asciiTheme="majorHAnsi" w:eastAsiaTheme="majorEastAsia" w:hAnsiTheme="majorHAnsi" w:cstheme="majorBidi"/>
          <w:color w:val="2F5496" w:themeColor="accent1" w:themeShade="BF"/>
          <w:sz w:val="32"/>
          <w:szCs w:val="32"/>
        </w:rPr>
      </w:pPr>
      <w:r>
        <w:t xml:space="preserve">En este caso vemos al acceder a los listados, el sistema tarda de media en el 90% de las ocasiones más de </w:t>
      </w:r>
      <w:proofErr w:type="gramStart"/>
      <w:r>
        <w:t>dos segundo</w:t>
      </w:r>
      <w:proofErr w:type="gramEnd"/>
      <w:r>
        <w:t>, haciendo que los usuarios del sistema tengan que esperar más de lo habitual para que se responda a sus peticiones.</w:t>
      </w:r>
    </w:p>
    <w:p w:rsidR="0060360F" w:rsidRDefault="0060360F" w:rsidP="0060360F">
      <w:r>
        <w:rPr>
          <w:noProof/>
        </w:rPr>
        <w:drawing>
          <wp:anchor distT="0" distB="0" distL="114300" distR="114300" simplePos="0" relativeHeight="251694080" behindDoc="0" locked="0" layoutInCell="1" allowOverlap="1">
            <wp:simplePos x="0" y="0"/>
            <wp:positionH relativeFrom="column">
              <wp:posOffset>-405130</wp:posOffset>
            </wp:positionH>
            <wp:positionV relativeFrom="paragraph">
              <wp:posOffset>590550</wp:posOffset>
            </wp:positionV>
            <wp:extent cx="6309360" cy="2712720"/>
            <wp:effectExtent l="0" t="0" r="0" b="0"/>
            <wp:wrapThrough wrapText="bothSides">
              <wp:wrapPolygon edited="0">
                <wp:start x="0" y="0"/>
                <wp:lineTo x="0" y="21388"/>
                <wp:lineTo x="21522" y="21388"/>
                <wp:lineTo x="2152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3226.</w:t>
      </w:r>
    </w:p>
    <w:p w:rsidR="0060360F" w:rsidRPr="008721F5" w:rsidRDefault="0060360F" w:rsidP="0060360F">
      <w:pPr>
        <w:rPr>
          <w:sz w:val="32"/>
          <w:szCs w:val="32"/>
        </w:rPr>
      </w:pPr>
    </w:p>
    <w:p w:rsidR="0060360F" w:rsidRDefault="0060360F" w:rsidP="0060360F">
      <w:r>
        <w:rPr>
          <w:noProof/>
        </w:rPr>
        <w:drawing>
          <wp:anchor distT="0" distB="0" distL="114300" distR="114300" simplePos="0" relativeHeight="251695104" behindDoc="0" locked="0" layoutInCell="1" allowOverlap="1">
            <wp:simplePos x="0" y="0"/>
            <wp:positionH relativeFrom="column">
              <wp:posOffset>-447675</wp:posOffset>
            </wp:positionH>
            <wp:positionV relativeFrom="paragraph">
              <wp:posOffset>864235</wp:posOffset>
            </wp:positionV>
            <wp:extent cx="2928366" cy="1394460"/>
            <wp:effectExtent l="0" t="0" r="5715" b="0"/>
            <wp:wrapThrough wrapText="bothSides">
              <wp:wrapPolygon edited="0">
                <wp:start x="0" y="0"/>
                <wp:lineTo x="0" y="21246"/>
                <wp:lineTo x="21502" y="21246"/>
                <wp:lineTo x="2150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8366" cy="1394460"/>
                    </a:xfrm>
                    <a:prstGeom prst="rect">
                      <a:avLst/>
                    </a:prstGeom>
                    <a:noFill/>
                    <a:ln>
                      <a:noFill/>
                    </a:ln>
                  </pic:spPr>
                </pic:pic>
              </a:graphicData>
            </a:graphic>
            <wp14:sizeRelH relativeFrom="page">
              <wp14:pctWidth>0</wp14:pctWidth>
            </wp14:sizeRelH>
            <wp14:sizeRelV relativeFrom="page">
              <wp14:pctHeight>0</wp14:pctHeight>
            </wp14:sizeRelV>
          </wp:anchor>
        </w:drawing>
      </w:r>
      <w:r>
        <w:t>Nuestro sistema se comporta así en este caso debido a las limitaciones del procesador y algunos fallos en memoria. Adjuntamos dos gráficas en las que se ve el comportamiento de ambos componentes en las dos situaciones mencionadas anteriormente, en el mismo orden</w:t>
      </w:r>
    </w:p>
    <w:p w:rsidR="0060360F" w:rsidRDefault="0060360F" w:rsidP="00052FED">
      <w:pPr>
        <w:rPr>
          <w:sz w:val="32"/>
          <w:szCs w:val="32"/>
        </w:rPr>
      </w:pPr>
      <w:r>
        <w:rPr>
          <w:noProof/>
        </w:rPr>
        <w:drawing>
          <wp:anchor distT="0" distB="0" distL="114300" distR="114300" simplePos="0" relativeHeight="251696128" behindDoc="0" locked="0" layoutInCell="1" allowOverlap="1">
            <wp:simplePos x="0" y="0"/>
            <wp:positionH relativeFrom="column">
              <wp:posOffset>2879725</wp:posOffset>
            </wp:positionH>
            <wp:positionV relativeFrom="paragraph">
              <wp:posOffset>252730</wp:posOffset>
            </wp:positionV>
            <wp:extent cx="2830195" cy="1348740"/>
            <wp:effectExtent l="0" t="0" r="8255" b="3810"/>
            <wp:wrapThrough wrapText="bothSides">
              <wp:wrapPolygon edited="0">
                <wp:start x="0" y="0"/>
                <wp:lineTo x="0" y="21356"/>
                <wp:lineTo x="21518" y="21356"/>
                <wp:lineTo x="2151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19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60F" w:rsidRDefault="0060360F" w:rsidP="0060360F">
      <w:pPr>
        <w:rPr>
          <w:rFonts w:eastAsia="Cambria" w:cstheme="minorHAnsi"/>
          <w:color w:val="0B5394"/>
          <w:sz w:val="32"/>
          <w:szCs w:val="32"/>
        </w:rPr>
      </w:pPr>
      <w:r w:rsidRPr="0060360F">
        <w:rPr>
          <w:rFonts w:eastAsia="Cambria" w:cstheme="minorHAnsi"/>
          <w:color w:val="0B5394"/>
          <w:sz w:val="32"/>
          <w:szCs w:val="32"/>
        </w:rPr>
        <w:lastRenderedPageBreak/>
        <w:t>Crear un periódico</w:t>
      </w:r>
    </w:p>
    <w:p w:rsidR="00904372" w:rsidRDefault="00904372" w:rsidP="00904372">
      <w:r>
        <w:t xml:space="preserve">En este caso de uso un usuario autenticado como </w:t>
      </w:r>
      <w:proofErr w:type="spellStart"/>
      <w:r>
        <w:t>user</w:t>
      </w:r>
      <w:proofErr w:type="spellEnd"/>
      <w:r>
        <w:t xml:space="preserve"> crea un periódico</w:t>
      </w:r>
    </w:p>
    <w:p w:rsidR="00904372" w:rsidRDefault="00904372" w:rsidP="00904372">
      <w:r>
        <w:t xml:space="preserve">Menú Principal &gt; </w:t>
      </w:r>
      <w:proofErr w:type="gramStart"/>
      <w:r>
        <w:t>Entrar  &gt;</w:t>
      </w:r>
      <w:proofErr w:type="gramEnd"/>
      <w:r>
        <w:t xml:space="preserve"> Usuario &gt; Mis periódicos &gt; Crear periódico</w:t>
      </w:r>
    </w:p>
    <w:p w:rsidR="00904372" w:rsidRDefault="00904372" w:rsidP="00904372">
      <w:r>
        <w:rPr>
          <w:noProof/>
        </w:rPr>
        <w:drawing>
          <wp:anchor distT="0" distB="0" distL="114300" distR="114300" simplePos="0" relativeHeight="251700224" behindDoc="0" locked="0" layoutInCell="1" allowOverlap="1">
            <wp:simplePos x="0" y="0"/>
            <wp:positionH relativeFrom="column">
              <wp:posOffset>-843915</wp:posOffset>
            </wp:positionH>
            <wp:positionV relativeFrom="paragraph">
              <wp:posOffset>544830</wp:posOffset>
            </wp:positionV>
            <wp:extent cx="6790815" cy="1356360"/>
            <wp:effectExtent l="0" t="0" r="0" b="0"/>
            <wp:wrapThrough wrapText="bothSides">
              <wp:wrapPolygon edited="0">
                <wp:start x="0" y="0"/>
                <wp:lineTo x="0" y="21236"/>
                <wp:lineTo x="21511" y="21236"/>
                <wp:lineTo x="2151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081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30 usuarios concurrentes ejecutando 30 veces la misma acción.</w:t>
      </w:r>
    </w:p>
    <w:p w:rsidR="00904372" w:rsidRDefault="00904372" w:rsidP="00904372"/>
    <w:p w:rsidR="00904372" w:rsidRDefault="00904372" w:rsidP="00904372">
      <w:r>
        <w:t>Como podemos observar, listar los periódicos y crear uno, tarda menos de medio segundo lo que indica que con esta cantidad de usuarios el sistema funciona de una forma admisible.</w:t>
      </w:r>
    </w:p>
    <w:p w:rsidR="00904372" w:rsidRDefault="00904372" w:rsidP="00904372">
      <w:r>
        <w:rPr>
          <w:noProof/>
        </w:rPr>
        <w:drawing>
          <wp:anchor distT="0" distB="0" distL="114300" distR="114300" simplePos="0" relativeHeight="251701248" behindDoc="0" locked="0" layoutInCell="1" allowOverlap="1">
            <wp:simplePos x="0" y="0"/>
            <wp:positionH relativeFrom="column">
              <wp:posOffset>-641350</wp:posOffset>
            </wp:positionH>
            <wp:positionV relativeFrom="paragraph">
              <wp:posOffset>695960</wp:posOffset>
            </wp:positionV>
            <wp:extent cx="6420485" cy="2880360"/>
            <wp:effectExtent l="0" t="0" r="0" b="0"/>
            <wp:wrapThrough wrapText="bothSides">
              <wp:wrapPolygon edited="0">
                <wp:start x="0" y="0"/>
                <wp:lineTo x="0" y="21429"/>
                <wp:lineTo x="21534" y="21429"/>
                <wp:lineTo x="21534"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048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4291 veces por minuto.</w:t>
      </w:r>
    </w:p>
    <w:p w:rsidR="00904372" w:rsidRPr="0060360F" w:rsidRDefault="00904372" w:rsidP="0060360F">
      <w:pPr>
        <w:rPr>
          <w:rFonts w:eastAsia="Cambria" w:cstheme="minorHAnsi"/>
          <w:color w:val="0B5394"/>
          <w:sz w:val="32"/>
          <w:szCs w:val="32"/>
        </w:rPr>
      </w:pPr>
    </w:p>
    <w:p w:rsidR="00904372" w:rsidRDefault="00904372" w:rsidP="00904372">
      <w:r>
        <w:t>Por otro lado, vamos a presentar un caso negativo que se encuentra cercano al límite para ver la diferencia y como se comportaría nuestro sistema.</w:t>
      </w:r>
    </w:p>
    <w:p w:rsidR="00904372" w:rsidRDefault="00904372" w:rsidP="00904372">
      <w:r>
        <w:t>En este caso se ha utilizado 140 usuarios ejecutando nuevamente 30 acciones cada uno.</w:t>
      </w:r>
    </w:p>
    <w:p w:rsidR="00904372" w:rsidRDefault="00904372" w:rsidP="00904372"/>
    <w:p w:rsidR="00904372" w:rsidRDefault="00904372" w:rsidP="00904372">
      <w:r>
        <w:rPr>
          <w:noProof/>
        </w:rPr>
        <w:lastRenderedPageBreak/>
        <w:drawing>
          <wp:anchor distT="0" distB="0" distL="114300" distR="114300" simplePos="0" relativeHeight="251707392" behindDoc="0" locked="0" layoutInCell="1" allowOverlap="1">
            <wp:simplePos x="0" y="0"/>
            <wp:positionH relativeFrom="column">
              <wp:posOffset>-753745</wp:posOffset>
            </wp:positionH>
            <wp:positionV relativeFrom="paragraph">
              <wp:posOffset>129540</wp:posOffset>
            </wp:positionV>
            <wp:extent cx="6661404" cy="1432560"/>
            <wp:effectExtent l="0" t="0" r="6350" b="0"/>
            <wp:wrapThrough wrapText="bothSides">
              <wp:wrapPolygon edited="0">
                <wp:start x="0" y="0"/>
                <wp:lineTo x="0" y="21255"/>
                <wp:lineTo x="21559" y="21255"/>
                <wp:lineTo x="215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1404"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372" w:rsidRPr="008721F5" w:rsidRDefault="00904372" w:rsidP="00904372">
      <w:pPr>
        <w:rPr>
          <w:rFonts w:asciiTheme="majorHAnsi" w:eastAsiaTheme="majorEastAsia" w:hAnsiTheme="majorHAnsi" w:cstheme="majorBidi"/>
          <w:color w:val="2F5496" w:themeColor="accent1" w:themeShade="BF"/>
          <w:sz w:val="32"/>
          <w:szCs w:val="32"/>
        </w:rPr>
      </w:pPr>
      <w:r>
        <w:t xml:space="preserve">En este caso que cuando creas un periódico y vuelves al listado de tus periódicos, el sistema tarda de media en el 90% de las ocasiones más de </w:t>
      </w:r>
      <w:proofErr w:type="gramStart"/>
      <w:r>
        <w:t>dos segundo</w:t>
      </w:r>
      <w:proofErr w:type="gramEnd"/>
      <w:r>
        <w:t>, haciendo que los usuarios del sistema tengan que esperar más de lo habitual para que se responda a sus peticiones.</w:t>
      </w:r>
    </w:p>
    <w:p w:rsidR="00904372" w:rsidRDefault="00866749" w:rsidP="00904372">
      <w:r>
        <w:rPr>
          <w:noProof/>
        </w:rPr>
        <w:drawing>
          <wp:anchor distT="0" distB="0" distL="114300" distR="114300" simplePos="0" relativeHeight="251708416" behindDoc="0" locked="0" layoutInCell="1" allowOverlap="1">
            <wp:simplePos x="0" y="0"/>
            <wp:positionH relativeFrom="column">
              <wp:posOffset>-616585</wp:posOffset>
            </wp:positionH>
            <wp:positionV relativeFrom="paragraph">
              <wp:posOffset>676910</wp:posOffset>
            </wp:positionV>
            <wp:extent cx="6169660" cy="2659380"/>
            <wp:effectExtent l="0" t="0" r="2540" b="7620"/>
            <wp:wrapThrough wrapText="bothSides">
              <wp:wrapPolygon edited="0">
                <wp:start x="0" y="0"/>
                <wp:lineTo x="0" y="21507"/>
                <wp:lineTo x="21542" y="21507"/>
                <wp:lineTo x="21542"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966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372">
        <w:t xml:space="preserve">Nuevamente, abajo nos encontramos una gráfica que mide el </w:t>
      </w:r>
      <w:proofErr w:type="spellStart"/>
      <w:r w:rsidR="00904372" w:rsidRPr="006734CA">
        <w:t>throughput</w:t>
      </w:r>
      <w:proofErr w:type="spellEnd"/>
      <w:r w:rsidR="00904372">
        <w:t>, en este caso de 1</w:t>
      </w:r>
      <w:r>
        <w:t>4006</w:t>
      </w:r>
      <w:r w:rsidR="00904372">
        <w:t>.</w:t>
      </w:r>
    </w:p>
    <w:p w:rsidR="00904372" w:rsidRPr="008721F5" w:rsidRDefault="00904372" w:rsidP="00904372">
      <w:pPr>
        <w:rPr>
          <w:sz w:val="32"/>
          <w:szCs w:val="32"/>
        </w:rPr>
      </w:pPr>
    </w:p>
    <w:p w:rsidR="00904372" w:rsidRDefault="00904372" w:rsidP="00904372">
      <w:r>
        <w:t xml:space="preserve">Nuestro sistema se comporta así en este caso debido a las limitaciones del procesador y </w:t>
      </w:r>
      <w:r w:rsidR="00866749">
        <w:t>fallos en el disco</w:t>
      </w:r>
      <w:r>
        <w:t>. Adjuntamos dos gráficas en las que se ve el comportamiento de ambos componentes en las dos situaciones mencionadas anteriormente, en el mismo orden</w:t>
      </w:r>
    </w:p>
    <w:p w:rsidR="00904372" w:rsidRDefault="00933802" w:rsidP="00904372">
      <w:pPr>
        <w:rPr>
          <w:sz w:val="32"/>
          <w:szCs w:val="32"/>
        </w:rPr>
      </w:pPr>
      <w:r>
        <w:rPr>
          <w:noProof/>
        </w:rPr>
        <w:drawing>
          <wp:anchor distT="0" distB="0" distL="114300" distR="114300" simplePos="0" relativeHeight="251709440" behindDoc="0" locked="0" layoutInCell="1" allowOverlap="1">
            <wp:simplePos x="0" y="0"/>
            <wp:positionH relativeFrom="column">
              <wp:posOffset>-531495</wp:posOffset>
            </wp:positionH>
            <wp:positionV relativeFrom="paragraph">
              <wp:posOffset>160655</wp:posOffset>
            </wp:positionV>
            <wp:extent cx="2613660" cy="1462405"/>
            <wp:effectExtent l="0" t="0" r="0" b="4445"/>
            <wp:wrapThrough wrapText="bothSides">
              <wp:wrapPolygon edited="0">
                <wp:start x="0" y="0"/>
                <wp:lineTo x="0" y="21384"/>
                <wp:lineTo x="21411" y="21384"/>
                <wp:lineTo x="2141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366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2524125</wp:posOffset>
            </wp:positionH>
            <wp:positionV relativeFrom="paragraph">
              <wp:posOffset>163830</wp:posOffset>
            </wp:positionV>
            <wp:extent cx="3108960" cy="1506855"/>
            <wp:effectExtent l="0" t="0" r="0" b="0"/>
            <wp:wrapThrough wrapText="bothSides">
              <wp:wrapPolygon edited="0">
                <wp:start x="0" y="0"/>
                <wp:lineTo x="0" y="21300"/>
                <wp:lineTo x="21441" y="21300"/>
                <wp:lineTo x="21441"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8960"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1F5" w:rsidRDefault="008721F5" w:rsidP="00052FED">
      <w:pPr>
        <w:rPr>
          <w:sz w:val="32"/>
          <w:szCs w:val="32"/>
        </w:rPr>
      </w:pPr>
    </w:p>
    <w:p w:rsidR="00933802" w:rsidRDefault="00933802" w:rsidP="00052FED">
      <w:pPr>
        <w:rPr>
          <w:sz w:val="32"/>
          <w:szCs w:val="32"/>
        </w:rPr>
      </w:pPr>
    </w:p>
    <w:p w:rsidR="00933802" w:rsidRDefault="00933802" w:rsidP="00052FED">
      <w:pPr>
        <w:rPr>
          <w:sz w:val="32"/>
          <w:szCs w:val="32"/>
        </w:rPr>
      </w:pPr>
    </w:p>
    <w:p w:rsidR="00933802" w:rsidRDefault="00933802" w:rsidP="00052FED">
      <w:pPr>
        <w:rPr>
          <w:sz w:val="32"/>
          <w:szCs w:val="32"/>
        </w:rPr>
      </w:pPr>
    </w:p>
    <w:p w:rsidR="00933802" w:rsidRDefault="003D5492" w:rsidP="00052FED">
      <w:pPr>
        <w:rPr>
          <w:rFonts w:ascii="Cambria" w:eastAsia="Cambria" w:hAnsi="Cambria" w:cs="Cambria"/>
          <w:b/>
          <w:color w:val="0B5394"/>
          <w:sz w:val="28"/>
          <w:szCs w:val="28"/>
        </w:rPr>
      </w:pPr>
      <w:r>
        <w:rPr>
          <w:rFonts w:ascii="Cambria" w:eastAsia="Cambria" w:hAnsi="Cambria" w:cs="Cambria"/>
          <w:b/>
          <w:color w:val="0B5394"/>
          <w:sz w:val="28"/>
          <w:szCs w:val="28"/>
        </w:rPr>
        <w:lastRenderedPageBreak/>
        <w:t>Publicar un periódico</w:t>
      </w:r>
    </w:p>
    <w:p w:rsidR="00D031EB" w:rsidRDefault="00D031EB" w:rsidP="00D031EB">
      <w:r>
        <w:t xml:space="preserve">En este caso de uso un usuario autenticado como </w:t>
      </w:r>
      <w:proofErr w:type="spellStart"/>
      <w:r>
        <w:t>user</w:t>
      </w:r>
      <w:proofErr w:type="spellEnd"/>
      <w:r>
        <w:t xml:space="preserve"> publica uno de sus periódicos</w:t>
      </w:r>
    </w:p>
    <w:p w:rsidR="00D031EB" w:rsidRDefault="00D031EB" w:rsidP="00D031EB">
      <w:r>
        <w:t xml:space="preserve">Menú Principal &gt; Entrar [user1] &gt; Usuario &gt; Mis periódicos &gt; Editar fecha </w:t>
      </w:r>
    </w:p>
    <w:p w:rsidR="00D031EB" w:rsidRDefault="00D031EB" w:rsidP="00D031EB">
      <w:r>
        <w:rPr>
          <w:noProof/>
        </w:rPr>
        <w:drawing>
          <wp:anchor distT="0" distB="0" distL="114300" distR="114300" simplePos="0" relativeHeight="251714560" behindDoc="0" locked="0" layoutInCell="1" allowOverlap="1">
            <wp:simplePos x="0" y="0"/>
            <wp:positionH relativeFrom="column">
              <wp:posOffset>-455295</wp:posOffset>
            </wp:positionH>
            <wp:positionV relativeFrom="paragraph">
              <wp:posOffset>534035</wp:posOffset>
            </wp:positionV>
            <wp:extent cx="6413500" cy="1299845"/>
            <wp:effectExtent l="0" t="0" r="6350" b="0"/>
            <wp:wrapThrough wrapText="bothSides">
              <wp:wrapPolygon edited="0">
                <wp:start x="0" y="0"/>
                <wp:lineTo x="0" y="21210"/>
                <wp:lineTo x="21557" y="21210"/>
                <wp:lineTo x="21557"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50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30 usuarios concurrentes ejecutando 30 veces la misma acción.</w:t>
      </w:r>
    </w:p>
    <w:p w:rsidR="00D031EB" w:rsidRDefault="00D031EB" w:rsidP="00D031EB"/>
    <w:p w:rsidR="00D031EB" w:rsidRDefault="00D031EB" w:rsidP="00D031EB">
      <w:r>
        <w:t xml:space="preserve">Como podemos observar, al editar una fecha y volver al listado, tarda menos de un </w:t>
      </w:r>
      <w:proofErr w:type="gramStart"/>
      <w:r>
        <w:t>segundo</w:t>
      </w:r>
      <w:proofErr w:type="gramEnd"/>
      <w:r>
        <w:t xml:space="preserve"> pero está cerca de uno, por lo que está claro que 130 usuarios es el límite a partir del cual la aplicación comenzará a tardar demasiado</w:t>
      </w:r>
    </w:p>
    <w:p w:rsidR="00D031EB" w:rsidRDefault="00D031EB" w:rsidP="00D031EB">
      <w:r>
        <w:rPr>
          <w:noProof/>
        </w:rPr>
        <w:drawing>
          <wp:anchor distT="0" distB="0" distL="114300" distR="114300" simplePos="0" relativeHeight="251715584" behindDoc="0" locked="0" layoutInCell="1" allowOverlap="1">
            <wp:simplePos x="0" y="0"/>
            <wp:positionH relativeFrom="column">
              <wp:posOffset>-537845</wp:posOffset>
            </wp:positionH>
            <wp:positionV relativeFrom="paragraph">
              <wp:posOffset>656716</wp:posOffset>
            </wp:positionV>
            <wp:extent cx="6496329" cy="2941320"/>
            <wp:effectExtent l="0" t="0" r="0" b="0"/>
            <wp:wrapThrough wrapText="bothSides">
              <wp:wrapPolygon edited="0">
                <wp:start x="0" y="0"/>
                <wp:lineTo x="0" y="21404"/>
                <wp:lineTo x="21537" y="21404"/>
                <wp:lineTo x="2153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6329" cy="2941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3399 veces por minuto.</w:t>
      </w:r>
    </w:p>
    <w:p w:rsidR="00D031EB" w:rsidRDefault="00D031EB" w:rsidP="00D031EB"/>
    <w:p w:rsidR="00D031EB" w:rsidRDefault="00D031EB" w:rsidP="00D031EB">
      <w:r>
        <w:t>Por otro lado, vamos a presentar un caso negativo que se encuentra cercano al límite para ver la diferencia y como se comportaría nuestro sistema.</w:t>
      </w:r>
    </w:p>
    <w:p w:rsidR="00D031EB" w:rsidRDefault="00D031EB" w:rsidP="00D031EB">
      <w:r>
        <w:t>En este caso se ha utilizado 140 usuarios ejecutando nuevamente 30 acciones cada uno.</w:t>
      </w:r>
    </w:p>
    <w:p w:rsidR="00D031EB" w:rsidRDefault="00D031EB" w:rsidP="00D031EB"/>
    <w:p w:rsidR="00D031EB" w:rsidRDefault="00D031EB" w:rsidP="00D031EB"/>
    <w:p w:rsidR="00D031EB" w:rsidRDefault="00D031EB" w:rsidP="00D031EB">
      <w:r>
        <w:rPr>
          <w:noProof/>
        </w:rPr>
        <w:lastRenderedPageBreak/>
        <w:drawing>
          <wp:anchor distT="0" distB="0" distL="114300" distR="114300" simplePos="0" relativeHeight="251721728" behindDoc="0" locked="0" layoutInCell="1" allowOverlap="1">
            <wp:simplePos x="0" y="0"/>
            <wp:positionH relativeFrom="column">
              <wp:posOffset>-577215</wp:posOffset>
            </wp:positionH>
            <wp:positionV relativeFrom="paragraph">
              <wp:posOffset>67945</wp:posOffset>
            </wp:positionV>
            <wp:extent cx="6508750" cy="1318260"/>
            <wp:effectExtent l="0" t="0" r="6350" b="0"/>
            <wp:wrapThrough wrapText="bothSides">
              <wp:wrapPolygon edited="0">
                <wp:start x="0" y="0"/>
                <wp:lineTo x="0" y="21225"/>
                <wp:lineTo x="21558" y="21225"/>
                <wp:lineTo x="21558"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875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1EB" w:rsidRPr="00D031EB" w:rsidRDefault="00D031EB" w:rsidP="00D031EB">
      <w:r>
        <w:t>En este caso cuando editas una fecha y vuelves al listado, el sistema tarda de media en el 90% de las ocasiones más de 1,3 segundos, haciendo que los usuarios del sistema tengan que esperar más de lo habitual para que se responda a sus peticiones.</w:t>
      </w:r>
    </w:p>
    <w:p w:rsidR="00D031EB" w:rsidRDefault="004A34B1" w:rsidP="00D031EB">
      <w:r>
        <w:rPr>
          <w:noProof/>
        </w:rPr>
        <w:drawing>
          <wp:anchor distT="0" distB="0" distL="114300" distR="114300" simplePos="0" relativeHeight="251722752" behindDoc="0" locked="0" layoutInCell="1" allowOverlap="1">
            <wp:simplePos x="0" y="0"/>
            <wp:positionH relativeFrom="column">
              <wp:posOffset>-532765</wp:posOffset>
            </wp:positionH>
            <wp:positionV relativeFrom="paragraph">
              <wp:posOffset>514985</wp:posOffset>
            </wp:positionV>
            <wp:extent cx="6176010" cy="2788920"/>
            <wp:effectExtent l="0" t="0" r="0" b="0"/>
            <wp:wrapThrough wrapText="bothSides">
              <wp:wrapPolygon edited="0">
                <wp:start x="0" y="0"/>
                <wp:lineTo x="0" y="21393"/>
                <wp:lineTo x="21520" y="21393"/>
                <wp:lineTo x="21520"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60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EB">
        <w:t xml:space="preserve">Nuevamente, abajo nos encontramos una gráfica que mide el </w:t>
      </w:r>
      <w:proofErr w:type="spellStart"/>
      <w:r w:rsidR="00D031EB" w:rsidRPr="006734CA">
        <w:t>throughput</w:t>
      </w:r>
      <w:proofErr w:type="spellEnd"/>
      <w:r w:rsidR="00D031EB">
        <w:t>, en este caso de 14</w:t>
      </w:r>
      <w:r>
        <w:t>550</w:t>
      </w:r>
      <w:r w:rsidR="00D031EB">
        <w:t>.</w:t>
      </w:r>
    </w:p>
    <w:p w:rsidR="00D031EB" w:rsidRPr="008721F5" w:rsidRDefault="00D031EB" w:rsidP="00D031EB">
      <w:pPr>
        <w:rPr>
          <w:sz w:val="32"/>
          <w:szCs w:val="32"/>
        </w:rPr>
      </w:pPr>
    </w:p>
    <w:p w:rsidR="00D031EB" w:rsidRDefault="00D031EB" w:rsidP="00D031EB">
      <w:r>
        <w:t>Nuestro sistema se comporta así en este caso debido a las limitaciones del procesador y fallos en el disco. Adjuntamos dos gráficas en las que se ve el comportamiento de ambos componentes en las dos situaciones mencionadas anteriormente, en el mismo orden</w:t>
      </w:r>
    </w:p>
    <w:p w:rsidR="00D031EB" w:rsidRDefault="004A34B1" w:rsidP="00D031EB">
      <w:pPr>
        <w:rPr>
          <w:sz w:val="32"/>
          <w:szCs w:val="32"/>
        </w:rPr>
      </w:pPr>
      <w:r>
        <w:rPr>
          <w:noProof/>
        </w:rPr>
        <w:drawing>
          <wp:anchor distT="0" distB="0" distL="114300" distR="114300" simplePos="0" relativeHeight="251724800" behindDoc="0" locked="0" layoutInCell="1" allowOverlap="1">
            <wp:simplePos x="0" y="0"/>
            <wp:positionH relativeFrom="column">
              <wp:posOffset>-440055</wp:posOffset>
            </wp:positionH>
            <wp:positionV relativeFrom="paragraph">
              <wp:posOffset>335915</wp:posOffset>
            </wp:positionV>
            <wp:extent cx="2813685" cy="1699260"/>
            <wp:effectExtent l="0" t="0" r="5715" b="0"/>
            <wp:wrapThrough wrapText="bothSides">
              <wp:wrapPolygon edited="0">
                <wp:start x="0" y="0"/>
                <wp:lineTo x="0" y="21309"/>
                <wp:lineTo x="21498" y="21309"/>
                <wp:lineTo x="21498"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368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simplePos x="0" y="0"/>
            <wp:positionH relativeFrom="column">
              <wp:posOffset>2729865</wp:posOffset>
            </wp:positionH>
            <wp:positionV relativeFrom="paragraph">
              <wp:posOffset>358775</wp:posOffset>
            </wp:positionV>
            <wp:extent cx="2659380" cy="1637665"/>
            <wp:effectExtent l="0" t="0" r="7620" b="635"/>
            <wp:wrapThrough wrapText="bothSides">
              <wp:wrapPolygon edited="0">
                <wp:start x="0" y="0"/>
                <wp:lineTo x="0" y="21357"/>
                <wp:lineTo x="21507" y="21357"/>
                <wp:lineTo x="21507"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938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4B1" w:rsidRDefault="004A34B1" w:rsidP="004A34B1">
      <w:pPr>
        <w:rPr>
          <w:rFonts w:ascii="Cambria" w:eastAsia="Cambria" w:hAnsi="Cambria" w:cs="Cambria"/>
          <w:color w:val="0B5394"/>
          <w:sz w:val="32"/>
          <w:szCs w:val="32"/>
        </w:rPr>
      </w:pPr>
      <w:r w:rsidRPr="004A34B1">
        <w:rPr>
          <w:rFonts w:ascii="Cambria" w:eastAsia="Cambria" w:hAnsi="Cambria" w:cs="Cambria"/>
          <w:color w:val="0B5394"/>
          <w:sz w:val="32"/>
          <w:szCs w:val="32"/>
        </w:rPr>
        <w:lastRenderedPageBreak/>
        <w:t>Borrar un periódico</w:t>
      </w:r>
    </w:p>
    <w:p w:rsidR="004A34B1" w:rsidRDefault="004A34B1" w:rsidP="004A34B1">
      <w:r>
        <w:t xml:space="preserve">En este caso de uso un usuario autenticado como </w:t>
      </w:r>
      <w:proofErr w:type="spellStart"/>
      <w:r>
        <w:t>admin</w:t>
      </w:r>
      <w:proofErr w:type="spellEnd"/>
      <w:r>
        <w:t xml:space="preserve"> borra un periódico. </w:t>
      </w:r>
    </w:p>
    <w:p w:rsidR="004A34B1" w:rsidRDefault="004A34B1" w:rsidP="004A34B1">
      <w:r>
        <w:t>Menú Principal &gt; Entrar [</w:t>
      </w:r>
      <w:proofErr w:type="spellStart"/>
      <w:r>
        <w:t>admin</w:t>
      </w:r>
      <w:proofErr w:type="spellEnd"/>
      <w:r>
        <w:t>] &gt; Perfil &gt; Todos los periódicos &gt; Desplegar &gt; Borrar</w:t>
      </w:r>
    </w:p>
    <w:p w:rsidR="004A34B1" w:rsidRDefault="004A34B1" w:rsidP="004A34B1">
      <w:r>
        <w:rPr>
          <w:noProof/>
        </w:rPr>
        <w:drawing>
          <wp:anchor distT="0" distB="0" distL="114300" distR="114300" simplePos="0" relativeHeight="251728896" behindDoc="0" locked="0" layoutInCell="1" allowOverlap="1">
            <wp:simplePos x="0" y="0"/>
            <wp:positionH relativeFrom="column">
              <wp:posOffset>-701675</wp:posOffset>
            </wp:positionH>
            <wp:positionV relativeFrom="paragraph">
              <wp:posOffset>471805</wp:posOffset>
            </wp:positionV>
            <wp:extent cx="6656705" cy="1417320"/>
            <wp:effectExtent l="0" t="0" r="0" b="0"/>
            <wp:wrapThrough wrapText="bothSides">
              <wp:wrapPolygon edited="0">
                <wp:start x="0" y="0"/>
                <wp:lineTo x="0" y="21194"/>
                <wp:lineTo x="21511" y="21194"/>
                <wp:lineTo x="2151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670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20 usuarios concurrentes ejecutando 30 veces la misma acción.</w:t>
      </w:r>
    </w:p>
    <w:p w:rsidR="004A34B1" w:rsidRDefault="004A34B1" w:rsidP="004A34B1"/>
    <w:p w:rsidR="004A34B1" w:rsidRDefault="004A34B1" w:rsidP="004A34B1">
      <w:r>
        <w:t>Como podemos observar, al borrar un periódico y volver al listado de todos los periódicos, se tarda medio segundo que es un tiempo muy admisible por lo que con esta cantidad de usuarios el caso de uso funciona de forma efectiva</w:t>
      </w:r>
    </w:p>
    <w:p w:rsidR="004A34B1" w:rsidRDefault="004A34B1" w:rsidP="004A34B1">
      <w:r>
        <w:rPr>
          <w:noProof/>
        </w:rPr>
        <w:drawing>
          <wp:anchor distT="0" distB="0" distL="114300" distR="114300" simplePos="0" relativeHeight="251729920" behindDoc="0" locked="0" layoutInCell="1" allowOverlap="1">
            <wp:simplePos x="0" y="0"/>
            <wp:positionH relativeFrom="column">
              <wp:posOffset>-424815</wp:posOffset>
            </wp:positionH>
            <wp:positionV relativeFrom="paragraph">
              <wp:posOffset>796925</wp:posOffset>
            </wp:positionV>
            <wp:extent cx="6252845" cy="2788920"/>
            <wp:effectExtent l="0" t="0" r="0" b="0"/>
            <wp:wrapThrough wrapText="bothSides">
              <wp:wrapPolygon edited="0">
                <wp:start x="0" y="0"/>
                <wp:lineTo x="0" y="21393"/>
                <wp:lineTo x="21519" y="21393"/>
                <wp:lineTo x="21519"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284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3327 veces por minuto.</w:t>
      </w:r>
    </w:p>
    <w:p w:rsidR="004A34B1" w:rsidRPr="004A34B1" w:rsidRDefault="004A34B1" w:rsidP="004A34B1">
      <w:pPr>
        <w:rPr>
          <w:rFonts w:ascii="Cambria" w:eastAsia="Cambria" w:hAnsi="Cambria" w:cs="Cambria"/>
          <w:color w:val="0B5394"/>
          <w:sz w:val="32"/>
          <w:szCs w:val="32"/>
        </w:rPr>
      </w:pPr>
    </w:p>
    <w:p w:rsidR="004A34B1" w:rsidRDefault="004A34B1" w:rsidP="004A34B1">
      <w:r>
        <w:t>Por otro lado, vamos a presentar un caso negativo que se encuentra cercano al límite para ver la diferencia y como se comportaría nuestro sistema.</w:t>
      </w:r>
    </w:p>
    <w:p w:rsidR="004A34B1" w:rsidRDefault="004A34B1" w:rsidP="004A34B1">
      <w:r>
        <w:t>En este caso se ha utilizado 130 usuarios ejecutando nuevamente 30 acciones cada uno.</w:t>
      </w:r>
    </w:p>
    <w:p w:rsidR="004A34B1" w:rsidRDefault="004A34B1" w:rsidP="004A34B1">
      <w:r>
        <w:rPr>
          <w:noProof/>
        </w:rPr>
        <w:lastRenderedPageBreak/>
        <w:drawing>
          <wp:anchor distT="0" distB="0" distL="114300" distR="114300" simplePos="0" relativeHeight="251736064" behindDoc="0" locked="0" layoutInCell="1" allowOverlap="1">
            <wp:simplePos x="0" y="0"/>
            <wp:positionH relativeFrom="column">
              <wp:posOffset>-464185</wp:posOffset>
            </wp:positionH>
            <wp:positionV relativeFrom="paragraph">
              <wp:posOffset>380365</wp:posOffset>
            </wp:positionV>
            <wp:extent cx="6449695" cy="1400175"/>
            <wp:effectExtent l="0" t="0" r="8255" b="9525"/>
            <wp:wrapThrough wrapText="bothSides">
              <wp:wrapPolygon edited="0">
                <wp:start x="0" y="0"/>
                <wp:lineTo x="0" y="21453"/>
                <wp:lineTo x="21564" y="21453"/>
                <wp:lineTo x="21564"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969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4B1" w:rsidRDefault="004A34B1" w:rsidP="004A34B1"/>
    <w:p w:rsidR="004A34B1" w:rsidRPr="00D031EB" w:rsidRDefault="004A34B1" w:rsidP="004A34B1">
      <w:r>
        <w:t xml:space="preserve">En este caso cuando </w:t>
      </w:r>
      <w:r w:rsidR="00136EEA">
        <w:t>borras un periódico y vuelves al listado de periódicos</w:t>
      </w:r>
      <w:r>
        <w:t>, el sistema tarda de media en el 90% de las ocasiones más de 1,</w:t>
      </w:r>
      <w:r w:rsidR="00136EEA">
        <w:t>1</w:t>
      </w:r>
      <w:r>
        <w:t xml:space="preserve"> segundos, haciendo que los usuarios del sistema tengan que esperar más de lo habitual para que se responda a sus peticiones.</w:t>
      </w:r>
    </w:p>
    <w:p w:rsidR="004A34B1" w:rsidRPr="00136EEA" w:rsidRDefault="00136EEA" w:rsidP="004A34B1">
      <w:r>
        <w:rPr>
          <w:noProof/>
        </w:rPr>
        <w:drawing>
          <wp:anchor distT="0" distB="0" distL="114300" distR="114300" simplePos="0" relativeHeight="251737088" behindDoc="0" locked="0" layoutInCell="1" allowOverlap="1">
            <wp:simplePos x="0" y="0"/>
            <wp:positionH relativeFrom="column">
              <wp:posOffset>-320675</wp:posOffset>
            </wp:positionH>
            <wp:positionV relativeFrom="paragraph">
              <wp:posOffset>470535</wp:posOffset>
            </wp:positionV>
            <wp:extent cx="6184265" cy="2788920"/>
            <wp:effectExtent l="0" t="0" r="6985" b="0"/>
            <wp:wrapThrough wrapText="bothSides">
              <wp:wrapPolygon edited="0">
                <wp:start x="0" y="0"/>
                <wp:lineTo x="0" y="21393"/>
                <wp:lineTo x="21558" y="21393"/>
                <wp:lineTo x="2155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26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B1">
        <w:t xml:space="preserve">Nuevamente, abajo nos encontramos una gráfica que mide el </w:t>
      </w:r>
      <w:proofErr w:type="spellStart"/>
      <w:r w:rsidR="004A34B1" w:rsidRPr="006734CA">
        <w:t>throughput</w:t>
      </w:r>
      <w:proofErr w:type="spellEnd"/>
      <w:r w:rsidR="004A34B1">
        <w:t>, en este caso de 1</w:t>
      </w:r>
      <w:r>
        <w:t>1473</w:t>
      </w:r>
      <w:r w:rsidR="004A34B1">
        <w:t>.</w:t>
      </w:r>
    </w:p>
    <w:p w:rsidR="004A34B1" w:rsidRDefault="004A34B1" w:rsidP="004A34B1">
      <w:r>
        <w:t xml:space="preserve">Nuestro sistema se comporta así en este caso debido a las limitaciones del procesador y fallos en </w:t>
      </w:r>
      <w:r w:rsidR="00136EEA">
        <w:t>la tarjeta de red</w:t>
      </w:r>
      <w:r>
        <w:t>. Adjuntamos dos gráficas en las que se ve el comportamiento de ambos componentes en las dos situaciones mencionadas anteriormente, en el mismo orden</w:t>
      </w:r>
      <w:r w:rsidR="00136EEA">
        <w:t>.</w:t>
      </w:r>
    </w:p>
    <w:p w:rsidR="00136EEA" w:rsidRDefault="00136EEA" w:rsidP="004A34B1">
      <w:r>
        <w:rPr>
          <w:noProof/>
        </w:rPr>
        <w:drawing>
          <wp:anchor distT="0" distB="0" distL="114300" distR="114300" simplePos="0" relativeHeight="251739136" behindDoc="0" locked="0" layoutInCell="1" allowOverlap="1">
            <wp:simplePos x="0" y="0"/>
            <wp:positionH relativeFrom="column">
              <wp:posOffset>2454275</wp:posOffset>
            </wp:positionH>
            <wp:positionV relativeFrom="paragraph">
              <wp:posOffset>392430</wp:posOffset>
            </wp:positionV>
            <wp:extent cx="3532505" cy="1714500"/>
            <wp:effectExtent l="0" t="0" r="0" b="0"/>
            <wp:wrapThrough wrapText="bothSides">
              <wp:wrapPolygon edited="0">
                <wp:start x="0" y="0"/>
                <wp:lineTo x="0" y="21360"/>
                <wp:lineTo x="21433" y="21360"/>
                <wp:lineTo x="21433"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25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simplePos x="0" y="0"/>
            <wp:positionH relativeFrom="column">
              <wp:posOffset>-798195</wp:posOffset>
            </wp:positionH>
            <wp:positionV relativeFrom="paragraph">
              <wp:posOffset>346075</wp:posOffset>
            </wp:positionV>
            <wp:extent cx="3025140" cy="1760855"/>
            <wp:effectExtent l="0" t="0" r="3810" b="0"/>
            <wp:wrapThrough wrapText="bothSides">
              <wp:wrapPolygon edited="0">
                <wp:start x="0" y="0"/>
                <wp:lineTo x="0" y="21265"/>
                <wp:lineTo x="21491" y="21265"/>
                <wp:lineTo x="21491"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514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4B1" w:rsidRPr="00136EEA" w:rsidRDefault="004A34B1" w:rsidP="004A34B1">
      <w:pPr>
        <w:rPr>
          <w:rFonts w:cstheme="minorHAnsi"/>
          <w:sz w:val="32"/>
          <w:szCs w:val="32"/>
        </w:rPr>
      </w:pPr>
    </w:p>
    <w:p w:rsidR="00D031EB" w:rsidRDefault="00136EEA" w:rsidP="00D031EB">
      <w:pPr>
        <w:rPr>
          <w:rFonts w:eastAsia="Cambria" w:cstheme="minorHAnsi"/>
          <w:color w:val="0B5394"/>
          <w:sz w:val="32"/>
          <w:szCs w:val="32"/>
        </w:rPr>
      </w:pPr>
      <w:r w:rsidRPr="00136EEA">
        <w:rPr>
          <w:rFonts w:eastAsia="Cambria" w:cstheme="minorHAnsi"/>
          <w:color w:val="0B5394"/>
          <w:sz w:val="32"/>
          <w:szCs w:val="32"/>
        </w:rPr>
        <w:t xml:space="preserve">Desplegar un periódico (sin </w:t>
      </w:r>
      <w:proofErr w:type="spellStart"/>
      <w:r w:rsidRPr="00136EEA">
        <w:rPr>
          <w:rFonts w:eastAsia="Cambria" w:cstheme="minorHAnsi"/>
          <w:color w:val="0B5394"/>
          <w:sz w:val="32"/>
          <w:szCs w:val="32"/>
        </w:rPr>
        <w:t>loguearse</w:t>
      </w:r>
      <w:proofErr w:type="spellEnd"/>
      <w:r w:rsidRPr="00136EEA">
        <w:rPr>
          <w:rFonts w:eastAsia="Cambria" w:cstheme="minorHAnsi"/>
          <w:color w:val="0B5394"/>
          <w:sz w:val="32"/>
          <w:szCs w:val="32"/>
        </w:rPr>
        <w:t>)</w:t>
      </w:r>
    </w:p>
    <w:p w:rsidR="00136EEA" w:rsidRDefault="00136EEA" w:rsidP="00136EEA">
      <w:r>
        <w:t xml:space="preserve">En este caso de uso un usuario no autenticado despliega un periódico. </w:t>
      </w:r>
    </w:p>
    <w:p w:rsidR="00136EEA" w:rsidRDefault="00136EEA" w:rsidP="00136EEA">
      <w:r>
        <w:t xml:space="preserve">Menú Principal &gt; Todos los periódicos publicados &gt; Desplegar </w:t>
      </w:r>
    </w:p>
    <w:p w:rsidR="00136EEA" w:rsidRDefault="00136EEA" w:rsidP="00136EEA">
      <w:r>
        <w:rPr>
          <w:noProof/>
        </w:rPr>
        <w:drawing>
          <wp:anchor distT="0" distB="0" distL="114300" distR="114300" simplePos="0" relativeHeight="251743232" behindDoc="0" locked="0" layoutInCell="1" allowOverlap="1">
            <wp:simplePos x="0" y="0"/>
            <wp:positionH relativeFrom="column">
              <wp:posOffset>-813435</wp:posOffset>
            </wp:positionH>
            <wp:positionV relativeFrom="paragraph">
              <wp:posOffset>480060</wp:posOffset>
            </wp:positionV>
            <wp:extent cx="6992393" cy="1181100"/>
            <wp:effectExtent l="0" t="0" r="0" b="0"/>
            <wp:wrapThrough wrapText="bothSides">
              <wp:wrapPolygon edited="0">
                <wp:start x="0" y="0"/>
                <wp:lineTo x="0" y="21252"/>
                <wp:lineTo x="21539" y="21252"/>
                <wp:lineTo x="21539"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92393" cy="118110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50 usuarios concurrentes ejecutando 30 veces la misma acción.</w:t>
      </w:r>
    </w:p>
    <w:p w:rsidR="00136EEA" w:rsidRDefault="00136EEA" w:rsidP="00136EEA"/>
    <w:p w:rsidR="00136EEA" w:rsidRDefault="00136EEA" w:rsidP="00136EEA">
      <w:r>
        <w:t>Como podemos observar, al acceder al listado o al display de un periódico los tiempos son menores a un segundo, aunque ya que son próximos a uno quiere decir que 150 es cercano al límite de usuarios para que el caso de uso funcione correctamente.</w:t>
      </w:r>
    </w:p>
    <w:p w:rsidR="00136EEA" w:rsidRDefault="00136EEA" w:rsidP="00136EEA">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3327 veces por minuto.</w:t>
      </w:r>
    </w:p>
    <w:p w:rsidR="00136EEA" w:rsidRPr="00136EEA" w:rsidRDefault="002203B4" w:rsidP="00D031EB">
      <w:pPr>
        <w:rPr>
          <w:rFonts w:cstheme="minorHAnsi"/>
          <w:sz w:val="32"/>
          <w:szCs w:val="32"/>
        </w:rPr>
      </w:pPr>
      <w:r>
        <w:rPr>
          <w:noProof/>
        </w:rPr>
        <w:drawing>
          <wp:anchor distT="0" distB="0" distL="114300" distR="114300" simplePos="0" relativeHeight="251744256" behindDoc="0" locked="0" layoutInCell="1" allowOverlap="1">
            <wp:simplePos x="0" y="0"/>
            <wp:positionH relativeFrom="column">
              <wp:posOffset>-711200</wp:posOffset>
            </wp:positionH>
            <wp:positionV relativeFrom="paragraph">
              <wp:posOffset>370840</wp:posOffset>
            </wp:positionV>
            <wp:extent cx="6757035" cy="3048000"/>
            <wp:effectExtent l="0" t="0" r="5715" b="0"/>
            <wp:wrapThrough wrapText="bothSides">
              <wp:wrapPolygon edited="0">
                <wp:start x="0" y="0"/>
                <wp:lineTo x="0" y="21465"/>
                <wp:lineTo x="21557" y="21465"/>
                <wp:lineTo x="21557"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70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1EB" w:rsidRDefault="00D031EB" w:rsidP="00D031EB">
      <w:pPr>
        <w:rPr>
          <w:sz w:val="32"/>
          <w:szCs w:val="32"/>
        </w:rPr>
      </w:pPr>
    </w:p>
    <w:p w:rsidR="002203B4" w:rsidRDefault="002203B4" w:rsidP="002203B4">
      <w:r>
        <w:t>Por otro lado, vamos a presentar un caso negativo que se encuentra cercano al límite para ver la diferencia y como se comportaría nuestro sistema.</w:t>
      </w:r>
    </w:p>
    <w:p w:rsidR="002203B4" w:rsidRDefault="002203B4" w:rsidP="002203B4">
      <w:r>
        <w:lastRenderedPageBreak/>
        <w:t>En este caso se ha utilizado 160 usuarios ejecutando nuevamente 30 acciones cada uno.</w:t>
      </w:r>
    </w:p>
    <w:p w:rsidR="002203B4" w:rsidRDefault="002203B4" w:rsidP="002203B4">
      <w:r>
        <w:rPr>
          <w:noProof/>
        </w:rPr>
        <w:drawing>
          <wp:anchor distT="0" distB="0" distL="114300" distR="114300" simplePos="0" relativeHeight="251750400" behindDoc="0" locked="0" layoutInCell="1" allowOverlap="1">
            <wp:simplePos x="0" y="0"/>
            <wp:positionH relativeFrom="column">
              <wp:posOffset>-943610</wp:posOffset>
            </wp:positionH>
            <wp:positionV relativeFrom="paragraph">
              <wp:posOffset>201295</wp:posOffset>
            </wp:positionV>
            <wp:extent cx="7317105" cy="1232612"/>
            <wp:effectExtent l="0" t="0" r="0" b="5715"/>
            <wp:wrapThrough wrapText="bothSides">
              <wp:wrapPolygon edited="0">
                <wp:start x="0" y="0"/>
                <wp:lineTo x="0" y="21366"/>
                <wp:lineTo x="21538" y="21366"/>
                <wp:lineTo x="21538"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7105" cy="1232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B4" w:rsidRDefault="002203B4" w:rsidP="002203B4"/>
    <w:p w:rsidR="002203B4" w:rsidRPr="00D031EB" w:rsidRDefault="002203B4" w:rsidP="002203B4">
      <w:r>
        <w:t>En este caso cuando accedes al display de un periódico, el sistema tarda de media en el 90% de las ocasiones más de 1,1 segundos, haciendo que los usuarios del sistema tengan que esperar más de lo habitual para que se responda a sus peticiones.</w:t>
      </w:r>
    </w:p>
    <w:p w:rsidR="002203B4" w:rsidRDefault="002203B4" w:rsidP="002203B4">
      <w:r>
        <w:rPr>
          <w:noProof/>
        </w:rPr>
        <w:drawing>
          <wp:anchor distT="0" distB="0" distL="114300" distR="114300" simplePos="0" relativeHeight="251751424" behindDoc="0" locked="0" layoutInCell="1" allowOverlap="1">
            <wp:simplePos x="0" y="0"/>
            <wp:positionH relativeFrom="column">
              <wp:posOffset>-584835</wp:posOffset>
            </wp:positionH>
            <wp:positionV relativeFrom="paragraph">
              <wp:posOffset>472440</wp:posOffset>
            </wp:positionV>
            <wp:extent cx="6191885" cy="2773680"/>
            <wp:effectExtent l="0" t="0" r="0" b="7620"/>
            <wp:wrapThrough wrapText="bothSides">
              <wp:wrapPolygon edited="0">
                <wp:start x="0" y="0"/>
                <wp:lineTo x="0" y="21511"/>
                <wp:lineTo x="21531" y="21511"/>
                <wp:lineTo x="21531"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88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8609.</w:t>
      </w:r>
    </w:p>
    <w:p w:rsidR="002203B4" w:rsidRPr="00136EEA" w:rsidRDefault="002203B4" w:rsidP="002203B4"/>
    <w:p w:rsidR="002203B4" w:rsidRDefault="002203B4" w:rsidP="002203B4">
      <w:r>
        <w:t>Nuestro sistema se comporta así en este caso debido a las limitaciones del procesador. Adjuntamos dos gráficas en las que se ve el comportamiento de ambos componentes en las dos situaciones mencionadas anteriormente, en el mismo orden.</w:t>
      </w:r>
    </w:p>
    <w:p w:rsidR="002203B4" w:rsidRDefault="002203B4" w:rsidP="002203B4">
      <w:r>
        <w:rPr>
          <w:noProof/>
        </w:rPr>
        <w:drawing>
          <wp:anchor distT="0" distB="0" distL="114300" distR="114300" simplePos="0" relativeHeight="251752448" behindDoc="0" locked="0" layoutInCell="1" allowOverlap="1">
            <wp:simplePos x="0" y="0"/>
            <wp:positionH relativeFrom="column">
              <wp:posOffset>-638175</wp:posOffset>
            </wp:positionH>
            <wp:positionV relativeFrom="paragraph">
              <wp:posOffset>27940</wp:posOffset>
            </wp:positionV>
            <wp:extent cx="2887980" cy="1840230"/>
            <wp:effectExtent l="0" t="0" r="7620" b="7620"/>
            <wp:wrapThrough wrapText="bothSides">
              <wp:wrapPolygon edited="0">
                <wp:start x="0" y="0"/>
                <wp:lineTo x="0" y="21466"/>
                <wp:lineTo x="21515" y="21466"/>
                <wp:lineTo x="21515"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798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simplePos x="0" y="0"/>
            <wp:positionH relativeFrom="column">
              <wp:posOffset>2783205</wp:posOffset>
            </wp:positionH>
            <wp:positionV relativeFrom="paragraph">
              <wp:posOffset>29210</wp:posOffset>
            </wp:positionV>
            <wp:extent cx="3352800" cy="1840230"/>
            <wp:effectExtent l="0" t="0" r="0" b="7620"/>
            <wp:wrapThrough wrapText="bothSides">
              <wp:wrapPolygon edited="0">
                <wp:start x="0" y="0"/>
                <wp:lineTo x="0" y="21466"/>
                <wp:lineTo x="21477" y="21466"/>
                <wp:lineTo x="21477"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280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1EB" w:rsidRDefault="00D031EB" w:rsidP="00D031EB">
      <w:pPr>
        <w:rPr>
          <w:sz w:val="32"/>
          <w:szCs w:val="32"/>
        </w:rPr>
      </w:pPr>
    </w:p>
    <w:p w:rsidR="00D031EB" w:rsidRDefault="00D031EB" w:rsidP="00052FED">
      <w:pPr>
        <w:rPr>
          <w:sz w:val="32"/>
          <w:szCs w:val="32"/>
        </w:rPr>
      </w:pPr>
    </w:p>
    <w:p w:rsidR="00DD17D5" w:rsidRDefault="00DD17D5" w:rsidP="00052FED">
      <w:pPr>
        <w:rPr>
          <w:sz w:val="32"/>
          <w:szCs w:val="32"/>
        </w:rPr>
      </w:pPr>
    </w:p>
    <w:p w:rsidR="00DD17D5" w:rsidRDefault="00DD17D5" w:rsidP="00052FED">
      <w:pPr>
        <w:rPr>
          <w:sz w:val="32"/>
          <w:szCs w:val="32"/>
        </w:rPr>
      </w:pPr>
    </w:p>
    <w:p w:rsidR="00DD17D5" w:rsidRDefault="00DD17D5" w:rsidP="00DD17D5">
      <w:pPr>
        <w:rPr>
          <w:rFonts w:eastAsia="Cambria" w:cstheme="minorHAnsi"/>
          <w:color w:val="0B5394"/>
          <w:sz w:val="32"/>
          <w:szCs w:val="32"/>
        </w:rPr>
      </w:pPr>
      <w:r w:rsidRPr="00DD17D5">
        <w:rPr>
          <w:rFonts w:eastAsia="Cambria" w:cstheme="minorHAnsi"/>
          <w:color w:val="0B5394"/>
          <w:sz w:val="32"/>
          <w:szCs w:val="32"/>
        </w:rPr>
        <w:lastRenderedPageBreak/>
        <w:t xml:space="preserve">Desplegar un </w:t>
      </w:r>
      <w:proofErr w:type="spellStart"/>
      <w:r w:rsidRPr="00DD17D5">
        <w:rPr>
          <w:rFonts w:eastAsia="Cambria" w:cstheme="minorHAnsi"/>
          <w:color w:val="0B5394"/>
          <w:sz w:val="32"/>
          <w:szCs w:val="32"/>
        </w:rPr>
        <w:t>newspaper</w:t>
      </w:r>
      <w:proofErr w:type="spellEnd"/>
      <w:r w:rsidRPr="00DD17D5">
        <w:rPr>
          <w:rFonts w:eastAsia="Cambria" w:cstheme="minorHAnsi"/>
          <w:color w:val="0B5394"/>
          <w:sz w:val="32"/>
          <w:szCs w:val="32"/>
        </w:rPr>
        <w:t xml:space="preserve"> (</w:t>
      </w:r>
      <w:proofErr w:type="spellStart"/>
      <w:r w:rsidRPr="00DD17D5">
        <w:rPr>
          <w:rFonts w:eastAsia="Cambria" w:cstheme="minorHAnsi"/>
          <w:color w:val="0B5394"/>
          <w:sz w:val="32"/>
          <w:szCs w:val="32"/>
        </w:rPr>
        <w:t>logueado</w:t>
      </w:r>
      <w:proofErr w:type="spellEnd"/>
      <w:r w:rsidRPr="00DD17D5">
        <w:rPr>
          <w:rFonts w:eastAsia="Cambria" w:cstheme="minorHAnsi"/>
          <w:color w:val="0B5394"/>
          <w:sz w:val="32"/>
          <w:szCs w:val="32"/>
        </w:rPr>
        <w:t>)</w:t>
      </w:r>
    </w:p>
    <w:p w:rsidR="00DD17D5" w:rsidRDefault="00DD17D5" w:rsidP="00DD17D5">
      <w:r>
        <w:t xml:space="preserve">En este caso de uso un usuario autenticado despliega un periódico. </w:t>
      </w:r>
    </w:p>
    <w:p w:rsidR="00DD17D5" w:rsidRDefault="00C83D75" w:rsidP="00DD17D5">
      <w:r>
        <w:t xml:space="preserve">Menú Principal &gt; Entrar &gt; Perfil &gt; Todos los </w:t>
      </w:r>
      <w:proofErr w:type="gramStart"/>
      <w:r>
        <w:t>periódicos  &gt;</w:t>
      </w:r>
      <w:proofErr w:type="gramEnd"/>
      <w:r>
        <w:t xml:space="preserve"> Desplegar </w:t>
      </w:r>
    </w:p>
    <w:p w:rsidR="00DD17D5" w:rsidRDefault="00C83D75" w:rsidP="00DD17D5">
      <w:r>
        <w:rPr>
          <w:noProof/>
        </w:rPr>
        <w:drawing>
          <wp:anchor distT="0" distB="0" distL="114300" distR="114300" simplePos="0" relativeHeight="251757568" behindDoc="0" locked="0" layoutInCell="1" allowOverlap="1">
            <wp:simplePos x="0" y="0"/>
            <wp:positionH relativeFrom="column">
              <wp:posOffset>-714375</wp:posOffset>
            </wp:positionH>
            <wp:positionV relativeFrom="paragraph">
              <wp:posOffset>468630</wp:posOffset>
            </wp:positionV>
            <wp:extent cx="6828157" cy="1310640"/>
            <wp:effectExtent l="0" t="0" r="0" b="3810"/>
            <wp:wrapThrough wrapText="bothSides">
              <wp:wrapPolygon edited="0">
                <wp:start x="0" y="0"/>
                <wp:lineTo x="0" y="21349"/>
                <wp:lineTo x="21514" y="21349"/>
                <wp:lineTo x="2151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8157"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D5">
        <w:t>El límite de este caso de uso se sitúa en 1</w:t>
      </w:r>
      <w:r>
        <w:t>7</w:t>
      </w:r>
      <w:r w:rsidR="00DD17D5">
        <w:t>0 usuarios concurrentes ejecutando 30 veces la misma acción.</w:t>
      </w:r>
    </w:p>
    <w:p w:rsidR="00DD17D5" w:rsidRDefault="00DD17D5" w:rsidP="00DD17D5"/>
    <w:p w:rsidR="00DD17D5" w:rsidRDefault="00DD17D5" w:rsidP="00DD17D5">
      <w:r>
        <w:t>Como podemos observar, al acceder al listado o al display de un periódico los tiempos son menores a un segundo</w:t>
      </w:r>
      <w:r w:rsidR="00C83D75">
        <w:t>, por lo que con esta cantidad de usuarios simultáneos el caso de uso es admisible</w:t>
      </w:r>
      <w:r>
        <w:t>.</w:t>
      </w:r>
    </w:p>
    <w:p w:rsidR="00DD17D5" w:rsidRDefault="00C83D75" w:rsidP="00DD17D5">
      <w:r>
        <w:rPr>
          <w:noProof/>
        </w:rPr>
        <w:drawing>
          <wp:anchor distT="0" distB="0" distL="114300" distR="114300" simplePos="0" relativeHeight="251758592" behindDoc="0" locked="0" layoutInCell="1" allowOverlap="1">
            <wp:simplePos x="0" y="0"/>
            <wp:positionH relativeFrom="column">
              <wp:posOffset>-301625</wp:posOffset>
            </wp:positionH>
            <wp:positionV relativeFrom="paragraph">
              <wp:posOffset>598170</wp:posOffset>
            </wp:positionV>
            <wp:extent cx="6041390" cy="2712720"/>
            <wp:effectExtent l="0" t="0" r="0" b="0"/>
            <wp:wrapThrough wrapText="bothSides">
              <wp:wrapPolygon edited="0">
                <wp:start x="0" y="0"/>
                <wp:lineTo x="0" y="21388"/>
                <wp:lineTo x="21523" y="21388"/>
                <wp:lineTo x="2152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139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D5">
        <w:t xml:space="preserve">En la siguiente imagen (abajo), vemos un gráfico que representa el </w:t>
      </w:r>
      <w:proofErr w:type="spellStart"/>
      <w:r w:rsidR="00DD17D5" w:rsidRPr="006734CA">
        <w:t>throughput</w:t>
      </w:r>
      <w:proofErr w:type="spellEnd"/>
      <w:r w:rsidR="00DD17D5">
        <w:t>, es decir, la media del número de veces que se ha ejecutado nuestro script en un minuto. En este caso es de 13327 veces por minuto.</w:t>
      </w:r>
    </w:p>
    <w:p w:rsidR="00DD17D5" w:rsidRPr="00136EEA" w:rsidRDefault="00DD17D5" w:rsidP="00DD17D5">
      <w:pPr>
        <w:rPr>
          <w:rFonts w:cstheme="minorHAnsi"/>
          <w:sz w:val="32"/>
          <w:szCs w:val="32"/>
        </w:rPr>
      </w:pPr>
    </w:p>
    <w:p w:rsidR="00C83D75" w:rsidRDefault="00C83D75" w:rsidP="00C83D75">
      <w:r>
        <w:t>Por otro lado, vamos a presentar un caso negativo que se encuentra cercano al límite para ver la diferencia y como se comportaría nuestro sistema.</w:t>
      </w:r>
    </w:p>
    <w:p w:rsidR="00C83D75" w:rsidRDefault="00C83D75" w:rsidP="00C83D75">
      <w:r>
        <w:t>En este caso se ha utilizado 180 usuarios ejecutando nuevamente 30 acciones cada uno.</w:t>
      </w:r>
    </w:p>
    <w:p w:rsidR="00C83D75" w:rsidRDefault="00C83D75" w:rsidP="00C83D75">
      <w:r>
        <w:rPr>
          <w:noProof/>
        </w:rPr>
        <w:lastRenderedPageBreak/>
        <w:drawing>
          <wp:anchor distT="0" distB="0" distL="114300" distR="114300" simplePos="0" relativeHeight="251764736" behindDoc="0" locked="0" layoutInCell="1" allowOverlap="1">
            <wp:simplePos x="0" y="0"/>
            <wp:positionH relativeFrom="column">
              <wp:posOffset>-942975</wp:posOffset>
            </wp:positionH>
            <wp:positionV relativeFrom="paragraph">
              <wp:posOffset>83</wp:posOffset>
            </wp:positionV>
            <wp:extent cx="7189903" cy="1379220"/>
            <wp:effectExtent l="0" t="0" r="0" b="0"/>
            <wp:wrapThrough wrapText="bothSides">
              <wp:wrapPolygon edited="0">
                <wp:start x="0" y="0"/>
                <wp:lineTo x="0" y="21182"/>
                <wp:lineTo x="21520" y="21182"/>
                <wp:lineTo x="21520"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9903"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D75" w:rsidRPr="00D031EB" w:rsidRDefault="00C83D75" w:rsidP="00C83D75">
      <w:r>
        <w:t>En este caso cuando accedes al display de un periódico y al listarlos, el sistema tarda de media en el 90% de las ocasiones más de 1,5 segundos, haciendo que los usuarios del sistema tengan que esperar más de lo habitual para que se responda a sus peticiones.</w:t>
      </w:r>
    </w:p>
    <w:p w:rsidR="00C83D75" w:rsidRDefault="00C83D75" w:rsidP="00C83D75">
      <w:r>
        <w:rPr>
          <w:noProof/>
        </w:rPr>
        <w:drawing>
          <wp:anchor distT="0" distB="0" distL="114300" distR="114300" simplePos="0" relativeHeight="251765760" behindDoc="0" locked="0" layoutInCell="1" allowOverlap="1">
            <wp:simplePos x="0" y="0"/>
            <wp:positionH relativeFrom="column">
              <wp:posOffset>-376555</wp:posOffset>
            </wp:positionH>
            <wp:positionV relativeFrom="paragraph">
              <wp:posOffset>507365</wp:posOffset>
            </wp:positionV>
            <wp:extent cx="5967095" cy="2659380"/>
            <wp:effectExtent l="0" t="0" r="0" b="7620"/>
            <wp:wrapThrough wrapText="bothSides">
              <wp:wrapPolygon edited="0">
                <wp:start x="0" y="0"/>
                <wp:lineTo x="0" y="21507"/>
                <wp:lineTo x="21515" y="21507"/>
                <wp:lineTo x="21515"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709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6978.</w:t>
      </w:r>
    </w:p>
    <w:p w:rsidR="00C83D75" w:rsidRPr="00136EEA" w:rsidRDefault="00C83D75" w:rsidP="00C83D75"/>
    <w:p w:rsidR="00C83D75" w:rsidRDefault="00C83D75" w:rsidP="00C83D75">
      <w:r>
        <w:t>Nuestro sistema se comporta así en este caso debido a las limitaciones del procesador. Adjuntamos dos gráficas en las que se ve el comportamiento de ambos componentes en las dos situaciones mencionadas anteriormente, en el mismo orden.</w:t>
      </w:r>
    </w:p>
    <w:p w:rsidR="00C83D75" w:rsidRDefault="00C83D75" w:rsidP="00C83D75">
      <w:r>
        <w:rPr>
          <w:noProof/>
        </w:rPr>
        <w:drawing>
          <wp:anchor distT="0" distB="0" distL="114300" distR="114300" simplePos="0" relativeHeight="251767808" behindDoc="0" locked="0" layoutInCell="1" allowOverlap="1">
            <wp:simplePos x="0" y="0"/>
            <wp:positionH relativeFrom="column">
              <wp:posOffset>2638425</wp:posOffset>
            </wp:positionH>
            <wp:positionV relativeFrom="paragraph">
              <wp:posOffset>180340</wp:posOffset>
            </wp:positionV>
            <wp:extent cx="3163570" cy="1463040"/>
            <wp:effectExtent l="0" t="0" r="0" b="3810"/>
            <wp:wrapThrough wrapText="bothSides">
              <wp:wrapPolygon edited="0">
                <wp:start x="0" y="0"/>
                <wp:lineTo x="0" y="21375"/>
                <wp:lineTo x="21461" y="21375"/>
                <wp:lineTo x="21461"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357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simplePos x="0" y="0"/>
            <wp:positionH relativeFrom="column">
              <wp:posOffset>-173355</wp:posOffset>
            </wp:positionH>
            <wp:positionV relativeFrom="paragraph">
              <wp:posOffset>180340</wp:posOffset>
            </wp:positionV>
            <wp:extent cx="2606040" cy="1463040"/>
            <wp:effectExtent l="0" t="0" r="3810" b="3810"/>
            <wp:wrapThrough wrapText="bothSides">
              <wp:wrapPolygon edited="0">
                <wp:start x="0" y="0"/>
                <wp:lineTo x="0" y="21375"/>
                <wp:lineTo x="21474" y="21375"/>
                <wp:lineTo x="2147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6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D75" w:rsidRDefault="00C83D75" w:rsidP="00C83D75">
      <w:pPr>
        <w:rPr>
          <w:sz w:val="32"/>
          <w:szCs w:val="32"/>
        </w:rPr>
      </w:pPr>
    </w:p>
    <w:p w:rsidR="00C83D75" w:rsidRDefault="00C83D75" w:rsidP="00C83D75">
      <w:pPr>
        <w:rPr>
          <w:sz w:val="32"/>
          <w:szCs w:val="32"/>
        </w:rPr>
      </w:pPr>
    </w:p>
    <w:p w:rsidR="0088754C" w:rsidRPr="0088754C" w:rsidRDefault="0088754C" w:rsidP="00C83D75">
      <w:pPr>
        <w:rPr>
          <w:rFonts w:eastAsia="Cambria" w:cstheme="minorHAnsi"/>
          <w:color w:val="0B5394"/>
          <w:sz w:val="32"/>
          <w:szCs w:val="32"/>
        </w:rPr>
      </w:pPr>
      <w:r w:rsidRPr="0088754C">
        <w:rPr>
          <w:rFonts w:eastAsia="Cambria" w:cstheme="minorHAnsi"/>
          <w:color w:val="0B5394"/>
          <w:sz w:val="32"/>
          <w:szCs w:val="32"/>
        </w:rPr>
        <w:lastRenderedPageBreak/>
        <w:t>Listar los periódicos con palabras tab</w:t>
      </w:r>
      <w:r>
        <w:rPr>
          <w:rFonts w:eastAsia="Cambria" w:cstheme="minorHAnsi"/>
          <w:color w:val="0B5394"/>
          <w:sz w:val="32"/>
          <w:szCs w:val="32"/>
        </w:rPr>
        <w:t>ú</w:t>
      </w:r>
    </w:p>
    <w:p w:rsidR="0088754C" w:rsidRDefault="0088754C" w:rsidP="0088754C">
      <w:r>
        <w:t xml:space="preserve">En este caso de uso un usuario </w:t>
      </w:r>
      <w:proofErr w:type="spellStart"/>
      <w:r>
        <w:t>logueado</w:t>
      </w:r>
      <w:proofErr w:type="spellEnd"/>
      <w:r>
        <w:t xml:space="preserve"> como </w:t>
      </w:r>
      <w:proofErr w:type="spellStart"/>
      <w:r>
        <w:t>admin</w:t>
      </w:r>
      <w:proofErr w:type="spellEnd"/>
      <w:r>
        <w:t xml:space="preserve"> lista los periódicos con palabras tabú. </w:t>
      </w:r>
    </w:p>
    <w:p w:rsidR="0088754C" w:rsidRDefault="0088754C" w:rsidP="0088754C">
      <w:r>
        <w:t>Menú Principal &gt; Entrar[</w:t>
      </w:r>
      <w:proofErr w:type="spellStart"/>
      <w:r>
        <w:t>admin</w:t>
      </w:r>
      <w:proofErr w:type="spellEnd"/>
      <w:r>
        <w:t xml:space="preserve">] &gt; Administrador &gt; Periódicos </w:t>
      </w:r>
      <w:proofErr w:type="spellStart"/>
      <w:r>
        <w:t>Taboos</w:t>
      </w:r>
      <w:proofErr w:type="spellEnd"/>
      <w:r>
        <w:t xml:space="preserve"> </w:t>
      </w:r>
    </w:p>
    <w:p w:rsidR="0088754C" w:rsidRDefault="0088754C" w:rsidP="0088754C">
      <w:r>
        <w:rPr>
          <w:noProof/>
        </w:rPr>
        <w:drawing>
          <wp:anchor distT="0" distB="0" distL="114300" distR="114300" simplePos="0" relativeHeight="251771904" behindDoc="0" locked="0" layoutInCell="1" allowOverlap="1">
            <wp:simplePos x="0" y="0"/>
            <wp:positionH relativeFrom="column">
              <wp:posOffset>-744855</wp:posOffset>
            </wp:positionH>
            <wp:positionV relativeFrom="paragraph">
              <wp:posOffset>544830</wp:posOffset>
            </wp:positionV>
            <wp:extent cx="6996621" cy="1272540"/>
            <wp:effectExtent l="0" t="0" r="0" b="3810"/>
            <wp:wrapThrough wrapText="bothSides">
              <wp:wrapPolygon edited="0">
                <wp:start x="0" y="0"/>
                <wp:lineTo x="0" y="21341"/>
                <wp:lineTo x="21526" y="21341"/>
                <wp:lineTo x="21526"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96621" cy="127254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80 usuarios concurrentes ejecutando 30 veces la misma acción.</w:t>
      </w:r>
    </w:p>
    <w:p w:rsidR="0088754C" w:rsidRDefault="0088754C" w:rsidP="0088754C"/>
    <w:p w:rsidR="0088754C" w:rsidRDefault="0088754C" w:rsidP="0088754C">
      <w:r>
        <w:t xml:space="preserve">Como podemos observar, al acceder al listado </w:t>
      </w:r>
      <w:r w:rsidR="00B238E8">
        <w:t>el tiempo es de menos de medio segundos por lo que los resultados son muy positivos para este caso de uso y esta cantidad de usuarios simultáneos.</w:t>
      </w:r>
    </w:p>
    <w:p w:rsidR="0088754C" w:rsidRDefault="00B238E8" w:rsidP="0088754C">
      <w:r>
        <w:rPr>
          <w:noProof/>
        </w:rPr>
        <w:drawing>
          <wp:anchor distT="0" distB="0" distL="114300" distR="114300" simplePos="0" relativeHeight="251772928" behindDoc="0" locked="0" layoutInCell="1" allowOverlap="1">
            <wp:simplePos x="0" y="0"/>
            <wp:positionH relativeFrom="column">
              <wp:posOffset>-664210</wp:posOffset>
            </wp:positionH>
            <wp:positionV relativeFrom="paragraph">
              <wp:posOffset>605790</wp:posOffset>
            </wp:positionV>
            <wp:extent cx="6410960" cy="2880360"/>
            <wp:effectExtent l="0" t="0" r="8890" b="0"/>
            <wp:wrapThrough wrapText="bothSides">
              <wp:wrapPolygon edited="0">
                <wp:start x="0" y="0"/>
                <wp:lineTo x="0" y="21429"/>
                <wp:lineTo x="21566" y="21429"/>
                <wp:lineTo x="21566"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096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54C">
        <w:t xml:space="preserve">En la siguiente imagen (abajo), vemos un gráfico que representa el </w:t>
      </w:r>
      <w:proofErr w:type="spellStart"/>
      <w:r w:rsidR="0088754C" w:rsidRPr="006734CA">
        <w:t>throughput</w:t>
      </w:r>
      <w:proofErr w:type="spellEnd"/>
      <w:r w:rsidR="0088754C">
        <w:t xml:space="preserve">, es decir, la media del número de veces que se ha ejecutado nuestro script en un minuto. En este caso es de </w:t>
      </w:r>
      <w:r>
        <w:t>21955</w:t>
      </w:r>
      <w:r w:rsidR="0088754C">
        <w:t xml:space="preserve"> veces por minuto.</w:t>
      </w:r>
    </w:p>
    <w:p w:rsidR="00DD17D5" w:rsidRPr="00DD17D5" w:rsidRDefault="00DD17D5" w:rsidP="00DD17D5">
      <w:pPr>
        <w:rPr>
          <w:rFonts w:eastAsia="Cambria" w:cstheme="minorHAnsi"/>
          <w:color w:val="0B5394"/>
          <w:sz w:val="32"/>
          <w:szCs w:val="32"/>
        </w:rPr>
      </w:pPr>
    </w:p>
    <w:p w:rsidR="00B238E8" w:rsidRDefault="00B238E8" w:rsidP="00B238E8">
      <w:r>
        <w:t>Por otro lado, vamos a presentar un caso negativo que se encuentra cercano al límite para ver la diferencia y como se comportaría nuestro sistema.</w:t>
      </w:r>
    </w:p>
    <w:p w:rsidR="00B238E8" w:rsidRDefault="00B238E8" w:rsidP="00B238E8">
      <w:r>
        <w:t>En este caso se ha utilizado 190 usuarios ejecutando nuevamente 30 acciones cada uno.</w:t>
      </w:r>
    </w:p>
    <w:p w:rsidR="00B238E8" w:rsidRDefault="00B238E8" w:rsidP="00B238E8">
      <w:r>
        <w:rPr>
          <w:noProof/>
        </w:rPr>
        <w:lastRenderedPageBreak/>
        <w:drawing>
          <wp:anchor distT="0" distB="0" distL="114300" distR="114300" simplePos="0" relativeHeight="251779072" behindDoc="0" locked="0" layoutInCell="1" allowOverlap="1">
            <wp:simplePos x="0" y="0"/>
            <wp:positionH relativeFrom="column">
              <wp:posOffset>-1036955</wp:posOffset>
            </wp:positionH>
            <wp:positionV relativeFrom="paragraph">
              <wp:posOffset>0</wp:posOffset>
            </wp:positionV>
            <wp:extent cx="7440930" cy="1304546"/>
            <wp:effectExtent l="0" t="0" r="7620" b="0"/>
            <wp:wrapThrough wrapText="bothSides">
              <wp:wrapPolygon edited="0">
                <wp:start x="0" y="0"/>
                <wp:lineTo x="0" y="21137"/>
                <wp:lineTo x="21567" y="21137"/>
                <wp:lineTo x="21567"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40930" cy="1304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E8" w:rsidRPr="00D031EB" w:rsidRDefault="00B238E8" w:rsidP="00B238E8">
      <w:r>
        <w:t>En este caso cuando al cargar los estilos de la página inicialmente, el sistema tarda de media en el 90% de las ocasiones más de 1,3 segundos, haciendo que los usuarios del sistema tengan que esperar más de lo habitual para que se responda a sus peticiones.</w:t>
      </w:r>
    </w:p>
    <w:p w:rsidR="00B238E8" w:rsidRDefault="00B238E8" w:rsidP="00B238E8">
      <w:r>
        <w:rPr>
          <w:noProof/>
        </w:rPr>
        <w:drawing>
          <wp:anchor distT="0" distB="0" distL="114300" distR="114300" simplePos="0" relativeHeight="251780096" behindDoc="0" locked="0" layoutInCell="1" allowOverlap="1">
            <wp:simplePos x="0" y="0"/>
            <wp:positionH relativeFrom="column">
              <wp:posOffset>-462280</wp:posOffset>
            </wp:positionH>
            <wp:positionV relativeFrom="paragraph">
              <wp:posOffset>469265</wp:posOffset>
            </wp:positionV>
            <wp:extent cx="6214110" cy="2796540"/>
            <wp:effectExtent l="0" t="0" r="0" b="3810"/>
            <wp:wrapThrough wrapText="bothSides">
              <wp:wrapPolygon edited="0">
                <wp:start x="0" y="0"/>
                <wp:lineTo x="0" y="21482"/>
                <wp:lineTo x="21521" y="21482"/>
                <wp:lineTo x="21521"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411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23221.</w:t>
      </w:r>
    </w:p>
    <w:p w:rsidR="00B238E8" w:rsidRPr="00136EEA" w:rsidRDefault="00B238E8" w:rsidP="00B238E8"/>
    <w:p w:rsidR="00B238E8" w:rsidRDefault="00B238E8" w:rsidP="00B238E8">
      <w:r>
        <w:t>Nuestro sistema se comporta así en este caso debido a las limitaciones del procesador. Adjuntamos dos gráficas en las que se ve el comportamiento de ambos componentes en las dos situaciones mencionadas anteriormente, en el mismo orden.</w:t>
      </w:r>
    </w:p>
    <w:p w:rsidR="00B238E8" w:rsidRDefault="00B238E8" w:rsidP="00B238E8">
      <w:r>
        <w:rPr>
          <w:noProof/>
        </w:rPr>
        <w:drawing>
          <wp:anchor distT="0" distB="0" distL="114300" distR="114300" simplePos="0" relativeHeight="251781120" behindDoc="0" locked="0" layoutInCell="1" allowOverlap="1">
            <wp:simplePos x="0" y="0"/>
            <wp:positionH relativeFrom="column">
              <wp:posOffset>-462915</wp:posOffset>
            </wp:positionH>
            <wp:positionV relativeFrom="paragraph">
              <wp:posOffset>238125</wp:posOffset>
            </wp:positionV>
            <wp:extent cx="2514600" cy="1586865"/>
            <wp:effectExtent l="0" t="0" r="0" b="0"/>
            <wp:wrapThrough wrapText="bothSides">
              <wp:wrapPolygon edited="0">
                <wp:start x="0" y="0"/>
                <wp:lineTo x="0" y="21263"/>
                <wp:lineTo x="21436" y="21263"/>
                <wp:lineTo x="21436"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460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simplePos x="0" y="0"/>
            <wp:positionH relativeFrom="column">
              <wp:posOffset>2493645</wp:posOffset>
            </wp:positionH>
            <wp:positionV relativeFrom="paragraph">
              <wp:posOffset>238125</wp:posOffset>
            </wp:positionV>
            <wp:extent cx="2819400" cy="1584960"/>
            <wp:effectExtent l="0" t="0" r="0" b="0"/>
            <wp:wrapThrough wrapText="bothSides">
              <wp:wrapPolygon edited="0">
                <wp:start x="0" y="0"/>
                <wp:lineTo x="0" y="21288"/>
                <wp:lineTo x="21454" y="21288"/>
                <wp:lineTo x="21454"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7D5" w:rsidRDefault="00DD17D5" w:rsidP="00052FED">
      <w:pPr>
        <w:rPr>
          <w:sz w:val="32"/>
          <w:szCs w:val="32"/>
        </w:rPr>
      </w:pPr>
    </w:p>
    <w:p w:rsidR="00BD6C97" w:rsidRDefault="00BD6C97" w:rsidP="00052FED">
      <w:pPr>
        <w:rPr>
          <w:sz w:val="32"/>
          <w:szCs w:val="32"/>
        </w:rPr>
      </w:pPr>
    </w:p>
    <w:p w:rsidR="00BD6C97" w:rsidRDefault="00BD6C97" w:rsidP="00052FED">
      <w:pPr>
        <w:rPr>
          <w:sz w:val="32"/>
          <w:szCs w:val="32"/>
        </w:rPr>
      </w:pPr>
    </w:p>
    <w:p w:rsidR="00BD6C97" w:rsidRDefault="00BD6C97" w:rsidP="00052FED">
      <w:pPr>
        <w:rPr>
          <w:sz w:val="32"/>
          <w:szCs w:val="32"/>
        </w:rPr>
      </w:pPr>
    </w:p>
    <w:p w:rsidR="00BD6C97" w:rsidRDefault="00BD6C97" w:rsidP="00052FED">
      <w:pPr>
        <w:rPr>
          <w:sz w:val="32"/>
          <w:szCs w:val="32"/>
        </w:rPr>
      </w:pPr>
    </w:p>
    <w:p w:rsidR="00BD6C97" w:rsidRDefault="00BD6C97" w:rsidP="00BD6C97">
      <w:pPr>
        <w:rPr>
          <w:rFonts w:eastAsia="Cambria" w:cstheme="minorHAnsi"/>
          <w:color w:val="0B5394"/>
          <w:sz w:val="32"/>
          <w:szCs w:val="32"/>
        </w:rPr>
      </w:pPr>
      <w:r w:rsidRPr="00BD6C97">
        <w:rPr>
          <w:rFonts w:eastAsia="Cambria" w:cstheme="minorHAnsi"/>
          <w:color w:val="0B5394"/>
          <w:sz w:val="32"/>
          <w:szCs w:val="32"/>
        </w:rPr>
        <w:lastRenderedPageBreak/>
        <w:t>Poner a público o privado un periódico</w:t>
      </w:r>
    </w:p>
    <w:p w:rsidR="008F4C7B" w:rsidRDefault="008F4C7B" w:rsidP="008F4C7B">
      <w:r>
        <w:t xml:space="preserve">En este caso de uso un usuario </w:t>
      </w:r>
      <w:proofErr w:type="spellStart"/>
      <w:r>
        <w:t>logueado</w:t>
      </w:r>
      <w:proofErr w:type="spellEnd"/>
      <w:r>
        <w:t xml:space="preserve"> como </w:t>
      </w:r>
      <w:proofErr w:type="spellStart"/>
      <w:r>
        <w:t>user</w:t>
      </w:r>
      <w:proofErr w:type="spellEnd"/>
      <w:r>
        <w:t xml:space="preserve"> lista sus periódicos y cambia uno de privado y público y viceversa. </w:t>
      </w:r>
    </w:p>
    <w:p w:rsidR="008F4C7B" w:rsidRDefault="008F4C7B" w:rsidP="008F4C7B">
      <w:r>
        <w:t xml:space="preserve">Menú Principal &gt; Entrar &gt; Usuario &gt; Mis periódicos &gt; Poner público/ Poner privado </w:t>
      </w:r>
    </w:p>
    <w:p w:rsidR="008F4C7B" w:rsidRDefault="008F4C7B" w:rsidP="008F4C7B">
      <w:r>
        <w:rPr>
          <w:noProof/>
        </w:rPr>
        <w:drawing>
          <wp:anchor distT="0" distB="0" distL="114300" distR="114300" simplePos="0" relativeHeight="251786240" behindDoc="0" locked="0" layoutInCell="1" allowOverlap="1">
            <wp:simplePos x="0" y="0"/>
            <wp:positionH relativeFrom="column">
              <wp:posOffset>-1011555</wp:posOffset>
            </wp:positionH>
            <wp:positionV relativeFrom="paragraph">
              <wp:posOffset>543560</wp:posOffset>
            </wp:positionV>
            <wp:extent cx="7457572" cy="1493520"/>
            <wp:effectExtent l="0" t="0" r="0" b="0"/>
            <wp:wrapThrough wrapText="bothSides">
              <wp:wrapPolygon edited="0">
                <wp:start x="0" y="0"/>
                <wp:lineTo x="0" y="21214"/>
                <wp:lineTo x="21519" y="21214"/>
                <wp:lineTo x="21519"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57572" cy="149352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50 usuarios concurrentes ejecutando 30 veces la misma acción.</w:t>
      </w:r>
    </w:p>
    <w:p w:rsidR="008F4C7B" w:rsidRDefault="008F4C7B" w:rsidP="008F4C7B">
      <w:r>
        <w:t xml:space="preserve">Como podemos observar, </w:t>
      </w:r>
      <w:r w:rsidR="00CB1B6C">
        <w:t>todas las acciones suponen un tiempo medio muy bajo, en torno a las dos décimas de segundo por lo que con este número de usuarios el caso de uso es bastante eficiente.</w:t>
      </w:r>
    </w:p>
    <w:p w:rsidR="008F4C7B" w:rsidRDefault="00CB1B6C" w:rsidP="008F4C7B">
      <w:r>
        <w:rPr>
          <w:noProof/>
        </w:rPr>
        <w:drawing>
          <wp:anchor distT="0" distB="0" distL="114300" distR="114300" simplePos="0" relativeHeight="251787264" behindDoc="0" locked="0" layoutInCell="1" allowOverlap="1">
            <wp:simplePos x="0" y="0"/>
            <wp:positionH relativeFrom="column">
              <wp:posOffset>-359410</wp:posOffset>
            </wp:positionH>
            <wp:positionV relativeFrom="paragraph">
              <wp:posOffset>655955</wp:posOffset>
            </wp:positionV>
            <wp:extent cx="6087745" cy="2712720"/>
            <wp:effectExtent l="0" t="0" r="8255" b="0"/>
            <wp:wrapThrough wrapText="bothSides">
              <wp:wrapPolygon edited="0">
                <wp:start x="0" y="0"/>
                <wp:lineTo x="0" y="21388"/>
                <wp:lineTo x="21562" y="21388"/>
                <wp:lineTo x="21562"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8774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C7B">
        <w:t xml:space="preserve">En la siguiente imagen (abajo), vemos un gráfico que representa el </w:t>
      </w:r>
      <w:proofErr w:type="spellStart"/>
      <w:r w:rsidR="008F4C7B" w:rsidRPr="006734CA">
        <w:t>throughput</w:t>
      </w:r>
      <w:proofErr w:type="spellEnd"/>
      <w:r w:rsidR="008F4C7B">
        <w:t xml:space="preserve">, es decir, la media del número de veces que se ha ejecutado nuestro script en un minuto. En este caso es de </w:t>
      </w:r>
      <w:r>
        <w:t>17256</w:t>
      </w:r>
      <w:r w:rsidR="008F4C7B">
        <w:t xml:space="preserve"> veces por minuto.</w:t>
      </w:r>
    </w:p>
    <w:p w:rsidR="00BD6C97" w:rsidRPr="00BD6C97" w:rsidRDefault="00BD6C97" w:rsidP="00BD6C97">
      <w:pPr>
        <w:rPr>
          <w:rFonts w:eastAsia="Cambria" w:cstheme="minorHAnsi"/>
          <w:color w:val="0B5394"/>
          <w:sz w:val="32"/>
          <w:szCs w:val="32"/>
        </w:rPr>
      </w:pPr>
    </w:p>
    <w:p w:rsidR="00CB1B6C" w:rsidRDefault="00CB1B6C" w:rsidP="00CB1B6C">
      <w:r>
        <w:t>Por otro lado, vamos a presentar un caso negativo que se encuentra cercano al límite para ver la diferencia y como se comportaría nuestro sistema.</w:t>
      </w:r>
    </w:p>
    <w:p w:rsidR="00CB1B6C" w:rsidRDefault="00CB1B6C" w:rsidP="00CB1B6C">
      <w:r>
        <w:t>En este caso se ha utilizado 160 usuarios ejecutando nuevamente 30 acciones cada uno.</w:t>
      </w:r>
    </w:p>
    <w:p w:rsidR="00CB1B6C" w:rsidRDefault="00CB1B6C" w:rsidP="00CB1B6C">
      <w:r>
        <w:rPr>
          <w:noProof/>
        </w:rPr>
        <w:lastRenderedPageBreak/>
        <w:drawing>
          <wp:anchor distT="0" distB="0" distL="114300" distR="114300" simplePos="0" relativeHeight="251793408" behindDoc="0" locked="0" layoutInCell="1" allowOverlap="1">
            <wp:simplePos x="0" y="0"/>
            <wp:positionH relativeFrom="column">
              <wp:posOffset>-866775</wp:posOffset>
            </wp:positionH>
            <wp:positionV relativeFrom="paragraph">
              <wp:posOffset>0</wp:posOffset>
            </wp:positionV>
            <wp:extent cx="7035636" cy="1440180"/>
            <wp:effectExtent l="0" t="0" r="0" b="7620"/>
            <wp:wrapThrough wrapText="bothSides">
              <wp:wrapPolygon edited="0">
                <wp:start x="0" y="0"/>
                <wp:lineTo x="0" y="21429"/>
                <wp:lineTo x="21524" y="21429"/>
                <wp:lineTo x="21524"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35636"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6C" w:rsidRPr="00D031EB" w:rsidRDefault="00CB1B6C" w:rsidP="00CB1B6C">
      <w:r>
        <w:t>En este caso cuando se pone a público y se vuelve a la página o se pone en privado y se vuelve a la página, el sistema tarda de media en el 90% de las ocasiones más de 1,3 segundos, haciendo que los usuarios del sistema tengan que esperar más de lo habitual para que se responda a sus peticiones.</w:t>
      </w:r>
    </w:p>
    <w:p w:rsidR="00CB1B6C" w:rsidRDefault="00CB1B6C" w:rsidP="00CB1B6C">
      <w:r>
        <w:rPr>
          <w:noProof/>
        </w:rPr>
        <w:drawing>
          <wp:anchor distT="0" distB="0" distL="114300" distR="114300" simplePos="0" relativeHeight="251794432" behindDoc="0" locked="0" layoutInCell="1" allowOverlap="1">
            <wp:simplePos x="0" y="0"/>
            <wp:positionH relativeFrom="column">
              <wp:posOffset>-416560</wp:posOffset>
            </wp:positionH>
            <wp:positionV relativeFrom="paragraph">
              <wp:posOffset>434975</wp:posOffset>
            </wp:positionV>
            <wp:extent cx="6249670" cy="2827020"/>
            <wp:effectExtent l="0" t="0" r="0" b="0"/>
            <wp:wrapThrough wrapText="bothSides">
              <wp:wrapPolygon edited="0">
                <wp:start x="0" y="0"/>
                <wp:lineTo x="0" y="21396"/>
                <wp:lineTo x="21530" y="21396"/>
                <wp:lineTo x="21530"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967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6635.</w:t>
      </w:r>
    </w:p>
    <w:p w:rsidR="00CB1B6C" w:rsidRPr="00136EEA" w:rsidRDefault="00CB1B6C" w:rsidP="00CB1B6C"/>
    <w:p w:rsidR="00CB1B6C" w:rsidRDefault="00CB1B6C" w:rsidP="00CB1B6C">
      <w:r>
        <w:t>Nuestro sistema se comporta así en este caso debido a las limitaciones del procesador</w:t>
      </w:r>
      <w:r w:rsidR="00E17E8D">
        <w:t xml:space="preserve"> y el disco</w:t>
      </w:r>
      <w:r>
        <w:t>. Adjuntamos dos gráficas en las que se ve el comportamiento de ambos componentes en las dos situaciones mencionadas anteriormente, en el mismo orden.</w:t>
      </w:r>
    </w:p>
    <w:p w:rsidR="00CB1B6C" w:rsidRDefault="00E17E8D" w:rsidP="00CB1B6C">
      <w:r>
        <w:rPr>
          <w:noProof/>
        </w:rPr>
        <w:drawing>
          <wp:anchor distT="0" distB="0" distL="114300" distR="114300" simplePos="0" relativeHeight="251796480" behindDoc="0" locked="0" layoutInCell="1" allowOverlap="1">
            <wp:simplePos x="0" y="0"/>
            <wp:positionH relativeFrom="column">
              <wp:posOffset>3001645</wp:posOffset>
            </wp:positionH>
            <wp:positionV relativeFrom="paragraph">
              <wp:posOffset>14112</wp:posOffset>
            </wp:positionV>
            <wp:extent cx="2760007" cy="1318260"/>
            <wp:effectExtent l="0" t="0" r="2540" b="0"/>
            <wp:wrapThrough wrapText="bothSides">
              <wp:wrapPolygon edited="0">
                <wp:start x="0" y="0"/>
                <wp:lineTo x="0" y="21225"/>
                <wp:lineTo x="21471" y="21225"/>
                <wp:lineTo x="21471"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0007"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simplePos x="0" y="0"/>
            <wp:positionH relativeFrom="column">
              <wp:posOffset>1905</wp:posOffset>
            </wp:positionH>
            <wp:positionV relativeFrom="paragraph">
              <wp:posOffset>-1905</wp:posOffset>
            </wp:positionV>
            <wp:extent cx="2537460" cy="1333500"/>
            <wp:effectExtent l="0" t="0" r="0" b="0"/>
            <wp:wrapThrough wrapText="bothSides">
              <wp:wrapPolygon edited="0">
                <wp:start x="0" y="0"/>
                <wp:lineTo x="0" y="21291"/>
                <wp:lineTo x="21405" y="21291"/>
                <wp:lineTo x="21405"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4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6C" w:rsidRDefault="00CB1B6C" w:rsidP="00CB1B6C">
      <w:pPr>
        <w:rPr>
          <w:sz w:val="32"/>
          <w:szCs w:val="32"/>
        </w:rPr>
      </w:pPr>
    </w:p>
    <w:p w:rsidR="00CB1B6C" w:rsidRDefault="00CB1B6C" w:rsidP="00CB1B6C">
      <w:pPr>
        <w:rPr>
          <w:sz w:val="32"/>
          <w:szCs w:val="32"/>
        </w:rPr>
      </w:pPr>
    </w:p>
    <w:p w:rsidR="00BD6C97" w:rsidRDefault="00BD6C97" w:rsidP="00052FED">
      <w:pPr>
        <w:rPr>
          <w:sz w:val="32"/>
          <w:szCs w:val="32"/>
        </w:rPr>
      </w:pPr>
    </w:p>
    <w:p w:rsidR="005D44E4" w:rsidRDefault="005D44E4" w:rsidP="00052FED">
      <w:pPr>
        <w:rPr>
          <w:sz w:val="32"/>
          <w:szCs w:val="32"/>
        </w:rPr>
      </w:pPr>
    </w:p>
    <w:p w:rsidR="005D44E4" w:rsidRPr="005D44E4" w:rsidRDefault="005D44E4" w:rsidP="005D44E4">
      <w:pPr>
        <w:rPr>
          <w:rFonts w:eastAsia="Cambria" w:cstheme="minorHAnsi"/>
          <w:color w:val="0B5394"/>
          <w:sz w:val="32"/>
          <w:szCs w:val="32"/>
        </w:rPr>
      </w:pPr>
      <w:r w:rsidRPr="005D44E4">
        <w:rPr>
          <w:rFonts w:eastAsia="Cambria" w:cstheme="minorHAnsi"/>
          <w:color w:val="0B5394"/>
          <w:sz w:val="32"/>
          <w:szCs w:val="32"/>
        </w:rPr>
        <w:lastRenderedPageBreak/>
        <w:t>Listar periódicos con los anuncios de un agente</w:t>
      </w:r>
    </w:p>
    <w:p w:rsidR="005D44E4" w:rsidRDefault="005D44E4" w:rsidP="005D44E4">
      <w:r>
        <w:t xml:space="preserve">En este caso de uso un usuario </w:t>
      </w:r>
      <w:proofErr w:type="spellStart"/>
      <w:r>
        <w:t>logueado</w:t>
      </w:r>
      <w:proofErr w:type="spellEnd"/>
      <w:r>
        <w:t xml:space="preserve"> como agente lista los periódicos donde tiene un anuncio. </w:t>
      </w:r>
    </w:p>
    <w:p w:rsidR="005D44E4" w:rsidRDefault="005D44E4" w:rsidP="005D44E4">
      <w:r>
        <w:t xml:space="preserve">Menú Principal &gt; Entrar &gt; Agente &gt; Periódicos con anuncios  </w:t>
      </w:r>
    </w:p>
    <w:p w:rsidR="005D44E4" w:rsidRDefault="005D44E4" w:rsidP="005D44E4">
      <w:r>
        <w:rPr>
          <w:noProof/>
        </w:rPr>
        <w:drawing>
          <wp:anchor distT="0" distB="0" distL="114300" distR="114300" simplePos="0" relativeHeight="251800576" behindDoc="0" locked="0" layoutInCell="1" allowOverlap="1">
            <wp:simplePos x="0" y="0"/>
            <wp:positionH relativeFrom="column">
              <wp:posOffset>-648335</wp:posOffset>
            </wp:positionH>
            <wp:positionV relativeFrom="paragraph">
              <wp:posOffset>505460</wp:posOffset>
            </wp:positionV>
            <wp:extent cx="6604635" cy="1600200"/>
            <wp:effectExtent l="0" t="0" r="5715" b="0"/>
            <wp:wrapThrough wrapText="bothSides">
              <wp:wrapPolygon edited="0">
                <wp:start x="0" y="0"/>
                <wp:lineTo x="0" y="21343"/>
                <wp:lineTo x="21556" y="21343"/>
                <wp:lineTo x="21556"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046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70 usuarios concurrentes ejecutando 30 veces la misma acción.</w:t>
      </w:r>
    </w:p>
    <w:p w:rsidR="005D44E4" w:rsidRDefault="005D44E4" w:rsidP="005D44E4"/>
    <w:p w:rsidR="005D44E4" w:rsidRDefault="005D44E4" w:rsidP="005D44E4">
      <w:r>
        <w:t xml:space="preserve">Como podemos observar, todas las acciones suponen un tiempo medio muy bajo, en torno a </w:t>
      </w:r>
      <w:r w:rsidR="00C956FE">
        <w:t>medio</w:t>
      </w:r>
      <w:r>
        <w:t xml:space="preserve"> segundo por lo que con este número de usuarios el caso de uso es bastante eficiente.</w:t>
      </w:r>
    </w:p>
    <w:p w:rsidR="005D44E4" w:rsidRDefault="00C956FE" w:rsidP="005D44E4">
      <w:r>
        <w:rPr>
          <w:noProof/>
        </w:rPr>
        <w:drawing>
          <wp:anchor distT="0" distB="0" distL="114300" distR="114300" simplePos="0" relativeHeight="251801600" behindDoc="0" locked="0" layoutInCell="1" allowOverlap="1">
            <wp:simplePos x="0" y="0"/>
            <wp:positionH relativeFrom="column">
              <wp:posOffset>-516890</wp:posOffset>
            </wp:positionH>
            <wp:positionV relativeFrom="paragraph">
              <wp:posOffset>615315</wp:posOffset>
            </wp:positionV>
            <wp:extent cx="6332220" cy="2827020"/>
            <wp:effectExtent l="0" t="0" r="0" b="0"/>
            <wp:wrapThrough wrapText="bothSides">
              <wp:wrapPolygon edited="0">
                <wp:start x="0" y="0"/>
                <wp:lineTo x="0" y="21396"/>
                <wp:lineTo x="21509" y="21396"/>
                <wp:lineTo x="21509"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E4">
        <w:t xml:space="preserve">En la siguiente imagen (abajo), vemos un gráfico que representa el </w:t>
      </w:r>
      <w:proofErr w:type="spellStart"/>
      <w:r w:rsidR="005D44E4" w:rsidRPr="006734CA">
        <w:t>throughput</w:t>
      </w:r>
      <w:proofErr w:type="spellEnd"/>
      <w:r w:rsidR="005D44E4">
        <w:t>, es decir, la media del número de veces que se ha ejecutado nuestro script en un minuto. En este caso es de 1</w:t>
      </w:r>
      <w:r>
        <w:t>9663</w:t>
      </w:r>
      <w:r w:rsidR="005D44E4">
        <w:t xml:space="preserve"> veces por minuto.</w:t>
      </w:r>
    </w:p>
    <w:p w:rsidR="00C956FE" w:rsidRDefault="00C956FE" w:rsidP="00C956FE">
      <w:r>
        <w:t>Por otro lado, vamos a presentar un caso negativo que se encuentra cercano al límite para ver la diferencia y como se comportaría nuestro sistema.</w:t>
      </w:r>
    </w:p>
    <w:p w:rsidR="00C956FE" w:rsidRDefault="00C956FE" w:rsidP="00C956FE">
      <w:r>
        <w:t>En este caso se ha utilizado 180 usuarios ejecutando nuevamente 30 acciones cada uno.</w:t>
      </w:r>
    </w:p>
    <w:p w:rsidR="00C956FE" w:rsidRDefault="00C956FE" w:rsidP="00C956FE"/>
    <w:p w:rsidR="00C956FE" w:rsidRDefault="00C956FE" w:rsidP="00C956FE">
      <w:r>
        <w:rPr>
          <w:noProof/>
        </w:rPr>
        <w:lastRenderedPageBreak/>
        <w:drawing>
          <wp:anchor distT="0" distB="0" distL="114300" distR="114300" simplePos="0" relativeHeight="251807744" behindDoc="0" locked="0" layoutInCell="1" allowOverlap="1">
            <wp:simplePos x="0" y="0"/>
            <wp:positionH relativeFrom="column">
              <wp:posOffset>-802640</wp:posOffset>
            </wp:positionH>
            <wp:positionV relativeFrom="paragraph">
              <wp:posOffset>0</wp:posOffset>
            </wp:positionV>
            <wp:extent cx="6828155" cy="1234440"/>
            <wp:effectExtent l="0" t="0" r="0" b="3810"/>
            <wp:wrapThrough wrapText="bothSides">
              <wp:wrapPolygon edited="0">
                <wp:start x="0" y="0"/>
                <wp:lineTo x="0" y="21333"/>
                <wp:lineTo x="21514" y="21333"/>
                <wp:lineTo x="21514"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2815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6FE" w:rsidRPr="00D031EB" w:rsidRDefault="00C956FE" w:rsidP="00C956FE">
      <w:r>
        <w:t xml:space="preserve">En este caso cuando se accede al listado de los periódicos y cuando te </w:t>
      </w:r>
      <w:proofErr w:type="spellStart"/>
      <w:r>
        <w:t>logueas</w:t>
      </w:r>
      <w:proofErr w:type="spellEnd"/>
      <w:r>
        <w:t xml:space="preserve"> el sistema tarda de media en el 90% de las ocasiones más de 1,4 segundos, haciendo que los usuarios del sistema tengan que esperar más de lo habitual para que se responda a sus peticiones.</w:t>
      </w:r>
    </w:p>
    <w:p w:rsidR="00C956FE" w:rsidRDefault="00C956FE" w:rsidP="00C956FE">
      <w:r>
        <w:rPr>
          <w:noProof/>
        </w:rPr>
        <w:drawing>
          <wp:anchor distT="0" distB="0" distL="114300" distR="114300" simplePos="0" relativeHeight="251808768" behindDoc="0" locked="0" layoutInCell="1" allowOverlap="1">
            <wp:simplePos x="0" y="0"/>
            <wp:positionH relativeFrom="column">
              <wp:posOffset>-320040</wp:posOffset>
            </wp:positionH>
            <wp:positionV relativeFrom="paragraph">
              <wp:posOffset>469265</wp:posOffset>
            </wp:positionV>
            <wp:extent cx="6147435" cy="2781300"/>
            <wp:effectExtent l="0" t="0" r="5715" b="0"/>
            <wp:wrapThrough wrapText="bothSides">
              <wp:wrapPolygon edited="0">
                <wp:start x="0" y="0"/>
                <wp:lineTo x="0" y="21452"/>
                <wp:lineTo x="21553" y="21452"/>
                <wp:lineTo x="2155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743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6463.</w:t>
      </w:r>
    </w:p>
    <w:p w:rsidR="00C956FE" w:rsidRPr="00136EEA" w:rsidRDefault="00C956FE" w:rsidP="00C956FE"/>
    <w:p w:rsidR="00C956FE" w:rsidRDefault="00686F9E" w:rsidP="00C956FE">
      <w:r>
        <w:rPr>
          <w:noProof/>
        </w:rPr>
        <w:drawing>
          <wp:anchor distT="0" distB="0" distL="114300" distR="114300" simplePos="0" relativeHeight="251810816" behindDoc="0" locked="0" layoutInCell="1" allowOverlap="1">
            <wp:simplePos x="0" y="0"/>
            <wp:positionH relativeFrom="column">
              <wp:posOffset>3118485</wp:posOffset>
            </wp:positionH>
            <wp:positionV relativeFrom="paragraph">
              <wp:posOffset>815975</wp:posOffset>
            </wp:positionV>
            <wp:extent cx="3086100" cy="1466215"/>
            <wp:effectExtent l="0" t="0" r="0" b="635"/>
            <wp:wrapThrough wrapText="bothSides">
              <wp:wrapPolygon edited="0">
                <wp:start x="0" y="0"/>
                <wp:lineTo x="0" y="21329"/>
                <wp:lineTo x="21467" y="21329"/>
                <wp:lineTo x="21467"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610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FE">
        <w:t>Nuestro sistema se comporta así en este caso debido a las limitaciones del procesador. Adjuntamos dos gráficas en las que se ve el comportamiento de ambos componentes en las dos situaciones mencionadas anteriormente, en el mismo orden.</w:t>
      </w:r>
    </w:p>
    <w:p w:rsidR="00C956FE" w:rsidRDefault="00686F9E" w:rsidP="00C956FE">
      <w:r>
        <w:rPr>
          <w:noProof/>
        </w:rPr>
        <w:drawing>
          <wp:anchor distT="0" distB="0" distL="114300" distR="114300" simplePos="0" relativeHeight="251809792" behindDoc="0" locked="0" layoutInCell="1" allowOverlap="1">
            <wp:simplePos x="0" y="0"/>
            <wp:positionH relativeFrom="column">
              <wp:posOffset>-180975</wp:posOffset>
            </wp:positionH>
            <wp:positionV relativeFrom="paragraph">
              <wp:posOffset>161925</wp:posOffset>
            </wp:positionV>
            <wp:extent cx="2895600" cy="1541145"/>
            <wp:effectExtent l="0" t="0" r="0" b="1905"/>
            <wp:wrapThrough wrapText="bothSides">
              <wp:wrapPolygon edited="0">
                <wp:start x="0" y="0"/>
                <wp:lineTo x="0" y="21360"/>
                <wp:lineTo x="21458" y="21360"/>
                <wp:lineTo x="21458"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60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6FE" w:rsidRDefault="00C956FE" w:rsidP="00C956FE">
      <w:pPr>
        <w:rPr>
          <w:sz w:val="32"/>
          <w:szCs w:val="32"/>
        </w:rPr>
      </w:pPr>
    </w:p>
    <w:p w:rsidR="005D44E4" w:rsidRDefault="0083405B" w:rsidP="00052FED">
      <w:pPr>
        <w:rPr>
          <w:rFonts w:eastAsia="Cambria" w:cs="Cambria"/>
          <w:color w:val="0B5394"/>
          <w:sz w:val="32"/>
          <w:szCs w:val="32"/>
        </w:rPr>
      </w:pPr>
      <w:r w:rsidRPr="0083405B">
        <w:rPr>
          <w:rFonts w:eastAsia="Cambria" w:cs="Cambria"/>
          <w:color w:val="0B5394"/>
          <w:sz w:val="32"/>
          <w:szCs w:val="32"/>
        </w:rPr>
        <w:lastRenderedPageBreak/>
        <w:t>Listar periódicos en los que no tiene anuncios el agente</w:t>
      </w:r>
    </w:p>
    <w:p w:rsidR="0083405B" w:rsidRDefault="0083405B" w:rsidP="0083405B">
      <w:r>
        <w:t xml:space="preserve">En este caso de uso un usuario </w:t>
      </w:r>
      <w:proofErr w:type="spellStart"/>
      <w:r>
        <w:t>logueado</w:t>
      </w:r>
      <w:proofErr w:type="spellEnd"/>
      <w:r>
        <w:t xml:space="preserve"> como agente lista los periódicos donde no tiene un anuncio. </w:t>
      </w:r>
    </w:p>
    <w:p w:rsidR="0083405B" w:rsidRDefault="0083405B" w:rsidP="0083405B">
      <w:r>
        <w:t xml:space="preserve">Menú Principal &gt; Entrar &gt; Agente &gt; Periódicos sin anuncios  </w:t>
      </w:r>
    </w:p>
    <w:p w:rsidR="0083405B" w:rsidRDefault="0083405B" w:rsidP="0083405B">
      <w:r>
        <w:rPr>
          <w:noProof/>
        </w:rPr>
        <w:drawing>
          <wp:anchor distT="0" distB="0" distL="114300" distR="114300" simplePos="0" relativeHeight="251819008" behindDoc="0" locked="0" layoutInCell="1" allowOverlap="1">
            <wp:simplePos x="0" y="0"/>
            <wp:positionH relativeFrom="column">
              <wp:posOffset>-516255</wp:posOffset>
            </wp:positionH>
            <wp:positionV relativeFrom="paragraph">
              <wp:posOffset>467360</wp:posOffset>
            </wp:positionV>
            <wp:extent cx="6242050" cy="1562100"/>
            <wp:effectExtent l="0" t="0" r="6350" b="0"/>
            <wp:wrapThrough wrapText="bothSides">
              <wp:wrapPolygon edited="0">
                <wp:start x="0" y="0"/>
                <wp:lineTo x="0" y="21337"/>
                <wp:lineTo x="21556" y="21337"/>
                <wp:lineTo x="21556"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20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50 usuarios concurrentes ejecutando 30 veces la misma acción.</w:t>
      </w:r>
    </w:p>
    <w:p w:rsidR="0083405B" w:rsidRDefault="0083405B" w:rsidP="0083405B"/>
    <w:p w:rsidR="0083405B" w:rsidRDefault="0083405B" w:rsidP="0083405B">
      <w:r>
        <w:t>Como podemos observar, todas las acciones suponen un tiempo medio muy bajo, en torno a dos décimas de segundo por lo que con este número de usuarios el caso de uso es bastante eficiente.</w:t>
      </w:r>
    </w:p>
    <w:p w:rsidR="0083405B" w:rsidRDefault="0083405B" w:rsidP="0083405B">
      <w:r>
        <w:rPr>
          <w:noProof/>
        </w:rPr>
        <w:drawing>
          <wp:anchor distT="0" distB="0" distL="114300" distR="114300" simplePos="0" relativeHeight="251820032" behindDoc="0" locked="0" layoutInCell="1" allowOverlap="1">
            <wp:simplePos x="0" y="0"/>
            <wp:positionH relativeFrom="column">
              <wp:posOffset>-411480</wp:posOffset>
            </wp:positionH>
            <wp:positionV relativeFrom="paragraph">
              <wp:posOffset>652780</wp:posOffset>
            </wp:positionV>
            <wp:extent cx="6015355" cy="2682240"/>
            <wp:effectExtent l="0" t="0" r="4445" b="3810"/>
            <wp:wrapThrough wrapText="bothSides">
              <wp:wrapPolygon edited="0">
                <wp:start x="0" y="0"/>
                <wp:lineTo x="0" y="21477"/>
                <wp:lineTo x="21548" y="21477"/>
                <wp:lineTo x="2154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535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20733 veces por minuto.</w:t>
      </w:r>
    </w:p>
    <w:p w:rsidR="0083405B" w:rsidRDefault="0083405B" w:rsidP="0083405B"/>
    <w:p w:rsidR="0083405B" w:rsidRDefault="0083405B" w:rsidP="0083405B">
      <w:r>
        <w:t>Por otro lado, vamos a presentar un caso negativo que se encuentra cercano al límite para ver la diferencia y como se comportaría nuestro sistema.</w:t>
      </w:r>
    </w:p>
    <w:p w:rsidR="0083405B" w:rsidRDefault="0083405B" w:rsidP="0083405B">
      <w:r>
        <w:t>En este caso se ha utilizado 160 usuarios ejecutando nuevamente 30 acciones cada uno.</w:t>
      </w:r>
    </w:p>
    <w:p w:rsidR="0083405B" w:rsidRDefault="0083405B" w:rsidP="0083405B"/>
    <w:p w:rsidR="0083405B" w:rsidRDefault="0083405B" w:rsidP="0083405B">
      <w:r>
        <w:rPr>
          <w:noProof/>
        </w:rPr>
        <w:lastRenderedPageBreak/>
        <w:drawing>
          <wp:anchor distT="0" distB="0" distL="114300" distR="114300" simplePos="0" relativeHeight="251821056" behindDoc="0" locked="0" layoutInCell="1" allowOverlap="1">
            <wp:simplePos x="0" y="0"/>
            <wp:positionH relativeFrom="column">
              <wp:posOffset>-572770</wp:posOffset>
            </wp:positionH>
            <wp:positionV relativeFrom="paragraph">
              <wp:posOffset>0</wp:posOffset>
            </wp:positionV>
            <wp:extent cx="6402705" cy="1691640"/>
            <wp:effectExtent l="0" t="0" r="0" b="3810"/>
            <wp:wrapThrough wrapText="bothSides">
              <wp:wrapPolygon edited="0">
                <wp:start x="0" y="0"/>
                <wp:lineTo x="0" y="21405"/>
                <wp:lineTo x="21529" y="21405"/>
                <wp:lineTo x="2152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270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05B" w:rsidRPr="00D031EB" w:rsidRDefault="0083405B" w:rsidP="0083405B">
      <w:r>
        <w:t>En este caso cuando se accede al listado de los periódicos el sistema tarda de media en el 90% de las ocasiones más de 1 segundos, además que se producen errores debidos a la excesiva cantidad de usuarios que el caso de uso es incapaz de soporta en nuestro sistema.</w:t>
      </w:r>
    </w:p>
    <w:p w:rsidR="0083405B" w:rsidRDefault="0083405B" w:rsidP="0083405B">
      <w:r>
        <w:t xml:space="preserve">Nuevamente, abajo nos encontramos una gráfica que mide el </w:t>
      </w:r>
      <w:proofErr w:type="spellStart"/>
      <w:r w:rsidRPr="006734CA">
        <w:t>throughput</w:t>
      </w:r>
      <w:proofErr w:type="spellEnd"/>
      <w:r>
        <w:t>, en este caso de 22233.</w:t>
      </w:r>
    </w:p>
    <w:p w:rsidR="0083405B" w:rsidRPr="00136EEA" w:rsidRDefault="0083405B" w:rsidP="0083405B">
      <w:r>
        <w:rPr>
          <w:noProof/>
        </w:rPr>
        <w:drawing>
          <wp:inline distT="0" distB="0" distL="0" distR="0">
            <wp:extent cx="5400040" cy="241987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419875"/>
                    </a:xfrm>
                    <a:prstGeom prst="rect">
                      <a:avLst/>
                    </a:prstGeom>
                    <a:noFill/>
                    <a:ln>
                      <a:noFill/>
                    </a:ln>
                  </pic:spPr>
                </pic:pic>
              </a:graphicData>
            </a:graphic>
          </wp:inline>
        </w:drawing>
      </w:r>
    </w:p>
    <w:p w:rsidR="0083405B" w:rsidRDefault="009141A5" w:rsidP="0083405B">
      <w:r>
        <w:rPr>
          <w:noProof/>
        </w:rPr>
        <w:drawing>
          <wp:anchor distT="0" distB="0" distL="114300" distR="114300" simplePos="0" relativeHeight="251823104" behindDoc="0" locked="0" layoutInCell="1" allowOverlap="1">
            <wp:simplePos x="0" y="0"/>
            <wp:positionH relativeFrom="column">
              <wp:posOffset>2882265</wp:posOffset>
            </wp:positionH>
            <wp:positionV relativeFrom="paragraph">
              <wp:posOffset>743585</wp:posOffset>
            </wp:positionV>
            <wp:extent cx="3031490" cy="1295400"/>
            <wp:effectExtent l="0" t="0" r="0" b="0"/>
            <wp:wrapThrough wrapText="bothSides">
              <wp:wrapPolygon edited="0">
                <wp:start x="0" y="0"/>
                <wp:lineTo x="0" y="21282"/>
                <wp:lineTo x="21446" y="21282"/>
                <wp:lineTo x="21446"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149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5B">
        <w:t>Nuestro sistema se comporta así en este caso debido a las limitaciones del procesador. Adjuntamos dos gráficas en las que se ve el comportamiento de ambos componentes en las dos situaciones mencionadas anteriormente, en el mismo orden.</w:t>
      </w:r>
    </w:p>
    <w:p w:rsidR="0083405B" w:rsidRDefault="009141A5" w:rsidP="0083405B">
      <w:r>
        <w:rPr>
          <w:noProof/>
        </w:rPr>
        <w:drawing>
          <wp:anchor distT="0" distB="0" distL="114300" distR="114300" simplePos="0" relativeHeight="251822080" behindDoc="0" locked="0" layoutInCell="1" allowOverlap="1">
            <wp:simplePos x="0" y="0"/>
            <wp:positionH relativeFrom="column">
              <wp:posOffset>-28575</wp:posOffset>
            </wp:positionH>
            <wp:positionV relativeFrom="paragraph">
              <wp:posOffset>105410</wp:posOffset>
            </wp:positionV>
            <wp:extent cx="2758440" cy="1319530"/>
            <wp:effectExtent l="0" t="0" r="3810" b="0"/>
            <wp:wrapThrough wrapText="bothSides">
              <wp:wrapPolygon edited="0">
                <wp:start x="0" y="0"/>
                <wp:lineTo x="0" y="21205"/>
                <wp:lineTo x="21481" y="21205"/>
                <wp:lineTo x="21481"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844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05B" w:rsidRDefault="0083405B" w:rsidP="00052FED">
      <w:pPr>
        <w:rPr>
          <w:sz w:val="32"/>
          <w:szCs w:val="32"/>
        </w:rPr>
      </w:pPr>
    </w:p>
    <w:p w:rsidR="00CA5F83" w:rsidRDefault="00CA5F83" w:rsidP="00052FED">
      <w:pPr>
        <w:rPr>
          <w:sz w:val="32"/>
          <w:szCs w:val="32"/>
        </w:rPr>
      </w:pPr>
    </w:p>
    <w:p w:rsidR="00CA5F83" w:rsidRPr="00CA5F83" w:rsidRDefault="00CA5F83" w:rsidP="00CA5F83">
      <w:pPr>
        <w:rPr>
          <w:rFonts w:eastAsia="Cambria" w:cs="Cambria"/>
          <w:color w:val="0B5394"/>
          <w:sz w:val="32"/>
          <w:szCs w:val="32"/>
        </w:rPr>
      </w:pPr>
      <w:r w:rsidRPr="00CA5F83">
        <w:rPr>
          <w:rFonts w:eastAsia="Cambria" w:cs="Cambria"/>
          <w:color w:val="0B5394"/>
          <w:sz w:val="32"/>
          <w:szCs w:val="32"/>
        </w:rPr>
        <w:lastRenderedPageBreak/>
        <w:t>Listar los volúmenes y mostrar sus periódicos (sin autenticar)</w:t>
      </w:r>
    </w:p>
    <w:p w:rsidR="00CA5F83" w:rsidRDefault="00CA5F83" w:rsidP="00CA5F83">
      <w:r>
        <w:t xml:space="preserve">En este caso de uso un usuario no autenticado lista todos los volúmenes y muestra uno con sus periódicos </w:t>
      </w:r>
    </w:p>
    <w:p w:rsidR="00CA5F83" w:rsidRDefault="00CA5F83" w:rsidP="00CA5F83">
      <w:r>
        <w:t xml:space="preserve">Menú Principal &gt; Todos los volúmenes &gt; Display  </w:t>
      </w:r>
    </w:p>
    <w:p w:rsidR="00CA5F83" w:rsidRDefault="00CA5F83" w:rsidP="00CA5F83">
      <w:r>
        <w:t>El límite de este caso de uso se sitúa en 140 usuarios concurrentes ejecutando 30 veces la misma acción.</w:t>
      </w:r>
    </w:p>
    <w:p w:rsidR="00CA5F83" w:rsidRDefault="00CA5F83" w:rsidP="00CA5F83">
      <w:r>
        <w:rPr>
          <w:noProof/>
        </w:rPr>
        <w:drawing>
          <wp:inline distT="0" distB="0" distL="0" distR="0">
            <wp:extent cx="5400040" cy="1285496"/>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285496"/>
                    </a:xfrm>
                    <a:prstGeom prst="rect">
                      <a:avLst/>
                    </a:prstGeom>
                    <a:noFill/>
                    <a:ln>
                      <a:noFill/>
                    </a:ln>
                  </pic:spPr>
                </pic:pic>
              </a:graphicData>
            </a:graphic>
          </wp:inline>
        </w:drawing>
      </w:r>
    </w:p>
    <w:p w:rsidR="00CA5F83" w:rsidRDefault="00CA5F83" w:rsidP="00CA5F83">
      <w:r>
        <w:t>Como podemos observar, todas las acciones suponen un tiempo medio muy bajo, como máximo de seis décimas de segundo cuando haces el display y el listado de los volúmenes por lo que con este número de usuarios el caso de uso es bastante eficiente.</w:t>
      </w:r>
    </w:p>
    <w:p w:rsidR="00CA5F83" w:rsidRDefault="00CA5F83" w:rsidP="00CA5F83">
      <w:r>
        <w:rPr>
          <w:noProof/>
        </w:rPr>
        <w:drawing>
          <wp:anchor distT="0" distB="0" distL="114300" distR="114300" simplePos="0" relativeHeight="251824128" behindDoc="0" locked="0" layoutInCell="1" allowOverlap="1">
            <wp:simplePos x="0" y="0"/>
            <wp:positionH relativeFrom="column">
              <wp:posOffset>-207010</wp:posOffset>
            </wp:positionH>
            <wp:positionV relativeFrom="paragraph">
              <wp:posOffset>656590</wp:posOffset>
            </wp:positionV>
            <wp:extent cx="5789930" cy="2583180"/>
            <wp:effectExtent l="0" t="0" r="1270" b="7620"/>
            <wp:wrapThrough wrapText="bothSides">
              <wp:wrapPolygon edited="0">
                <wp:start x="0" y="0"/>
                <wp:lineTo x="0" y="21504"/>
                <wp:lineTo x="21534" y="21504"/>
                <wp:lineTo x="21534"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993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8563 veces por minuto.</w:t>
      </w:r>
    </w:p>
    <w:p w:rsidR="00CA5F83" w:rsidRDefault="00CA5F83" w:rsidP="00CA5F83">
      <w:r>
        <w:t>Por otro lado, vamos a presentar un caso negativo que se encuentra cercano al límite para ver la diferencia y como se comportaría nuestro sistema.</w:t>
      </w:r>
    </w:p>
    <w:p w:rsidR="00CA5F83" w:rsidRDefault="00CA5F83" w:rsidP="00CA5F83">
      <w:r>
        <w:t>En este caso se ha utilizado 150 usuarios ejecutando nuevamente 30 acciones cada uno.</w:t>
      </w:r>
    </w:p>
    <w:p w:rsidR="00CA5F83" w:rsidRDefault="00CA5F83" w:rsidP="00CA5F83"/>
    <w:p w:rsidR="00CA5F83" w:rsidRDefault="00CA5F83" w:rsidP="00CA5F83">
      <w:r>
        <w:rPr>
          <w:noProof/>
        </w:rPr>
        <w:lastRenderedPageBreak/>
        <w:drawing>
          <wp:anchor distT="0" distB="0" distL="114300" distR="114300" simplePos="0" relativeHeight="251829248" behindDoc="0" locked="0" layoutInCell="1" allowOverlap="1">
            <wp:simplePos x="0" y="0"/>
            <wp:positionH relativeFrom="column">
              <wp:posOffset>-752475</wp:posOffset>
            </wp:positionH>
            <wp:positionV relativeFrom="paragraph">
              <wp:posOffset>0</wp:posOffset>
            </wp:positionV>
            <wp:extent cx="7020560" cy="1658620"/>
            <wp:effectExtent l="0" t="0" r="8890" b="0"/>
            <wp:wrapThrough wrapText="bothSides">
              <wp:wrapPolygon edited="0">
                <wp:start x="0" y="0"/>
                <wp:lineTo x="0" y="21335"/>
                <wp:lineTo x="21569" y="21335"/>
                <wp:lineTo x="21569" y="0"/>
                <wp:lineTo x="0"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2056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F83" w:rsidRPr="00D031EB" w:rsidRDefault="00CA5F83" w:rsidP="00CA5F83">
      <w:r>
        <w:t>En este caso cuando se accede al listado de los volúmenes el sistema tarda de media en el 90% de las ocasiones más de 1 segundos, por lo que con esta cantidad de usuarios el sistema no es del todo eficiente.</w:t>
      </w:r>
    </w:p>
    <w:p w:rsidR="00CA5F83" w:rsidRDefault="00CA5F83" w:rsidP="00CA5F83">
      <w:r>
        <w:rPr>
          <w:noProof/>
        </w:rPr>
        <w:drawing>
          <wp:anchor distT="0" distB="0" distL="114300" distR="114300" simplePos="0" relativeHeight="251830272" behindDoc="0" locked="0" layoutInCell="1" allowOverlap="1">
            <wp:simplePos x="0" y="0"/>
            <wp:positionH relativeFrom="column">
              <wp:posOffset>-80645</wp:posOffset>
            </wp:positionH>
            <wp:positionV relativeFrom="paragraph">
              <wp:posOffset>471170</wp:posOffset>
            </wp:positionV>
            <wp:extent cx="5679440" cy="2506980"/>
            <wp:effectExtent l="0" t="0" r="0" b="7620"/>
            <wp:wrapThrough wrapText="bothSides">
              <wp:wrapPolygon edited="0">
                <wp:start x="0" y="0"/>
                <wp:lineTo x="0" y="21502"/>
                <wp:lineTo x="21518" y="21502"/>
                <wp:lineTo x="21518"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94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9251.</w:t>
      </w:r>
    </w:p>
    <w:p w:rsidR="00CA5F83" w:rsidRPr="00136EEA" w:rsidRDefault="00CA5F83" w:rsidP="00CA5F83"/>
    <w:p w:rsidR="00CA5F83" w:rsidRDefault="00CA5F83" w:rsidP="00CA5F83">
      <w:r>
        <w:rPr>
          <w:noProof/>
        </w:rPr>
        <w:drawing>
          <wp:anchor distT="0" distB="0" distL="114300" distR="114300" simplePos="0" relativeHeight="251832320" behindDoc="0" locked="0" layoutInCell="1" allowOverlap="1">
            <wp:simplePos x="0" y="0"/>
            <wp:positionH relativeFrom="column">
              <wp:posOffset>2897505</wp:posOffset>
            </wp:positionH>
            <wp:positionV relativeFrom="paragraph">
              <wp:posOffset>685837</wp:posOffset>
            </wp:positionV>
            <wp:extent cx="2513410" cy="1158240"/>
            <wp:effectExtent l="0" t="0" r="1270" b="3810"/>
            <wp:wrapThrough wrapText="bothSides">
              <wp:wrapPolygon edited="0">
                <wp:start x="0" y="0"/>
                <wp:lineTo x="0" y="21316"/>
                <wp:lineTo x="21447" y="21316"/>
                <wp:lineTo x="21447"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1341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Nuestro sistema se comporta así en este caso debido a las limitaciones del procesador. Adjuntamos dos gráficas en las que se ve el comportamiento de ambos componentes en las dos situaciones mencionadas anteriormente, en el mismo orden.</w:t>
      </w:r>
    </w:p>
    <w:p w:rsidR="00CA5F83" w:rsidRDefault="00CA5F83" w:rsidP="00CA5F83">
      <w:r>
        <w:rPr>
          <w:noProof/>
        </w:rPr>
        <w:drawing>
          <wp:anchor distT="0" distB="0" distL="114300" distR="114300" simplePos="0" relativeHeight="251831296" behindDoc="0" locked="0" layoutInCell="1" allowOverlap="1">
            <wp:simplePos x="0" y="0"/>
            <wp:positionH relativeFrom="column">
              <wp:posOffset>1905</wp:posOffset>
            </wp:positionH>
            <wp:positionV relativeFrom="paragraph">
              <wp:posOffset>1905</wp:posOffset>
            </wp:positionV>
            <wp:extent cx="2603500" cy="1188720"/>
            <wp:effectExtent l="0" t="0" r="6350" b="0"/>
            <wp:wrapThrough wrapText="bothSides">
              <wp:wrapPolygon edited="0">
                <wp:start x="0" y="0"/>
                <wp:lineTo x="0" y="21115"/>
                <wp:lineTo x="21495" y="21115"/>
                <wp:lineTo x="21495"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35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F83" w:rsidRDefault="00CA5F83" w:rsidP="00CA5F83">
      <w:pPr>
        <w:rPr>
          <w:sz w:val="32"/>
          <w:szCs w:val="32"/>
        </w:rPr>
      </w:pPr>
    </w:p>
    <w:p w:rsidR="00CA5F83" w:rsidRDefault="00CA5F83" w:rsidP="00052FED">
      <w:pPr>
        <w:rPr>
          <w:sz w:val="32"/>
          <w:szCs w:val="32"/>
        </w:rPr>
      </w:pPr>
    </w:p>
    <w:p w:rsidR="00CA5F83" w:rsidRPr="00CA5F83" w:rsidRDefault="00CA5F83" w:rsidP="00CA5F83">
      <w:pPr>
        <w:rPr>
          <w:rFonts w:eastAsia="Cambria" w:cs="Cambria"/>
          <w:color w:val="0B5394"/>
          <w:sz w:val="32"/>
          <w:szCs w:val="32"/>
        </w:rPr>
      </w:pPr>
      <w:r w:rsidRPr="00CA5F83">
        <w:rPr>
          <w:rFonts w:eastAsia="Cambria" w:cs="Cambria"/>
          <w:color w:val="0B5394"/>
          <w:sz w:val="32"/>
          <w:szCs w:val="32"/>
        </w:rPr>
        <w:lastRenderedPageBreak/>
        <w:t>Listar los volúmenes y mostrar sus periódicos (</w:t>
      </w:r>
      <w:r>
        <w:rPr>
          <w:rFonts w:eastAsia="Cambria" w:cs="Cambria"/>
          <w:color w:val="0B5394"/>
          <w:sz w:val="32"/>
          <w:szCs w:val="32"/>
        </w:rPr>
        <w:t>autenticad</w:t>
      </w:r>
      <w:r w:rsidR="002737A2">
        <w:rPr>
          <w:rFonts w:eastAsia="Cambria" w:cs="Cambria"/>
          <w:color w:val="0B5394"/>
          <w:sz w:val="32"/>
          <w:szCs w:val="32"/>
        </w:rPr>
        <w:t>o</w:t>
      </w:r>
      <w:r w:rsidRPr="00CA5F83">
        <w:rPr>
          <w:rFonts w:eastAsia="Cambria" w:cs="Cambria"/>
          <w:color w:val="0B5394"/>
          <w:sz w:val="32"/>
          <w:szCs w:val="32"/>
        </w:rPr>
        <w:t>)</w:t>
      </w:r>
    </w:p>
    <w:p w:rsidR="002737A2" w:rsidRDefault="00CA5F83" w:rsidP="002737A2">
      <w:r>
        <w:t xml:space="preserve">En este caso de uso un usuario autenticado lista todos los volúmenes y muestra uno con sus periódicos </w:t>
      </w:r>
    </w:p>
    <w:p w:rsidR="002737A2" w:rsidRDefault="002737A2" w:rsidP="002737A2">
      <w:r>
        <w:t xml:space="preserve">Menú Principal &gt; Entrar &gt; Todos los volúmenes &gt; Display </w:t>
      </w:r>
    </w:p>
    <w:p w:rsidR="00CA5F83" w:rsidRDefault="002737A2" w:rsidP="00CA5F83">
      <w:r>
        <w:rPr>
          <w:noProof/>
        </w:rPr>
        <w:drawing>
          <wp:anchor distT="0" distB="0" distL="114300" distR="114300" simplePos="0" relativeHeight="251839488" behindDoc="0" locked="0" layoutInCell="1" allowOverlap="1">
            <wp:simplePos x="0" y="0"/>
            <wp:positionH relativeFrom="column">
              <wp:posOffset>-550545</wp:posOffset>
            </wp:positionH>
            <wp:positionV relativeFrom="paragraph">
              <wp:posOffset>467360</wp:posOffset>
            </wp:positionV>
            <wp:extent cx="6429375" cy="1623060"/>
            <wp:effectExtent l="0" t="0" r="9525" b="0"/>
            <wp:wrapThrough wrapText="bothSides">
              <wp:wrapPolygon edited="0">
                <wp:start x="0" y="0"/>
                <wp:lineTo x="0" y="21296"/>
                <wp:lineTo x="21568" y="21296"/>
                <wp:lineTo x="21568"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293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83">
        <w:t>El límite de este caso de uso se sitúa en 1</w:t>
      </w:r>
      <w:r>
        <w:t>5</w:t>
      </w:r>
      <w:r w:rsidR="00CA5F83">
        <w:t>0 usuarios concurrentes ejecutando 30 veces la misma acción.</w:t>
      </w:r>
    </w:p>
    <w:p w:rsidR="00CA5F83" w:rsidRDefault="00CA5F83" w:rsidP="00CA5F83"/>
    <w:p w:rsidR="00CA5F83" w:rsidRDefault="00CA5F83" w:rsidP="00CA5F83">
      <w:r>
        <w:t xml:space="preserve">Como podemos observar, todas las acciones suponen un tiempo medio muy bajo, como máximo de </w:t>
      </w:r>
      <w:r w:rsidR="002737A2">
        <w:t>tres</w:t>
      </w:r>
      <w:r>
        <w:t xml:space="preserve"> décimas de segundo cuando haces el display y el listado de los volúmenes por lo que con este número de usuarios el caso de uso es bastante eficiente.</w:t>
      </w:r>
    </w:p>
    <w:p w:rsidR="00CA5F83" w:rsidRDefault="002737A2" w:rsidP="00CA5F83">
      <w:r>
        <w:rPr>
          <w:noProof/>
        </w:rPr>
        <w:drawing>
          <wp:anchor distT="0" distB="0" distL="114300" distR="114300" simplePos="0" relativeHeight="251840512" behindDoc="0" locked="0" layoutInCell="1" allowOverlap="1">
            <wp:simplePos x="0" y="0"/>
            <wp:positionH relativeFrom="column">
              <wp:posOffset>-203835</wp:posOffset>
            </wp:positionH>
            <wp:positionV relativeFrom="paragraph">
              <wp:posOffset>652780</wp:posOffset>
            </wp:positionV>
            <wp:extent cx="5696585" cy="2525395"/>
            <wp:effectExtent l="0" t="0" r="0" b="8255"/>
            <wp:wrapThrough wrapText="bothSides">
              <wp:wrapPolygon edited="0">
                <wp:start x="0" y="0"/>
                <wp:lineTo x="0" y="21508"/>
                <wp:lineTo x="21525" y="21508"/>
                <wp:lineTo x="21525" y="0"/>
                <wp:lineTo x="0"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6585"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83">
        <w:t xml:space="preserve">En la siguiente imagen (abajo), vemos un gráfico que representa el </w:t>
      </w:r>
      <w:proofErr w:type="spellStart"/>
      <w:r w:rsidR="00CA5F83" w:rsidRPr="006734CA">
        <w:t>throughput</w:t>
      </w:r>
      <w:proofErr w:type="spellEnd"/>
      <w:r w:rsidR="00CA5F83">
        <w:t>, es decir, la media del número de veces que se ha ejecutado nuestro script en un minuto. En este caso es de 1</w:t>
      </w:r>
      <w:r>
        <w:t>6165</w:t>
      </w:r>
      <w:r w:rsidR="00CA5F83">
        <w:t xml:space="preserve"> veces por minuto.</w:t>
      </w:r>
    </w:p>
    <w:p w:rsidR="002737A2" w:rsidRDefault="002737A2" w:rsidP="00CA5F83"/>
    <w:p w:rsidR="00CA5F83" w:rsidRDefault="00CA5F83" w:rsidP="00CA5F83">
      <w:r>
        <w:t>Por otro lado, vamos a presentar un caso negativo que se encuentra cercano al límite para ver la diferencia y como se comportaría nuestro sistema.</w:t>
      </w:r>
    </w:p>
    <w:p w:rsidR="00CA5F83" w:rsidRDefault="00CA5F83" w:rsidP="00CA5F83">
      <w:r>
        <w:t>En este caso se ha utilizado 1</w:t>
      </w:r>
      <w:r w:rsidR="002737A2">
        <w:t>6</w:t>
      </w:r>
      <w:r>
        <w:t>0 usuarios ejecutando nuevamente 30 acciones cada uno.</w:t>
      </w:r>
    </w:p>
    <w:p w:rsidR="00CA5F83" w:rsidRDefault="00CA5F83" w:rsidP="00CA5F83"/>
    <w:p w:rsidR="00CA5F83" w:rsidRDefault="002737A2" w:rsidP="00CA5F83">
      <w:r>
        <w:rPr>
          <w:noProof/>
        </w:rPr>
        <w:lastRenderedPageBreak/>
        <w:drawing>
          <wp:anchor distT="0" distB="0" distL="114300" distR="114300" simplePos="0" relativeHeight="251841536" behindDoc="0" locked="0" layoutInCell="1" allowOverlap="1">
            <wp:simplePos x="0" y="0"/>
            <wp:positionH relativeFrom="column">
              <wp:posOffset>-579755</wp:posOffset>
            </wp:positionH>
            <wp:positionV relativeFrom="paragraph">
              <wp:posOffset>60325</wp:posOffset>
            </wp:positionV>
            <wp:extent cx="6397625" cy="1630680"/>
            <wp:effectExtent l="0" t="0" r="3175" b="7620"/>
            <wp:wrapThrough wrapText="bothSides">
              <wp:wrapPolygon edited="0">
                <wp:start x="0" y="0"/>
                <wp:lineTo x="0" y="21449"/>
                <wp:lineTo x="21546" y="21449"/>
                <wp:lineTo x="21546"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762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F83" w:rsidRPr="00D031EB" w:rsidRDefault="00CA5F83" w:rsidP="00CA5F83">
      <w:r>
        <w:t xml:space="preserve">En este caso cuando </w:t>
      </w:r>
      <w:r w:rsidR="002737A2">
        <w:t>se carga los estilos cuando entras en la página</w:t>
      </w:r>
      <w:r>
        <w:t xml:space="preserve"> el sistema tarda de media en el 90% de las ocasiones más de 1 segundos, por lo que con esta cantidad de usuarios el sistema no es del todo eficiente.</w:t>
      </w:r>
    </w:p>
    <w:p w:rsidR="00CA5F83" w:rsidRDefault="002737A2" w:rsidP="00CA5F83">
      <w:r>
        <w:rPr>
          <w:noProof/>
        </w:rPr>
        <w:drawing>
          <wp:anchor distT="0" distB="0" distL="114300" distR="114300" simplePos="0" relativeHeight="251842560" behindDoc="0" locked="0" layoutInCell="1" allowOverlap="1">
            <wp:simplePos x="0" y="0"/>
            <wp:positionH relativeFrom="column">
              <wp:posOffset>-295275</wp:posOffset>
            </wp:positionH>
            <wp:positionV relativeFrom="paragraph">
              <wp:posOffset>471170</wp:posOffset>
            </wp:positionV>
            <wp:extent cx="5967095" cy="2631554"/>
            <wp:effectExtent l="0" t="0" r="0" b="0"/>
            <wp:wrapThrough wrapText="bothSides">
              <wp:wrapPolygon edited="0">
                <wp:start x="0" y="0"/>
                <wp:lineTo x="0" y="21423"/>
                <wp:lineTo x="21515" y="21423"/>
                <wp:lineTo x="21515"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7095" cy="2631554"/>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83">
        <w:t xml:space="preserve">Nuevamente, abajo nos encontramos una gráfica que mide el </w:t>
      </w:r>
      <w:proofErr w:type="spellStart"/>
      <w:r w:rsidR="00CA5F83" w:rsidRPr="006734CA">
        <w:t>throughput</w:t>
      </w:r>
      <w:proofErr w:type="spellEnd"/>
      <w:r w:rsidR="00CA5F83">
        <w:t>, en este caso de 1</w:t>
      </w:r>
      <w:r>
        <w:t>5716</w:t>
      </w:r>
      <w:r w:rsidR="00CA5F83">
        <w:t>.</w:t>
      </w:r>
    </w:p>
    <w:p w:rsidR="00CA5F83" w:rsidRPr="00136EEA" w:rsidRDefault="00CA5F83" w:rsidP="00CA5F83"/>
    <w:p w:rsidR="00CA5F83" w:rsidRDefault="002737A2" w:rsidP="00CA5F83">
      <w:r>
        <w:rPr>
          <w:noProof/>
        </w:rPr>
        <w:drawing>
          <wp:anchor distT="0" distB="0" distL="114300" distR="114300" simplePos="0" relativeHeight="251844608" behindDoc="0" locked="0" layoutInCell="1" allowOverlap="1">
            <wp:simplePos x="0" y="0"/>
            <wp:positionH relativeFrom="column">
              <wp:posOffset>2950845</wp:posOffset>
            </wp:positionH>
            <wp:positionV relativeFrom="paragraph">
              <wp:posOffset>652780</wp:posOffset>
            </wp:positionV>
            <wp:extent cx="2566035" cy="1233805"/>
            <wp:effectExtent l="0" t="0" r="5715" b="4445"/>
            <wp:wrapThrough wrapText="bothSides">
              <wp:wrapPolygon edited="0">
                <wp:start x="0" y="0"/>
                <wp:lineTo x="0" y="21344"/>
                <wp:lineTo x="21488" y="21344"/>
                <wp:lineTo x="21488"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603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83">
        <w:t>Nuestro sistema se comporta así en este caso debido a las limitaciones del procesador. Adjuntamos dos gráficas en las que se ve el comportamiento de ambos componentes en las dos situaciones mencionadas anteriormente, en el mismo orden.</w:t>
      </w:r>
    </w:p>
    <w:p w:rsidR="00CA5F83" w:rsidRDefault="002737A2" w:rsidP="00CA5F83">
      <w:r>
        <w:rPr>
          <w:noProof/>
        </w:rPr>
        <w:drawing>
          <wp:anchor distT="0" distB="0" distL="114300" distR="114300" simplePos="0" relativeHeight="251843584" behindDoc="0" locked="0" layoutInCell="1" allowOverlap="1">
            <wp:simplePos x="0" y="0"/>
            <wp:positionH relativeFrom="column">
              <wp:posOffset>1905</wp:posOffset>
            </wp:positionH>
            <wp:positionV relativeFrom="paragraph">
              <wp:posOffset>-1270</wp:posOffset>
            </wp:positionV>
            <wp:extent cx="2753995" cy="1272540"/>
            <wp:effectExtent l="0" t="0" r="8255" b="3810"/>
            <wp:wrapThrough wrapText="bothSides">
              <wp:wrapPolygon edited="0">
                <wp:start x="0" y="0"/>
                <wp:lineTo x="0" y="21341"/>
                <wp:lineTo x="21515" y="21341"/>
                <wp:lineTo x="21515" y="0"/>
                <wp:lineTo x="0" y="0"/>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399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F83" w:rsidRDefault="00CA5F83" w:rsidP="00052FED">
      <w:pPr>
        <w:rPr>
          <w:sz w:val="32"/>
          <w:szCs w:val="32"/>
        </w:rPr>
      </w:pPr>
    </w:p>
    <w:p w:rsidR="002737A2" w:rsidRPr="00CA5F83" w:rsidRDefault="002737A2" w:rsidP="002737A2">
      <w:pPr>
        <w:rPr>
          <w:rFonts w:eastAsia="Cambria" w:cs="Cambria"/>
          <w:color w:val="0B5394"/>
          <w:sz w:val="32"/>
          <w:szCs w:val="32"/>
        </w:rPr>
      </w:pPr>
      <w:r>
        <w:rPr>
          <w:rFonts w:eastAsia="Cambria" w:cs="Cambria"/>
          <w:color w:val="0B5394"/>
          <w:sz w:val="32"/>
          <w:szCs w:val="32"/>
        </w:rPr>
        <w:lastRenderedPageBreak/>
        <w:t>Suscribirse a un Volumen</w:t>
      </w:r>
    </w:p>
    <w:p w:rsidR="002737A2" w:rsidRDefault="002737A2" w:rsidP="002737A2">
      <w:r>
        <w:t xml:space="preserve">En este caso de uso un usuario autenticado </w:t>
      </w:r>
      <w:r>
        <w:t xml:space="preserve">como </w:t>
      </w:r>
      <w:proofErr w:type="spellStart"/>
      <w:r>
        <w:t>customer</w:t>
      </w:r>
      <w:proofErr w:type="spellEnd"/>
      <w:r>
        <w:t xml:space="preserve"> lista todos los volúmenes, entra en uno al que no esté suscrito y se suscribe</w:t>
      </w:r>
      <w:r>
        <w:t xml:space="preserve"> </w:t>
      </w:r>
    </w:p>
    <w:p w:rsidR="002737A2" w:rsidRDefault="002737A2" w:rsidP="002737A2">
      <w:r>
        <w:t xml:space="preserve">Menú Principal &gt; Entrar &gt; Perfil &gt; Todos los volúmenes &gt; Display &gt; Suscribirse </w:t>
      </w:r>
    </w:p>
    <w:p w:rsidR="002737A2" w:rsidRDefault="008B54A9" w:rsidP="002737A2">
      <w:r>
        <w:rPr>
          <w:noProof/>
        </w:rPr>
        <w:drawing>
          <wp:anchor distT="0" distB="0" distL="114300" distR="114300" simplePos="0" relativeHeight="251852800" behindDoc="0" locked="0" layoutInCell="1" allowOverlap="1">
            <wp:simplePos x="0" y="0"/>
            <wp:positionH relativeFrom="column">
              <wp:posOffset>-203835</wp:posOffset>
            </wp:positionH>
            <wp:positionV relativeFrom="paragraph">
              <wp:posOffset>596900</wp:posOffset>
            </wp:positionV>
            <wp:extent cx="5943600" cy="1737360"/>
            <wp:effectExtent l="0" t="0" r="0" b="0"/>
            <wp:wrapThrough wrapText="bothSides">
              <wp:wrapPolygon edited="0">
                <wp:start x="0" y="0"/>
                <wp:lineTo x="0" y="21316"/>
                <wp:lineTo x="21531" y="21316"/>
                <wp:lineTo x="21531"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7A2">
        <w:t>El límite de este caso de uso se sitúa en 1</w:t>
      </w:r>
      <w:r w:rsidR="002737A2">
        <w:t>4</w:t>
      </w:r>
      <w:r w:rsidR="002737A2">
        <w:t>0 usuarios concurrentes ejecutando 30 veces la misma acción.</w:t>
      </w:r>
    </w:p>
    <w:p w:rsidR="002737A2" w:rsidRDefault="002737A2" w:rsidP="002737A2"/>
    <w:p w:rsidR="002737A2" w:rsidRDefault="002737A2" w:rsidP="002737A2">
      <w:r>
        <w:t xml:space="preserve">Como podemos observar, todas las acciones suponen un tiempo medio muy bajo, como máximo </w:t>
      </w:r>
      <w:r w:rsidR="008B54A9">
        <w:t xml:space="preserve">ocho décimas de segundo cuando te suscribes al volumen y vuelves después al display del volumen, por lo que con esta cantidad de usuarios el rendimiento es </w:t>
      </w:r>
      <w:proofErr w:type="gramStart"/>
      <w:r w:rsidR="008B54A9">
        <w:t>eficiente.</w:t>
      </w:r>
      <w:r>
        <w:t>.</w:t>
      </w:r>
      <w:proofErr w:type="gramEnd"/>
    </w:p>
    <w:p w:rsidR="002737A2" w:rsidRDefault="008B54A9" w:rsidP="002737A2">
      <w:r>
        <w:rPr>
          <w:noProof/>
        </w:rPr>
        <w:drawing>
          <wp:anchor distT="0" distB="0" distL="114300" distR="114300" simplePos="0" relativeHeight="251853824" behindDoc="0" locked="0" layoutInCell="1" allowOverlap="1">
            <wp:simplePos x="0" y="0"/>
            <wp:positionH relativeFrom="column">
              <wp:posOffset>-451485</wp:posOffset>
            </wp:positionH>
            <wp:positionV relativeFrom="paragraph">
              <wp:posOffset>657225</wp:posOffset>
            </wp:positionV>
            <wp:extent cx="6191250" cy="2758440"/>
            <wp:effectExtent l="0" t="0" r="0" b="3810"/>
            <wp:wrapThrough wrapText="bothSides">
              <wp:wrapPolygon edited="0">
                <wp:start x="0" y="0"/>
                <wp:lineTo x="0" y="21481"/>
                <wp:lineTo x="21534" y="21481"/>
                <wp:lineTo x="21534"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12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7A2">
        <w:t xml:space="preserve">En la siguiente imagen (abajo), vemos un gráfico que representa el </w:t>
      </w:r>
      <w:proofErr w:type="spellStart"/>
      <w:r w:rsidR="002737A2" w:rsidRPr="006734CA">
        <w:t>throughput</w:t>
      </w:r>
      <w:proofErr w:type="spellEnd"/>
      <w:r w:rsidR="002737A2">
        <w:t>, es decir, la media del número de veces que se ha ejecutado nuestro script en un minuto. En este caso es de 16165 veces por minuto.</w:t>
      </w:r>
    </w:p>
    <w:p w:rsidR="002737A2" w:rsidRDefault="002737A2" w:rsidP="002737A2"/>
    <w:p w:rsidR="002737A2" w:rsidRDefault="002737A2" w:rsidP="002737A2">
      <w:r>
        <w:t>Por otro lado, vamos a presentar un caso negativo que se encuentra cercano al límite para ver la diferencia y como se comportaría nuestro sistema.</w:t>
      </w:r>
    </w:p>
    <w:p w:rsidR="002737A2" w:rsidRDefault="002737A2" w:rsidP="002737A2">
      <w:r>
        <w:t>En este caso se ha utilizado 1</w:t>
      </w:r>
      <w:r w:rsidR="008B54A9">
        <w:t>5</w:t>
      </w:r>
      <w:r>
        <w:t>0 usuarios ejecutando nuevamente 30 acciones cada uno.</w:t>
      </w:r>
    </w:p>
    <w:p w:rsidR="002737A2" w:rsidRDefault="008B54A9" w:rsidP="002737A2">
      <w:r>
        <w:rPr>
          <w:noProof/>
        </w:rPr>
        <w:lastRenderedPageBreak/>
        <w:drawing>
          <wp:anchor distT="0" distB="0" distL="114300" distR="114300" simplePos="0" relativeHeight="251854848" behindDoc="0" locked="0" layoutInCell="1" allowOverlap="1">
            <wp:simplePos x="0" y="0"/>
            <wp:positionH relativeFrom="column">
              <wp:posOffset>-226695</wp:posOffset>
            </wp:positionH>
            <wp:positionV relativeFrom="paragraph">
              <wp:posOffset>288925</wp:posOffset>
            </wp:positionV>
            <wp:extent cx="5898515" cy="1725295"/>
            <wp:effectExtent l="0" t="0" r="6985" b="8255"/>
            <wp:wrapThrough wrapText="bothSides">
              <wp:wrapPolygon edited="0">
                <wp:start x="0" y="0"/>
                <wp:lineTo x="0" y="21465"/>
                <wp:lineTo x="21556" y="21465"/>
                <wp:lineTo x="21556"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9851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7A2" w:rsidRDefault="002737A2" w:rsidP="002737A2"/>
    <w:p w:rsidR="002737A2" w:rsidRPr="00D031EB" w:rsidRDefault="002737A2" w:rsidP="002737A2">
      <w:r>
        <w:t xml:space="preserve">En este caso cuando </w:t>
      </w:r>
      <w:r w:rsidR="008B54A9">
        <w:t xml:space="preserve">se puede observar que se producen errores en la acción de </w:t>
      </w:r>
      <w:proofErr w:type="spellStart"/>
      <w:r w:rsidR="008B54A9">
        <w:t>loguearse</w:t>
      </w:r>
      <w:proofErr w:type="spellEnd"/>
      <w:r w:rsidR="008B54A9">
        <w:t>, probablemente debido a la cantidad de usuarios concurrentes que no es capaz de soportar el sistema</w:t>
      </w:r>
    </w:p>
    <w:p w:rsidR="002737A2" w:rsidRDefault="008B54A9" w:rsidP="002737A2">
      <w:r>
        <w:rPr>
          <w:noProof/>
        </w:rPr>
        <w:drawing>
          <wp:anchor distT="0" distB="0" distL="114300" distR="114300" simplePos="0" relativeHeight="251855872" behindDoc="0" locked="0" layoutInCell="1" allowOverlap="1">
            <wp:simplePos x="0" y="0"/>
            <wp:positionH relativeFrom="column">
              <wp:posOffset>-100330</wp:posOffset>
            </wp:positionH>
            <wp:positionV relativeFrom="paragraph">
              <wp:posOffset>472440</wp:posOffset>
            </wp:positionV>
            <wp:extent cx="5772150" cy="2537460"/>
            <wp:effectExtent l="0" t="0" r="0" b="0"/>
            <wp:wrapThrough wrapText="bothSides">
              <wp:wrapPolygon edited="0">
                <wp:start x="0" y="0"/>
                <wp:lineTo x="0" y="21405"/>
                <wp:lineTo x="21529" y="21405"/>
                <wp:lineTo x="21529"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215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7A2">
        <w:t xml:space="preserve">Nuevamente, abajo nos encontramos una gráfica que mide el </w:t>
      </w:r>
      <w:proofErr w:type="spellStart"/>
      <w:r w:rsidR="002737A2" w:rsidRPr="006734CA">
        <w:t>throughput</w:t>
      </w:r>
      <w:proofErr w:type="spellEnd"/>
      <w:r w:rsidR="002737A2">
        <w:t xml:space="preserve">, en este caso de </w:t>
      </w:r>
      <w:r>
        <w:t>14448</w:t>
      </w:r>
      <w:r w:rsidR="002737A2">
        <w:t>.</w:t>
      </w:r>
    </w:p>
    <w:p w:rsidR="002737A2" w:rsidRPr="00136EEA" w:rsidRDefault="002737A2" w:rsidP="002737A2"/>
    <w:p w:rsidR="002737A2" w:rsidRDefault="008B54A9" w:rsidP="002737A2">
      <w:r>
        <w:rPr>
          <w:noProof/>
        </w:rPr>
        <w:drawing>
          <wp:anchor distT="0" distB="0" distL="114300" distR="114300" simplePos="0" relativeHeight="251857920" behindDoc="0" locked="0" layoutInCell="1" allowOverlap="1">
            <wp:simplePos x="0" y="0"/>
            <wp:positionH relativeFrom="column">
              <wp:posOffset>2592705</wp:posOffset>
            </wp:positionH>
            <wp:positionV relativeFrom="paragraph">
              <wp:posOffset>763270</wp:posOffset>
            </wp:positionV>
            <wp:extent cx="3164840" cy="1386205"/>
            <wp:effectExtent l="0" t="0" r="0" b="4445"/>
            <wp:wrapThrough wrapText="bothSides">
              <wp:wrapPolygon edited="0">
                <wp:start x="0" y="0"/>
                <wp:lineTo x="0" y="21372"/>
                <wp:lineTo x="21453" y="21372"/>
                <wp:lineTo x="21453"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6484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7A2">
        <w:t>Nuestro sistema se comporta así en este caso debido a las limitaciones del procesador. Adjuntamos dos gráficas en las que se ve el comportamiento de ambos componentes en las dos situaciones mencionadas anteriormente, en el mismo orden.</w:t>
      </w:r>
    </w:p>
    <w:p w:rsidR="002737A2" w:rsidRDefault="008B54A9" w:rsidP="002737A2">
      <w:r>
        <w:rPr>
          <w:noProof/>
        </w:rPr>
        <w:drawing>
          <wp:anchor distT="0" distB="0" distL="114300" distR="114300" simplePos="0" relativeHeight="251856896" behindDoc="0" locked="0" layoutInCell="1" allowOverlap="1">
            <wp:simplePos x="0" y="0"/>
            <wp:positionH relativeFrom="column">
              <wp:posOffset>-264795</wp:posOffset>
            </wp:positionH>
            <wp:positionV relativeFrom="paragraph">
              <wp:posOffset>102235</wp:posOffset>
            </wp:positionV>
            <wp:extent cx="2621280" cy="1393825"/>
            <wp:effectExtent l="0" t="0" r="7620" b="0"/>
            <wp:wrapThrough wrapText="bothSides">
              <wp:wrapPolygon edited="0">
                <wp:start x="0" y="0"/>
                <wp:lineTo x="0" y="21256"/>
                <wp:lineTo x="21506" y="21256"/>
                <wp:lineTo x="21506"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128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E98" w:rsidRPr="00CA5F83" w:rsidRDefault="00B00E98" w:rsidP="00B00E98">
      <w:pPr>
        <w:rPr>
          <w:rFonts w:eastAsia="Cambria" w:cs="Cambria"/>
          <w:color w:val="0B5394"/>
          <w:sz w:val="32"/>
          <w:szCs w:val="32"/>
        </w:rPr>
      </w:pPr>
      <w:r>
        <w:rPr>
          <w:rFonts w:eastAsia="Cambria" w:cs="Cambria"/>
          <w:color w:val="0B5394"/>
          <w:sz w:val="32"/>
          <w:szCs w:val="32"/>
        </w:rPr>
        <w:lastRenderedPageBreak/>
        <w:t xml:space="preserve">Crear </w:t>
      </w:r>
      <w:r>
        <w:rPr>
          <w:rFonts w:eastAsia="Cambria" w:cs="Cambria"/>
          <w:color w:val="0B5394"/>
          <w:sz w:val="32"/>
          <w:szCs w:val="32"/>
        </w:rPr>
        <w:t>un Volumen</w:t>
      </w:r>
    </w:p>
    <w:p w:rsidR="00B00E98" w:rsidRDefault="00B00E98" w:rsidP="00B00E98">
      <w:r>
        <w:t xml:space="preserve">En este caso de uso un usuario autenticado como </w:t>
      </w:r>
      <w:proofErr w:type="spellStart"/>
      <w:r>
        <w:t>user</w:t>
      </w:r>
      <w:proofErr w:type="spellEnd"/>
      <w:r>
        <w:t xml:space="preserve"> accedemos</w:t>
      </w:r>
      <w:r w:rsidR="00454FE1">
        <w:t xml:space="preserve"> a mis volúmenes y creamos uno</w:t>
      </w:r>
    </w:p>
    <w:p w:rsidR="00454FE1" w:rsidRDefault="00454FE1" w:rsidP="00B00E98">
      <w:r>
        <w:t xml:space="preserve">Menú Principal &gt; Entrar &gt; Usuario &gt; Mis volúmenes &gt; Crear &gt; Elegir y crear volumen </w:t>
      </w:r>
    </w:p>
    <w:p w:rsidR="00B00E98" w:rsidRDefault="00454FE1" w:rsidP="00B00E98">
      <w:r>
        <w:rPr>
          <w:noProof/>
        </w:rPr>
        <w:drawing>
          <wp:anchor distT="0" distB="0" distL="114300" distR="114300" simplePos="0" relativeHeight="251866112" behindDoc="0" locked="0" layoutInCell="1" allowOverlap="1">
            <wp:simplePos x="0" y="0"/>
            <wp:positionH relativeFrom="column">
              <wp:posOffset>-516255</wp:posOffset>
            </wp:positionH>
            <wp:positionV relativeFrom="paragraph">
              <wp:posOffset>467360</wp:posOffset>
            </wp:positionV>
            <wp:extent cx="6486592" cy="1798320"/>
            <wp:effectExtent l="0" t="0" r="9525" b="0"/>
            <wp:wrapThrough wrapText="bothSides">
              <wp:wrapPolygon edited="0">
                <wp:start x="0" y="0"/>
                <wp:lineTo x="0" y="21280"/>
                <wp:lineTo x="21568" y="21280"/>
                <wp:lineTo x="21568"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6592"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98">
        <w:t>El límite de este caso de uso se sitúa en 1</w:t>
      </w:r>
      <w:r>
        <w:t>5</w:t>
      </w:r>
      <w:r w:rsidR="00B00E98">
        <w:t>0 usuarios concurrentes ejecutando 30 veces la misma acción.</w:t>
      </w:r>
    </w:p>
    <w:p w:rsidR="00B00E98" w:rsidRDefault="00B00E98" w:rsidP="00B00E98"/>
    <w:p w:rsidR="00B00E98" w:rsidRDefault="00B00E98" w:rsidP="00B00E98">
      <w:r>
        <w:t xml:space="preserve">Como podemos observar, todas las acciones suponen un tiempo medio muy bajo, como máximo </w:t>
      </w:r>
      <w:r w:rsidR="00454FE1">
        <w:t>un</w:t>
      </w:r>
      <w:r>
        <w:t xml:space="preserve"> segundo cuando </w:t>
      </w:r>
      <w:r w:rsidR="00454FE1">
        <w:t>creas el volumen y vuelves al listado de tus volúmenes</w:t>
      </w:r>
      <w:r>
        <w:t xml:space="preserve">, </w:t>
      </w:r>
      <w:r w:rsidR="00454FE1">
        <w:t xml:space="preserve">por lo que con esta cantidad es </w:t>
      </w:r>
      <w:r w:rsidR="00264F00">
        <w:t>aceptable,</w:t>
      </w:r>
      <w:r w:rsidR="00454FE1">
        <w:t xml:space="preserve"> pero se va acercando al límite.</w:t>
      </w:r>
    </w:p>
    <w:p w:rsidR="00B00E98" w:rsidRDefault="00454FE1" w:rsidP="00B00E98">
      <w:r>
        <w:rPr>
          <w:noProof/>
        </w:rPr>
        <w:drawing>
          <wp:anchor distT="0" distB="0" distL="114300" distR="114300" simplePos="0" relativeHeight="251867136" behindDoc="0" locked="0" layoutInCell="1" allowOverlap="1">
            <wp:simplePos x="0" y="0"/>
            <wp:positionH relativeFrom="column">
              <wp:posOffset>-188595</wp:posOffset>
            </wp:positionH>
            <wp:positionV relativeFrom="paragraph">
              <wp:posOffset>657225</wp:posOffset>
            </wp:positionV>
            <wp:extent cx="5711190" cy="2540635"/>
            <wp:effectExtent l="0" t="0" r="3810" b="0"/>
            <wp:wrapThrough wrapText="bothSides">
              <wp:wrapPolygon edited="0">
                <wp:start x="0" y="0"/>
                <wp:lineTo x="0" y="21379"/>
                <wp:lineTo x="21542" y="21379"/>
                <wp:lineTo x="21542" y="0"/>
                <wp:lineTo x="0" y="0"/>
              </wp:wrapPolygon>
            </wp:wrapThrough>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119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98">
        <w:t xml:space="preserve">En la siguiente imagen (abajo), vemos un gráfico que representa el </w:t>
      </w:r>
      <w:proofErr w:type="spellStart"/>
      <w:r w:rsidR="00B00E98" w:rsidRPr="006734CA">
        <w:t>throughput</w:t>
      </w:r>
      <w:proofErr w:type="spellEnd"/>
      <w:r w:rsidR="00B00E98">
        <w:t>, es decir, la media del número de veces que se ha ejecutado nuestro script en un minuto. En este caso es de 1</w:t>
      </w:r>
      <w:r>
        <w:t>4711</w:t>
      </w:r>
      <w:r w:rsidR="00B00E98">
        <w:t xml:space="preserve"> veces por minuto.</w:t>
      </w:r>
    </w:p>
    <w:p w:rsidR="00B00E98" w:rsidRDefault="00B00E98" w:rsidP="00B00E98"/>
    <w:p w:rsidR="00B00E98" w:rsidRDefault="00B00E98" w:rsidP="00B00E98">
      <w:r>
        <w:t>Por otro lado, vamos a presentar un caso negativo que se encuentra cercano al límite para ver la diferencia y como se comportaría nuestro sistema.</w:t>
      </w:r>
    </w:p>
    <w:p w:rsidR="00B00E98" w:rsidRDefault="00B00E98" w:rsidP="00B00E98">
      <w:r>
        <w:t>En este caso se ha utilizado 1</w:t>
      </w:r>
      <w:r w:rsidR="00454FE1">
        <w:t>6</w:t>
      </w:r>
      <w:r>
        <w:t>0 usuarios ejecutando nuevamente 30 acciones cada uno.</w:t>
      </w:r>
    </w:p>
    <w:p w:rsidR="00B00E98" w:rsidRDefault="00B00E98" w:rsidP="00B00E98"/>
    <w:p w:rsidR="00B00E98" w:rsidRDefault="00454FE1" w:rsidP="00B00E98">
      <w:r>
        <w:rPr>
          <w:noProof/>
        </w:rPr>
        <w:lastRenderedPageBreak/>
        <w:drawing>
          <wp:anchor distT="0" distB="0" distL="114300" distR="114300" simplePos="0" relativeHeight="251868160" behindDoc="0" locked="0" layoutInCell="1" allowOverlap="1">
            <wp:simplePos x="0" y="0"/>
            <wp:positionH relativeFrom="column">
              <wp:posOffset>-450677</wp:posOffset>
            </wp:positionH>
            <wp:positionV relativeFrom="paragraph">
              <wp:posOffset>635</wp:posOffset>
            </wp:positionV>
            <wp:extent cx="6056630" cy="1676400"/>
            <wp:effectExtent l="0" t="0" r="1270" b="0"/>
            <wp:wrapThrough wrapText="bothSides">
              <wp:wrapPolygon edited="0">
                <wp:start x="0" y="0"/>
                <wp:lineTo x="0" y="21355"/>
                <wp:lineTo x="21537" y="21355"/>
                <wp:lineTo x="21537"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6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E98" w:rsidRPr="00D031EB" w:rsidRDefault="00B00E98" w:rsidP="00B00E98">
      <w:r>
        <w:t xml:space="preserve">En este </w:t>
      </w:r>
      <w:r w:rsidR="00454FE1">
        <w:t>caso se pueden observar que se producen errores y el tiempo medio para las acciones es bastante alto, superior a dos segundos solo la acción de editar, por lo que con esta cantidad de usuarios el caso de uso es inadmisible</w:t>
      </w:r>
    </w:p>
    <w:p w:rsidR="00B00E98" w:rsidRDefault="00454FE1" w:rsidP="00B00E98">
      <w:r>
        <w:rPr>
          <w:noProof/>
        </w:rPr>
        <w:drawing>
          <wp:anchor distT="0" distB="0" distL="114300" distR="114300" simplePos="0" relativeHeight="251869184" behindDoc="0" locked="0" layoutInCell="1" allowOverlap="1">
            <wp:simplePos x="0" y="0"/>
            <wp:positionH relativeFrom="column">
              <wp:posOffset>-235123</wp:posOffset>
            </wp:positionH>
            <wp:positionV relativeFrom="paragraph">
              <wp:posOffset>466090</wp:posOffset>
            </wp:positionV>
            <wp:extent cx="5838825" cy="2618105"/>
            <wp:effectExtent l="0" t="0" r="9525" b="0"/>
            <wp:wrapThrough wrapText="bothSides">
              <wp:wrapPolygon edited="0">
                <wp:start x="0" y="0"/>
                <wp:lineTo x="0" y="21375"/>
                <wp:lineTo x="21565" y="21375"/>
                <wp:lineTo x="21565"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882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98">
        <w:t xml:space="preserve">Nuevamente, abajo nos encontramos una gráfica que mide el </w:t>
      </w:r>
      <w:proofErr w:type="spellStart"/>
      <w:r w:rsidR="00B00E98" w:rsidRPr="006734CA">
        <w:t>throughput</w:t>
      </w:r>
      <w:proofErr w:type="spellEnd"/>
      <w:r w:rsidR="00B00E98">
        <w:t>, en este caso de 1</w:t>
      </w:r>
      <w:r>
        <w:t>2414</w:t>
      </w:r>
      <w:r w:rsidR="00B00E98">
        <w:t>.</w:t>
      </w:r>
    </w:p>
    <w:p w:rsidR="00B00E98" w:rsidRPr="00136EEA" w:rsidRDefault="00B00E98" w:rsidP="00B00E98"/>
    <w:p w:rsidR="00B00E98" w:rsidRDefault="00BD6DC9" w:rsidP="00B00E98">
      <w:r>
        <w:rPr>
          <w:noProof/>
        </w:rPr>
        <w:drawing>
          <wp:anchor distT="0" distB="0" distL="114300" distR="114300" simplePos="0" relativeHeight="251871232" behindDoc="0" locked="0" layoutInCell="1" allowOverlap="1">
            <wp:simplePos x="0" y="0"/>
            <wp:positionH relativeFrom="column">
              <wp:posOffset>2431415</wp:posOffset>
            </wp:positionH>
            <wp:positionV relativeFrom="paragraph">
              <wp:posOffset>806450</wp:posOffset>
            </wp:positionV>
            <wp:extent cx="2723515" cy="1433830"/>
            <wp:effectExtent l="0" t="0" r="635" b="0"/>
            <wp:wrapThrough wrapText="bothSides">
              <wp:wrapPolygon edited="0">
                <wp:start x="0" y="0"/>
                <wp:lineTo x="0" y="21236"/>
                <wp:lineTo x="21454" y="21236"/>
                <wp:lineTo x="21454"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2351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98">
        <w:t>Nuestro sistema se comporta así en este caso debido a las limitaciones del procesador. Adjuntamos dos gráficas en las que se ve el comportamiento de ambos componentes en las dos situaciones mencionadas anteriormente, en el mismo orden.</w:t>
      </w:r>
    </w:p>
    <w:p w:rsidR="00B00E98" w:rsidRDefault="00BD6DC9" w:rsidP="00B00E98">
      <w:r>
        <w:rPr>
          <w:noProof/>
        </w:rPr>
        <w:drawing>
          <wp:anchor distT="0" distB="0" distL="114300" distR="114300" simplePos="0" relativeHeight="251870208" behindDoc="0" locked="0" layoutInCell="1" allowOverlap="1">
            <wp:simplePos x="0" y="0"/>
            <wp:positionH relativeFrom="column">
              <wp:posOffset>-533400</wp:posOffset>
            </wp:positionH>
            <wp:positionV relativeFrom="paragraph">
              <wp:posOffset>152400</wp:posOffset>
            </wp:positionV>
            <wp:extent cx="2715260" cy="1433830"/>
            <wp:effectExtent l="0" t="0" r="8890" b="0"/>
            <wp:wrapThrough wrapText="bothSides">
              <wp:wrapPolygon edited="0">
                <wp:start x="0" y="0"/>
                <wp:lineTo x="0" y="21236"/>
                <wp:lineTo x="21519" y="21236"/>
                <wp:lineTo x="21519"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526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00" w:rsidRPr="00CA5F83" w:rsidRDefault="00264F00" w:rsidP="00264F00">
      <w:pPr>
        <w:rPr>
          <w:rFonts w:eastAsia="Cambria" w:cs="Cambria"/>
          <w:color w:val="0B5394"/>
          <w:sz w:val="32"/>
          <w:szCs w:val="32"/>
        </w:rPr>
      </w:pPr>
      <w:r>
        <w:rPr>
          <w:rFonts w:eastAsia="Cambria" w:cs="Cambria"/>
          <w:color w:val="0B5394"/>
          <w:sz w:val="32"/>
          <w:szCs w:val="32"/>
        </w:rPr>
        <w:lastRenderedPageBreak/>
        <w:t>Editar</w:t>
      </w:r>
      <w:r>
        <w:rPr>
          <w:rFonts w:eastAsia="Cambria" w:cs="Cambria"/>
          <w:color w:val="0B5394"/>
          <w:sz w:val="32"/>
          <w:szCs w:val="32"/>
        </w:rPr>
        <w:t xml:space="preserve"> un Volumen</w:t>
      </w:r>
    </w:p>
    <w:p w:rsidR="00264F00" w:rsidRDefault="00264F00" w:rsidP="00264F00">
      <w:r>
        <w:t xml:space="preserve">En este caso de uso un usuario autenticado como </w:t>
      </w:r>
      <w:proofErr w:type="spellStart"/>
      <w:r>
        <w:t>user</w:t>
      </w:r>
      <w:proofErr w:type="spellEnd"/>
      <w:r>
        <w:t xml:space="preserve"> accedemos a mis volúmenes y </w:t>
      </w:r>
      <w:r>
        <w:t>editamos uno.</w:t>
      </w:r>
    </w:p>
    <w:p w:rsidR="00264F00" w:rsidRDefault="00264F00" w:rsidP="00264F00">
      <w:r>
        <w:t xml:space="preserve">Menú Principal &gt; Entrar &gt; Usuario &gt; Mis volúmenes &gt; Editar </w:t>
      </w:r>
    </w:p>
    <w:p w:rsidR="00264F00" w:rsidRDefault="00264F00" w:rsidP="00264F00">
      <w:r>
        <w:rPr>
          <w:noProof/>
        </w:rPr>
        <w:drawing>
          <wp:anchor distT="0" distB="0" distL="114300" distR="114300" simplePos="0" relativeHeight="251879424" behindDoc="0" locked="0" layoutInCell="1" allowOverlap="1">
            <wp:simplePos x="0" y="0"/>
            <wp:positionH relativeFrom="column">
              <wp:posOffset>-253885</wp:posOffset>
            </wp:positionH>
            <wp:positionV relativeFrom="paragraph">
              <wp:posOffset>469265</wp:posOffset>
            </wp:positionV>
            <wp:extent cx="5868035" cy="1475105"/>
            <wp:effectExtent l="0" t="0" r="0" b="0"/>
            <wp:wrapThrough wrapText="bothSides">
              <wp:wrapPolygon edited="0">
                <wp:start x="0" y="0"/>
                <wp:lineTo x="0" y="21200"/>
                <wp:lineTo x="21528" y="21200"/>
                <wp:lineTo x="21528"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803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w:t>
      </w:r>
      <w:r>
        <w:t>7</w:t>
      </w:r>
      <w:r>
        <w:t>0 usuarios concurrentes ejecutando 30 veces la misma acción.</w:t>
      </w:r>
    </w:p>
    <w:p w:rsidR="00264F00" w:rsidRDefault="00264F00" w:rsidP="00264F00"/>
    <w:p w:rsidR="00264F00" w:rsidRDefault="00264F00" w:rsidP="00264F00">
      <w:r>
        <w:t xml:space="preserve">Como podemos observar, todas las acciones suponen un tiempo medio muy bajo, como máximo </w:t>
      </w:r>
      <w:r>
        <w:t>siete décimas de segundo</w:t>
      </w:r>
      <w:r>
        <w:t xml:space="preserve"> cuando </w:t>
      </w:r>
      <w:r>
        <w:t>editas</w:t>
      </w:r>
      <w:r>
        <w:t xml:space="preserve"> el volumen y vuelves al listado de tus volúmenes, por lo que con esta cantidad es aceptable, pero se va acercando al límite.</w:t>
      </w:r>
    </w:p>
    <w:p w:rsidR="00264F00" w:rsidRDefault="00264F00" w:rsidP="00264F00">
      <w:r>
        <w:rPr>
          <w:noProof/>
        </w:rPr>
        <w:drawing>
          <wp:anchor distT="0" distB="0" distL="114300" distR="114300" simplePos="0" relativeHeight="251880448" behindDoc="0" locked="0" layoutInCell="1" allowOverlap="1">
            <wp:simplePos x="0" y="0"/>
            <wp:positionH relativeFrom="column">
              <wp:posOffset>-256194</wp:posOffset>
            </wp:positionH>
            <wp:positionV relativeFrom="paragraph">
              <wp:posOffset>656590</wp:posOffset>
            </wp:positionV>
            <wp:extent cx="5766435" cy="2551430"/>
            <wp:effectExtent l="0" t="0" r="5715" b="1270"/>
            <wp:wrapThrough wrapText="bothSides">
              <wp:wrapPolygon edited="0">
                <wp:start x="0" y="0"/>
                <wp:lineTo x="0" y="21449"/>
                <wp:lineTo x="21550" y="21449"/>
                <wp:lineTo x="2155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643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w:t>
      </w:r>
      <w:r>
        <w:t>7754</w:t>
      </w:r>
      <w:r>
        <w:t xml:space="preserve"> veces por minuto.</w:t>
      </w:r>
    </w:p>
    <w:p w:rsidR="00264F00" w:rsidRDefault="00264F00" w:rsidP="00264F00"/>
    <w:p w:rsidR="00264F00" w:rsidRDefault="00264F00" w:rsidP="00264F00">
      <w:r>
        <w:t>Por otro lado, vamos a presentar un caso negativo que se encuentra cercano al límite para ver la diferencia y como se comportaría nuestro sistema.</w:t>
      </w:r>
    </w:p>
    <w:p w:rsidR="00264F00" w:rsidRDefault="00264F00" w:rsidP="00264F00">
      <w:r>
        <w:t>En este caso se ha utilizado 1</w:t>
      </w:r>
      <w:r>
        <w:t>8</w:t>
      </w:r>
      <w:r>
        <w:t>0 usuarios ejecutando nuevamente 30 acciones cada uno.</w:t>
      </w:r>
    </w:p>
    <w:p w:rsidR="00264F00" w:rsidRDefault="00264F00" w:rsidP="00264F00"/>
    <w:p w:rsidR="00264F00" w:rsidRDefault="00264F00" w:rsidP="00264F00">
      <w:r>
        <w:rPr>
          <w:noProof/>
        </w:rPr>
        <w:lastRenderedPageBreak/>
        <w:drawing>
          <wp:anchor distT="0" distB="0" distL="114300" distR="114300" simplePos="0" relativeHeight="251881472" behindDoc="0" locked="0" layoutInCell="1" allowOverlap="1">
            <wp:simplePos x="0" y="0"/>
            <wp:positionH relativeFrom="column">
              <wp:posOffset>-498937</wp:posOffset>
            </wp:positionH>
            <wp:positionV relativeFrom="paragraph">
              <wp:posOffset>635</wp:posOffset>
            </wp:positionV>
            <wp:extent cx="6409055" cy="1627505"/>
            <wp:effectExtent l="0" t="0" r="0" b="0"/>
            <wp:wrapThrough wrapText="bothSides">
              <wp:wrapPolygon edited="0">
                <wp:start x="0" y="0"/>
                <wp:lineTo x="0" y="21238"/>
                <wp:lineTo x="21508" y="21238"/>
                <wp:lineTo x="21508"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9055"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00" w:rsidRPr="00D031EB" w:rsidRDefault="00264F00" w:rsidP="00264F00">
      <w:r>
        <w:t xml:space="preserve">En este caso se pueden observar que se producen errores y el tiempo medio para las acciones es bastante alto, superior a dos segundos </w:t>
      </w:r>
      <w:r>
        <w:t xml:space="preserve">y medio </w:t>
      </w:r>
      <w:r>
        <w:t>la acción de edita</w:t>
      </w:r>
      <w:r>
        <w:t>r y de volve</w:t>
      </w:r>
      <w:r>
        <w:t>r</w:t>
      </w:r>
      <w:r>
        <w:t xml:space="preserve"> al listado</w:t>
      </w:r>
      <w:r>
        <w:t>, por lo que con esta cantidad de usuarios el caso de uso es inadmisible</w:t>
      </w:r>
    </w:p>
    <w:p w:rsidR="00264F00" w:rsidRDefault="00264F00" w:rsidP="00264F00">
      <w:r>
        <w:rPr>
          <w:noProof/>
        </w:rPr>
        <w:drawing>
          <wp:anchor distT="0" distB="0" distL="114300" distR="114300" simplePos="0" relativeHeight="251882496" behindDoc="0" locked="0" layoutInCell="1" allowOverlap="1">
            <wp:simplePos x="0" y="0"/>
            <wp:positionH relativeFrom="column">
              <wp:posOffset>-94904</wp:posOffset>
            </wp:positionH>
            <wp:positionV relativeFrom="paragraph">
              <wp:posOffset>466090</wp:posOffset>
            </wp:positionV>
            <wp:extent cx="5757545" cy="2527935"/>
            <wp:effectExtent l="0" t="0" r="0" b="5715"/>
            <wp:wrapThrough wrapText="bothSides">
              <wp:wrapPolygon edited="0">
                <wp:start x="0" y="0"/>
                <wp:lineTo x="0" y="21486"/>
                <wp:lineTo x="21512" y="21486"/>
                <wp:lineTo x="21512" y="0"/>
                <wp:lineTo x="0" y="0"/>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754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w:t>
      </w:r>
      <w:r>
        <w:t>6347</w:t>
      </w:r>
      <w:r>
        <w:t>.</w:t>
      </w:r>
    </w:p>
    <w:p w:rsidR="00264F00" w:rsidRPr="00136EEA" w:rsidRDefault="00264F00" w:rsidP="00264F00"/>
    <w:p w:rsidR="00264F00" w:rsidRDefault="00264F00" w:rsidP="00264F00">
      <w:r>
        <w:rPr>
          <w:noProof/>
        </w:rPr>
        <w:drawing>
          <wp:anchor distT="0" distB="0" distL="114300" distR="114300" simplePos="0" relativeHeight="251884544" behindDoc="0" locked="0" layoutInCell="1" allowOverlap="1">
            <wp:simplePos x="0" y="0"/>
            <wp:positionH relativeFrom="column">
              <wp:posOffset>2459355</wp:posOffset>
            </wp:positionH>
            <wp:positionV relativeFrom="paragraph">
              <wp:posOffset>720090</wp:posOffset>
            </wp:positionV>
            <wp:extent cx="2952115" cy="1329690"/>
            <wp:effectExtent l="0" t="0" r="635" b="3810"/>
            <wp:wrapThrough wrapText="bothSides">
              <wp:wrapPolygon edited="0">
                <wp:start x="0" y="0"/>
                <wp:lineTo x="0" y="21352"/>
                <wp:lineTo x="21465" y="21352"/>
                <wp:lineTo x="21465"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11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t>Nuestro sistema se comporta así en este caso debido a las limitaciones del procesador. Adjuntamos dos gráficas en las que se ve el comportamiento de ambos componentes en las dos situaciones mencionadas anteriormente, en el mismo orden.</w:t>
      </w:r>
    </w:p>
    <w:p w:rsidR="00264F00" w:rsidRDefault="00264F00" w:rsidP="00264F00">
      <w:r>
        <w:rPr>
          <w:noProof/>
        </w:rPr>
        <w:drawing>
          <wp:anchor distT="0" distB="0" distL="114300" distR="114300" simplePos="0" relativeHeight="251883520" behindDoc="0" locked="0" layoutInCell="1" allowOverlap="1">
            <wp:simplePos x="0" y="0"/>
            <wp:positionH relativeFrom="column">
              <wp:posOffset>-339090</wp:posOffset>
            </wp:positionH>
            <wp:positionV relativeFrom="paragraph">
              <wp:posOffset>66675</wp:posOffset>
            </wp:positionV>
            <wp:extent cx="2597150" cy="1329690"/>
            <wp:effectExtent l="0" t="0" r="0" b="3810"/>
            <wp:wrapThrough wrapText="bothSides">
              <wp:wrapPolygon edited="0">
                <wp:start x="0" y="0"/>
                <wp:lineTo x="0" y="21352"/>
                <wp:lineTo x="21389" y="21352"/>
                <wp:lineTo x="21389"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715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7A2" w:rsidRDefault="002737A2" w:rsidP="002737A2">
      <w:pPr>
        <w:rPr>
          <w:sz w:val="32"/>
          <w:szCs w:val="32"/>
        </w:rPr>
      </w:pPr>
    </w:p>
    <w:p w:rsidR="00C574D2" w:rsidRPr="00C574D2" w:rsidRDefault="00C574D2" w:rsidP="00C574D2">
      <w:pPr>
        <w:rPr>
          <w:rFonts w:eastAsia="Cambria" w:cs="Cambria"/>
          <w:color w:val="0B5394"/>
          <w:sz w:val="32"/>
          <w:szCs w:val="32"/>
        </w:rPr>
      </w:pPr>
      <w:r w:rsidRPr="00C574D2">
        <w:rPr>
          <w:rFonts w:eastAsia="Cambria" w:cs="Cambria"/>
          <w:color w:val="0B5394"/>
          <w:sz w:val="32"/>
          <w:szCs w:val="32"/>
        </w:rPr>
        <w:lastRenderedPageBreak/>
        <w:t>Editar una suscripción a volumen</w:t>
      </w:r>
    </w:p>
    <w:p w:rsidR="005C5D85" w:rsidRDefault="005C5D85" w:rsidP="005C5D85">
      <w:r>
        <w:t xml:space="preserve">En este caso de uso un usuario autenticado como </w:t>
      </w:r>
      <w:proofErr w:type="spellStart"/>
      <w:r>
        <w:t>customer</w:t>
      </w:r>
      <w:proofErr w:type="spellEnd"/>
      <w:r>
        <w:t xml:space="preserve"> accedemos a mis </w:t>
      </w:r>
      <w:r>
        <w:t>suscripciones a volumen</w:t>
      </w:r>
      <w:r>
        <w:t xml:space="preserve"> y editamos uno.</w:t>
      </w:r>
    </w:p>
    <w:p w:rsidR="005C5D85" w:rsidRDefault="005C5D85" w:rsidP="005C5D85">
      <w:r>
        <w:t xml:space="preserve">Menú Principal &gt; Entrar &gt; Cliente &gt; Mis suscripciones a volúmenes &gt; Editar </w:t>
      </w:r>
    </w:p>
    <w:p w:rsidR="005C5D85" w:rsidRDefault="005C5D85" w:rsidP="005C5D85">
      <w:r>
        <w:rPr>
          <w:noProof/>
        </w:rPr>
        <w:drawing>
          <wp:anchor distT="0" distB="0" distL="114300" distR="114300" simplePos="0" relativeHeight="251892736" behindDoc="0" locked="0" layoutInCell="1" allowOverlap="1">
            <wp:simplePos x="0" y="0"/>
            <wp:positionH relativeFrom="column">
              <wp:posOffset>-465801</wp:posOffset>
            </wp:positionH>
            <wp:positionV relativeFrom="paragraph">
              <wp:posOffset>469265</wp:posOffset>
            </wp:positionV>
            <wp:extent cx="6135370" cy="1524000"/>
            <wp:effectExtent l="0" t="0" r="0" b="0"/>
            <wp:wrapThrough wrapText="bothSides">
              <wp:wrapPolygon edited="0">
                <wp:start x="0" y="0"/>
                <wp:lineTo x="0" y="21330"/>
                <wp:lineTo x="21528" y="21330"/>
                <wp:lineTo x="21528" y="0"/>
                <wp:lineTo x="0" y="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53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w:t>
      </w:r>
      <w:r>
        <w:t>4</w:t>
      </w:r>
      <w:r>
        <w:t>0 usuarios concurrentes ejecutando 30 veces la misma acción.</w:t>
      </w:r>
    </w:p>
    <w:p w:rsidR="005C5D85" w:rsidRDefault="005C5D85" w:rsidP="005C5D85"/>
    <w:p w:rsidR="005C5D85" w:rsidRDefault="005C5D85" w:rsidP="005C5D85">
      <w:r>
        <w:t xml:space="preserve">Como podemos observar, todas las acciones suponen un tiempo medio muy bajo, como máximo </w:t>
      </w:r>
      <w:r>
        <w:t xml:space="preserve">0,9 </w:t>
      </w:r>
      <w:r>
        <w:t>segundo</w:t>
      </w:r>
      <w:r>
        <w:t>s</w:t>
      </w:r>
      <w:r>
        <w:t xml:space="preserve"> cuando editas </w:t>
      </w:r>
      <w:r>
        <w:t>la suscripción</w:t>
      </w:r>
      <w:r>
        <w:t xml:space="preserve"> y vuelves al listado de tus </w:t>
      </w:r>
      <w:r>
        <w:t>suscripciones</w:t>
      </w:r>
      <w:r>
        <w:t>, por lo que con esta cantidad es aceptable, pero se va acercando al límite.</w:t>
      </w:r>
    </w:p>
    <w:p w:rsidR="005C5D85" w:rsidRDefault="005C5D85" w:rsidP="005C5D85">
      <w:r>
        <w:rPr>
          <w:noProof/>
        </w:rPr>
        <w:drawing>
          <wp:anchor distT="0" distB="0" distL="114300" distR="114300" simplePos="0" relativeHeight="251893760" behindDoc="0" locked="0" layoutInCell="1" allowOverlap="1">
            <wp:simplePos x="0" y="0"/>
            <wp:positionH relativeFrom="column">
              <wp:posOffset>-193732</wp:posOffset>
            </wp:positionH>
            <wp:positionV relativeFrom="paragraph">
              <wp:posOffset>656590</wp:posOffset>
            </wp:positionV>
            <wp:extent cx="5676265" cy="2519680"/>
            <wp:effectExtent l="0" t="0" r="635" b="0"/>
            <wp:wrapThrough wrapText="bothSides">
              <wp:wrapPolygon edited="0">
                <wp:start x="0" y="0"/>
                <wp:lineTo x="0" y="21393"/>
                <wp:lineTo x="21530" y="21393"/>
                <wp:lineTo x="21530"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7626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abajo), vemos un gráfico que representa el </w:t>
      </w:r>
      <w:proofErr w:type="spellStart"/>
      <w:r w:rsidRPr="006734CA">
        <w:t>throughput</w:t>
      </w:r>
      <w:proofErr w:type="spellEnd"/>
      <w:r>
        <w:t>, es decir, la media del número de veces que se ha ejecutado nuestro script en un minuto. En este caso es de 17</w:t>
      </w:r>
      <w:r>
        <w:t>070</w:t>
      </w:r>
      <w:r>
        <w:t xml:space="preserve"> veces por minuto.</w:t>
      </w:r>
    </w:p>
    <w:p w:rsidR="005C5D85" w:rsidRDefault="005C5D85" w:rsidP="005C5D85"/>
    <w:p w:rsidR="005C5D85" w:rsidRDefault="005C5D85" w:rsidP="005C5D85">
      <w:r>
        <w:t>Por otro lado, vamos a presentar un caso negativo que se encuentra cercano al límite para ver la diferencia y como se comportaría nuestro sistema.</w:t>
      </w:r>
    </w:p>
    <w:p w:rsidR="005C5D85" w:rsidRDefault="005C5D85" w:rsidP="005C5D85">
      <w:r>
        <w:t>En este caso se ha utilizado 1</w:t>
      </w:r>
      <w:r>
        <w:t>5</w:t>
      </w:r>
      <w:r>
        <w:t>0 usuarios ejecutando nuevamente 30 acciones cada uno.</w:t>
      </w:r>
    </w:p>
    <w:p w:rsidR="005C5D85" w:rsidRDefault="005C5D85" w:rsidP="005C5D85"/>
    <w:p w:rsidR="005C5D85" w:rsidRDefault="005C5D85" w:rsidP="005C5D85">
      <w:r>
        <w:rPr>
          <w:noProof/>
        </w:rPr>
        <w:lastRenderedPageBreak/>
        <w:drawing>
          <wp:anchor distT="0" distB="0" distL="114300" distR="114300" simplePos="0" relativeHeight="251894784" behindDoc="0" locked="0" layoutInCell="1" allowOverlap="1">
            <wp:simplePos x="0" y="0"/>
            <wp:positionH relativeFrom="column">
              <wp:posOffset>-299835</wp:posOffset>
            </wp:positionH>
            <wp:positionV relativeFrom="paragraph">
              <wp:posOffset>635</wp:posOffset>
            </wp:positionV>
            <wp:extent cx="5963920" cy="1510030"/>
            <wp:effectExtent l="0" t="0" r="0" b="0"/>
            <wp:wrapThrough wrapText="bothSides">
              <wp:wrapPolygon edited="0">
                <wp:start x="0" y="0"/>
                <wp:lineTo x="0" y="21255"/>
                <wp:lineTo x="21526" y="21255"/>
                <wp:lineTo x="2152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392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D85" w:rsidRPr="00D031EB" w:rsidRDefault="005C5D85" w:rsidP="005C5D85">
      <w:r>
        <w:t xml:space="preserve">En este caso se pueden observar que </w:t>
      </w:r>
      <w:r>
        <w:t xml:space="preserve">el </w:t>
      </w:r>
      <w:r>
        <w:t>tiempo medio para la</w:t>
      </w:r>
      <w:r>
        <w:t xml:space="preserve"> acción de editar es bastante alto ya que editar y volver al </w:t>
      </w:r>
      <w:r>
        <w:t>listado</w:t>
      </w:r>
      <w:r>
        <w:t xml:space="preserve"> supone un tiempo medio de 1.5 segundos</w:t>
      </w:r>
      <w:r>
        <w:t>, por lo que con esta cantidad de usuarios el caso de uso es inadmisible</w:t>
      </w:r>
    </w:p>
    <w:p w:rsidR="005C5D85" w:rsidRDefault="005C5D85" w:rsidP="005C5D85">
      <w:r>
        <w:rPr>
          <w:noProof/>
        </w:rPr>
        <w:drawing>
          <wp:anchor distT="0" distB="0" distL="114300" distR="114300" simplePos="0" relativeHeight="251895808" behindDoc="0" locked="0" layoutInCell="1" allowOverlap="1">
            <wp:simplePos x="0" y="0"/>
            <wp:positionH relativeFrom="column">
              <wp:posOffset>9640</wp:posOffset>
            </wp:positionH>
            <wp:positionV relativeFrom="paragraph">
              <wp:posOffset>470535</wp:posOffset>
            </wp:positionV>
            <wp:extent cx="5603240" cy="2486660"/>
            <wp:effectExtent l="0" t="0" r="0" b="8890"/>
            <wp:wrapThrough wrapText="bothSides">
              <wp:wrapPolygon edited="0">
                <wp:start x="0" y="0"/>
                <wp:lineTo x="0" y="21512"/>
                <wp:lineTo x="21517" y="21512"/>
                <wp:lineTo x="21517" y="0"/>
                <wp:lineTo x="0" y="0"/>
              </wp:wrapPolygon>
            </wp:wrapThrough>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324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evamente, abajo nos encontramos una gráfica que mide el </w:t>
      </w:r>
      <w:proofErr w:type="spellStart"/>
      <w:r w:rsidRPr="006734CA">
        <w:t>throughput</w:t>
      </w:r>
      <w:proofErr w:type="spellEnd"/>
      <w:r>
        <w:t>, en este caso de 1</w:t>
      </w:r>
      <w:r>
        <w:t>7121</w:t>
      </w:r>
      <w:r>
        <w:t>.</w:t>
      </w:r>
    </w:p>
    <w:p w:rsidR="005C5D85" w:rsidRPr="00136EEA" w:rsidRDefault="005C5D85" w:rsidP="005C5D85"/>
    <w:p w:rsidR="005C5D85" w:rsidRDefault="005C5D85" w:rsidP="005C5D85">
      <w:r>
        <w:t>Nuestro sistema se comporta así en este caso debido a las limitaciones del procesador. Adjuntamos dos gráficas en las que se ve el comportamiento de ambos componentes en las dos situaciones mencionadas anteriormente, en el mismo orden.</w:t>
      </w:r>
    </w:p>
    <w:p w:rsidR="005C5D85" w:rsidRDefault="005C5D85" w:rsidP="005C5D85">
      <w:r>
        <w:rPr>
          <w:noProof/>
        </w:rPr>
        <w:drawing>
          <wp:anchor distT="0" distB="0" distL="114300" distR="114300" simplePos="0" relativeHeight="251897856" behindDoc="0" locked="0" layoutInCell="1" allowOverlap="1">
            <wp:simplePos x="0" y="0"/>
            <wp:positionH relativeFrom="column">
              <wp:posOffset>2722880</wp:posOffset>
            </wp:positionH>
            <wp:positionV relativeFrom="paragraph">
              <wp:posOffset>175260</wp:posOffset>
            </wp:positionV>
            <wp:extent cx="2576830" cy="1336675"/>
            <wp:effectExtent l="0" t="0" r="0" b="0"/>
            <wp:wrapThrough wrapText="bothSides">
              <wp:wrapPolygon edited="0">
                <wp:start x="0" y="0"/>
                <wp:lineTo x="0" y="21241"/>
                <wp:lineTo x="21398" y="21241"/>
                <wp:lineTo x="21398"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683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0" locked="0" layoutInCell="1" allowOverlap="1">
            <wp:simplePos x="0" y="0"/>
            <wp:positionH relativeFrom="column">
              <wp:posOffset>-373611</wp:posOffset>
            </wp:positionH>
            <wp:positionV relativeFrom="paragraph">
              <wp:posOffset>175260</wp:posOffset>
            </wp:positionV>
            <wp:extent cx="2597150" cy="1336675"/>
            <wp:effectExtent l="0" t="0" r="0" b="0"/>
            <wp:wrapThrough wrapText="bothSides">
              <wp:wrapPolygon edited="0">
                <wp:start x="0" y="0"/>
                <wp:lineTo x="0" y="21241"/>
                <wp:lineTo x="21389" y="21241"/>
                <wp:lineTo x="21389"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715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D85" w:rsidRDefault="005C5D85" w:rsidP="005C5D85">
      <w:pPr>
        <w:rPr>
          <w:sz w:val="32"/>
          <w:szCs w:val="32"/>
        </w:rPr>
      </w:pPr>
    </w:p>
    <w:p w:rsidR="00264F00" w:rsidRDefault="00264F00" w:rsidP="002737A2">
      <w:pPr>
        <w:rPr>
          <w:sz w:val="32"/>
          <w:szCs w:val="32"/>
        </w:rPr>
      </w:pPr>
    </w:p>
    <w:p w:rsidR="005C5D85" w:rsidRDefault="005C5D85" w:rsidP="002737A2">
      <w:pPr>
        <w:rPr>
          <w:sz w:val="32"/>
          <w:szCs w:val="32"/>
        </w:rPr>
      </w:pPr>
    </w:p>
    <w:p w:rsidR="005C5D85" w:rsidRDefault="005C5D85" w:rsidP="002737A2">
      <w:pPr>
        <w:rPr>
          <w:sz w:val="32"/>
          <w:szCs w:val="32"/>
        </w:rPr>
      </w:pPr>
    </w:p>
    <w:p w:rsidR="005C5D85" w:rsidRDefault="005C5D85" w:rsidP="002737A2">
      <w:pPr>
        <w:rPr>
          <w:sz w:val="32"/>
          <w:szCs w:val="32"/>
        </w:rPr>
      </w:pPr>
    </w:p>
    <w:p w:rsidR="005C5D85" w:rsidRDefault="005C5D85" w:rsidP="002737A2">
      <w:pPr>
        <w:rPr>
          <w:sz w:val="32"/>
          <w:szCs w:val="32"/>
        </w:rPr>
      </w:pPr>
    </w:p>
    <w:p w:rsidR="005C5D85" w:rsidRPr="00C574D2" w:rsidRDefault="005C5D85" w:rsidP="005C5D85">
      <w:pPr>
        <w:rPr>
          <w:rFonts w:eastAsia="Cambria" w:cs="Cambria"/>
          <w:color w:val="0B5394"/>
          <w:sz w:val="32"/>
          <w:szCs w:val="32"/>
        </w:rPr>
      </w:pPr>
      <w:r>
        <w:rPr>
          <w:rFonts w:eastAsia="Cambria" w:cs="Cambria"/>
          <w:color w:val="0B5394"/>
          <w:sz w:val="32"/>
          <w:szCs w:val="32"/>
        </w:rPr>
        <w:lastRenderedPageBreak/>
        <w:t>Borrar una suscripción a volumen</w:t>
      </w:r>
    </w:p>
    <w:p w:rsidR="005C5D85" w:rsidRDefault="005C5D85" w:rsidP="005C5D85">
      <w:r>
        <w:t xml:space="preserve">En este caso de uso un usuario autenticado como </w:t>
      </w:r>
      <w:proofErr w:type="spellStart"/>
      <w:r>
        <w:t>customer</w:t>
      </w:r>
      <w:proofErr w:type="spellEnd"/>
      <w:r>
        <w:t xml:space="preserve"> accedemos a mis suscripciones a volumen y</w:t>
      </w:r>
      <w:r>
        <w:t xml:space="preserve"> borramos</w:t>
      </w:r>
      <w:r>
        <w:t xml:space="preserve"> uno.</w:t>
      </w:r>
    </w:p>
    <w:p w:rsidR="005C5D85" w:rsidRDefault="005C5D85" w:rsidP="005C5D85">
      <w:r>
        <w:t>Menú Principal &gt; Entrar &gt; Cliente &gt; Mis suscripciones a volúmenes &gt; Editar &gt; Borrar</w:t>
      </w:r>
    </w:p>
    <w:p w:rsidR="005C5D85" w:rsidRDefault="005C5D85" w:rsidP="005C5D85">
      <w:r>
        <w:rPr>
          <w:noProof/>
        </w:rPr>
        <w:drawing>
          <wp:anchor distT="0" distB="0" distL="114300" distR="114300" simplePos="0" relativeHeight="251906048" behindDoc="0" locked="0" layoutInCell="1" allowOverlap="1">
            <wp:simplePos x="0" y="0"/>
            <wp:positionH relativeFrom="column">
              <wp:posOffset>-319001</wp:posOffset>
            </wp:positionH>
            <wp:positionV relativeFrom="paragraph">
              <wp:posOffset>531611</wp:posOffset>
            </wp:positionV>
            <wp:extent cx="5898515" cy="1461135"/>
            <wp:effectExtent l="0" t="0" r="6985" b="5715"/>
            <wp:wrapThrough wrapText="bothSides">
              <wp:wrapPolygon edited="0">
                <wp:start x="0" y="0"/>
                <wp:lineTo x="0" y="21403"/>
                <wp:lineTo x="21556" y="21403"/>
                <wp:lineTo x="21556"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9851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t>El límite de este caso de uso se sitúa en 1</w:t>
      </w:r>
      <w:r>
        <w:t>5</w:t>
      </w:r>
      <w:r>
        <w:t>0 usuarios concurrentes ejecutando 30 veces la misma acción.</w:t>
      </w:r>
    </w:p>
    <w:p w:rsidR="005C5D85" w:rsidRDefault="005C5D85" w:rsidP="005C5D85"/>
    <w:p w:rsidR="005C5D85" w:rsidRDefault="005C5D85" w:rsidP="005C5D85">
      <w:r>
        <w:t>Como podemos observar, todas las acciones suponen un tiempo medio muy bajo, como máximo 0,</w:t>
      </w:r>
      <w:r w:rsidR="00722D13">
        <w:t>4</w:t>
      </w:r>
      <w:r>
        <w:t xml:space="preserve"> segundos cuando </w:t>
      </w:r>
      <w:r w:rsidR="00722D13">
        <w:t>borras</w:t>
      </w:r>
      <w:r>
        <w:t xml:space="preserve"> la suscripción y vuelves al listado de tus suscripciones, por lo que con esta cantidad es </w:t>
      </w:r>
      <w:r w:rsidR="00722D13">
        <w:t>completamente admisible</w:t>
      </w:r>
    </w:p>
    <w:p w:rsidR="005C5D85" w:rsidRDefault="00722D13" w:rsidP="005C5D85">
      <w:r>
        <w:rPr>
          <w:noProof/>
        </w:rPr>
        <w:drawing>
          <wp:anchor distT="0" distB="0" distL="114300" distR="114300" simplePos="0" relativeHeight="251907072" behindDoc="0" locked="0" layoutInCell="1" allowOverlap="1">
            <wp:simplePos x="0" y="0"/>
            <wp:positionH relativeFrom="column">
              <wp:posOffset>-304165</wp:posOffset>
            </wp:positionH>
            <wp:positionV relativeFrom="paragraph">
              <wp:posOffset>656590</wp:posOffset>
            </wp:positionV>
            <wp:extent cx="5883275" cy="2625090"/>
            <wp:effectExtent l="0" t="0" r="3175" b="3810"/>
            <wp:wrapThrough wrapText="bothSides">
              <wp:wrapPolygon edited="0">
                <wp:start x="0" y="0"/>
                <wp:lineTo x="0" y="21475"/>
                <wp:lineTo x="21542" y="21475"/>
                <wp:lineTo x="21542" y="0"/>
                <wp:lineTo x="0" y="0"/>
              </wp:wrapPolygon>
            </wp:wrapThrough>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3275"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85">
        <w:t xml:space="preserve">En la siguiente imagen (abajo), vemos un gráfico que representa el </w:t>
      </w:r>
      <w:proofErr w:type="spellStart"/>
      <w:r w:rsidR="005C5D85" w:rsidRPr="006734CA">
        <w:t>throughput</w:t>
      </w:r>
      <w:proofErr w:type="spellEnd"/>
      <w:r w:rsidR="005C5D85">
        <w:t>, es decir, la media del número de veces que se ha ejecutado nuestro script en un minuto. En este caso es de 1</w:t>
      </w:r>
      <w:r>
        <w:t>9457</w:t>
      </w:r>
      <w:r w:rsidR="005C5D85">
        <w:t xml:space="preserve"> veces por minuto.</w:t>
      </w:r>
    </w:p>
    <w:p w:rsidR="005C5D85" w:rsidRDefault="005C5D85" w:rsidP="005C5D85"/>
    <w:p w:rsidR="005C5D85" w:rsidRDefault="005C5D85" w:rsidP="005C5D85">
      <w:r>
        <w:t>Por otro lado, vamos a presentar un caso negativo que se encuentra cercano al límite para ver la diferencia y como se comportaría nuestro sistema.</w:t>
      </w:r>
    </w:p>
    <w:p w:rsidR="005C5D85" w:rsidRDefault="005C5D85" w:rsidP="005C5D85">
      <w:r>
        <w:t>En este caso se ha utilizado 1</w:t>
      </w:r>
      <w:r w:rsidR="00722D13">
        <w:t>6</w:t>
      </w:r>
      <w:r>
        <w:t>0 usuarios ejecutando nuevamente 30 acciones cada uno.</w:t>
      </w:r>
    </w:p>
    <w:p w:rsidR="005C5D85" w:rsidRDefault="005C5D85" w:rsidP="005C5D85"/>
    <w:p w:rsidR="005C5D85" w:rsidRDefault="00722D13" w:rsidP="005C5D85">
      <w:r>
        <w:rPr>
          <w:noProof/>
        </w:rPr>
        <w:lastRenderedPageBreak/>
        <w:drawing>
          <wp:anchor distT="0" distB="0" distL="114300" distR="114300" simplePos="0" relativeHeight="251908096" behindDoc="0" locked="0" layoutInCell="1" allowOverlap="1">
            <wp:simplePos x="0" y="0"/>
            <wp:positionH relativeFrom="column">
              <wp:posOffset>-672927</wp:posOffset>
            </wp:positionH>
            <wp:positionV relativeFrom="paragraph">
              <wp:posOffset>56053</wp:posOffset>
            </wp:positionV>
            <wp:extent cx="6602730" cy="1627505"/>
            <wp:effectExtent l="0" t="0" r="7620" b="0"/>
            <wp:wrapThrough wrapText="bothSides">
              <wp:wrapPolygon edited="0">
                <wp:start x="0" y="0"/>
                <wp:lineTo x="0" y="21238"/>
                <wp:lineTo x="21563" y="21238"/>
                <wp:lineTo x="21563"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0273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D85" w:rsidRPr="00D031EB" w:rsidRDefault="005C5D85" w:rsidP="005C5D85">
      <w:r>
        <w:t xml:space="preserve">En este caso se pueden observar que el tiempo medio para la acción de </w:t>
      </w:r>
      <w:r w:rsidR="00722D13">
        <w:t>borrar</w:t>
      </w:r>
      <w:r>
        <w:t xml:space="preserve"> </w:t>
      </w:r>
      <w:r w:rsidR="00722D13">
        <w:t>supera lo admisible</w:t>
      </w:r>
      <w:r>
        <w:t xml:space="preserve"> ya que </w:t>
      </w:r>
      <w:r w:rsidR="00722D13">
        <w:t>borrar</w:t>
      </w:r>
      <w:r>
        <w:t xml:space="preserve"> y volver al listado supone un tiempo medio de 1.</w:t>
      </w:r>
      <w:r w:rsidR="00722D13">
        <w:t>2</w:t>
      </w:r>
      <w:r>
        <w:t xml:space="preserve"> segundos, por lo que con esta cantidad de usuarios el caso de uso es inadmisible</w:t>
      </w:r>
    </w:p>
    <w:p w:rsidR="005C5D85" w:rsidRDefault="00722D13" w:rsidP="005C5D85">
      <w:r>
        <w:rPr>
          <w:noProof/>
        </w:rPr>
        <w:drawing>
          <wp:anchor distT="0" distB="0" distL="114300" distR="114300" simplePos="0" relativeHeight="251909120" behindDoc="0" locked="0" layoutInCell="1" allowOverlap="1">
            <wp:simplePos x="0" y="0"/>
            <wp:positionH relativeFrom="column">
              <wp:posOffset>-235181</wp:posOffset>
            </wp:positionH>
            <wp:positionV relativeFrom="paragraph">
              <wp:posOffset>507653</wp:posOffset>
            </wp:positionV>
            <wp:extent cx="5814695" cy="2567940"/>
            <wp:effectExtent l="0" t="0" r="0" b="3810"/>
            <wp:wrapThrough wrapText="bothSides">
              <wp:wrapPolygon edited="0">
                <wp:start x="0" y="0"/>
                <wp:lineTo x="0" y="21472"/>
                <wp:lineTo x="21513" y="21472"/>
                <wp:lineTo x="21513"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469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85">
        <w:t xml:space="preserve">Nuevamente, abajo nos encontramos una gráfica que mide el </w:t>
      </w:r>
      <w:proofErr w:type="spellStart"/>
      <w:r w:rsidR="005C5D85" w:rsidRPr="006734CA">
        <w:t>throughput</w:t>
      </w:r>
      <w:proofErr w:type="spellEnd"/>
      <w:r w:rsidR="005C5D85">
        <w:t>, en este caso de 1</w:t>
      </w:r>
      <w:r>
        <w:t>8153</w:t>
      </w:r>
      <w:r w:rsidR="005C5D85">
        <w:t>.</w:t>
      </w:r>
    </w:p>
    <w:p w:rsidR="005C5D85" w:rsidRPr="00136EEA" w:rsidRDefault="005C5D85" w:rsidP="005C5D85"/>
    <w:p w:rsidR="005C5D85" w:rsidRDefault="00722D13" w:rsidP="005C5D85">
      <w:r>
        <w:rPr>
          <w:noProof/>
        </w:rPr>
        <w:drawing>
          <wp:anchor distT="0" distB="0" distL="114300" distR="114300" simplePos="0" relativeHeight="251911168" behindDoc="0" locked="0" layoutInCell="1" allowOverlap="1">
            <wp:simplePos x="0" y="0"/>
            <wp:positionH relativeFrom="column">
              <wp:posOffset>2764155</wp:posOffset>
            </wp:positionH>
            <wp:positionV relativeFrom="paragraph">
              <wp:posOffset>654050</wp:posOffset>
            </wp:positionV>
            <wp:extent cx="3027680" cy="1246505"/>
            <wp:effectExtent l="0" t="0" r="1270" b="0"/>
            <wp:wrapThrough wrapText="bothSides">
              <wp:wrapPolygon edited="0">
                <wp:start x="0" y="0"/>
                <wp:lineTo x="0" y="21127"/>
                <wp:lineTo x="21473" y="21127"/>
                <wp:lineTo x="21473"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2768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D85">
        <w:t>Nuestro sistema se comporta así en este caso debido a las limitaciones del procesador. Adjuntamos dos gráficas en las que se ve el comportamiento de ambos componentes en las dos situaciones mencionadas anteriormente, en el mismo orden.</w:t>
      </w:r>
    </w:p>
    <w:p w:rsidR="005C5D85" w:rsidRDefault="00722D13" w:rsidP="005C5D85">
      <w:r>
        <w:rPr>
          <w:noProof/>
        </w:rPr>
        <w:drawing>
          <wp:anchor distT="0" distB="0" distL="114300" distR="114300" simplePos="0" relativeHeight="251910144" behindDoc="0" locked="0" layoutInCell="1" allowOverlap="1">
            <wp:simplePos x="0" y="0"/>
            <wp:positionH relativeFrom="column">
              <wp:posOffset>-186690</wp:posOffset>
            </wp:positionH>
            <wp:positionV relativeFrom="paragraph">
              <wp:posOffset>0</wp:posOffset>
            </wp:positionV>
            <wp:extent cx="2726055" cy="1288415"/>
            <wp:effectExtent l="0" t="0" r="0" b="6985"/>
            <wp:wrapThrough wrapText="bothSides">
              <wp:wrapPolygon edited="0">
                <wp:start x="0" y="0"/>
                <wp:lineTo x="0" y="21398"/>
                <wp:lineTo x="21434" y="21398"/>
                <wp:lineTo x="21434"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2605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D85" w:rsidRDefault="005C5D85" w:rsidP="005C5D85">
      <w:pPr>
        <w:rPr>
          <w:sz w:val="32"/>
          <w:szCs w:val="32"/>
        </w:rPr>
      </w:pPr>
    </w:p>
    <w:p w:rsidR="00722D13" w:rsidRPr="00C574D2" w:rsidRDefault="00722D13" w:rsidP="00722D13">
      <w:pPr>
        <w:rPr>
          <w:rFonts w:eastAsia="Cambria" w:cs="Cambria"/>
          <w:color w:val="0B5394"/>
          <w:sz w:val="32"/>
          <w:szCs w:val="32"/>
        </w:rPr>
      </w:pPr>
      <w:r>
        <w:rPr>
          <w:rFonts w:eastAsia="Cambria" w:cs="Cambria"/>
          <w:color w:val="0B5394"/>
          <w:sz w:val="32"/>
          <w:szCs w:val="32"/>
        </w:rPr>
        <w:lastRenderedPageBreak/>
        <w:t>Añadir periódicos a un volumen</w:t>
      </w:r>
    </w:p>
    <w:p w:rsidR="00722D13" w:rsidRDefault="00722D13" w:rsidP="00722D13">
      <w:r>
        <w:t xml:space="preserve">En este caso de uso un usuario autenticado como </w:t>
      </w:r>
      <w:proofErr w:type="spellStart"/>
      <w:r w:rsidR="00C92FC1">
        <w:t>user</w:t>
      </w:r>
      <w:proofErr w:type="spellEnd"/>
      <w:r w:rsidR="00C92FC1">
        <w:t xml:space="preserve"> accede a uno de sus volúmenes y le añade un periódico publicado</w:t>
      </w:r>
    </w:p>
    <w:p w:rsidR="00C92FC1" w:rsidRDefault="00C92FC1" w:rsidP="00C92FC1">
      <w:r>
        <w:t>Menú Principal &gt; Entrar &gt; Usuario &gt; Mis volúmenes &gt; Display &gt; Añadir un periódico &gt; Añadir al volumen</w:t>
      </w:r>
    </w:p>
    <w:p w:rsidR="00722D13" w:rsidRDefault="00C92FC1" w:rsidP="00722D13">
      <w:r>
        <w:rPr>
          <w:noProof/>
        </w:rPr>
        <w:drawing>
          <wp:anchor distT="0" distB="0" distL="114300" distR="114300" simplePos="0" relativeHeight="251919360" behindDoc="0" locked="0" layoutInCell="1" allowOverlap="1">
            <wp:simplePos x="0" y="0"/>
            <wp:positionH relativeFrom="column">
              <wp:posOffset>-406169</wp:posOffset>
            </wp:positionH>
            <wp:positionV relativeFrom="paragraph">
              <wp:posOffset>471805</wp:posOffset>
            </wp:positionV>
            <wp:extent cx="6032500" cy="1731645"/>
            <wp:effectExtent l="0" t="0" r="6350" b="1905"/>
            <wp:wrapThrough wrapText="bothSides">
              <wp:wrapPolygon edited="0">
                <wp:start x="0" y="0"/>
                <wp:lineTo x="0" y="21386"/>
                <wp:lineTo x="21555" y="21386"/>
                <wp:lineTo x="21555" y="0"/>
                <wp:lineTo x="0" y="0"/>
              </wp:wrapPolygon>
            </wp:wrapThrough>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3250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13">
        <w:t>El límite de este caso de uso se sitúa en 1</w:t>
      </w:r>
      <w:r>
        <w:t>6</w:t>
      </w:r>
      <w:r w:rsidR="00722D13">
        <w:t>0 usuarios concurrentes ejecutando 30 veces la misma acción.</w:t>
      </w:r>
    </w:p>
    <w:p w:rsidR="00722D13" w:rsidRDefault="00722D13" w:rsidP="00722D13"/>
    <w:p w:rsidR="00722D13" w:rsidRDefault="00722D13" w:rsidP="00722D13">
      <w:r>
        <w:t>Como podemos observar, todas las acciones suponen un tiempo medio muy bajo, como máximo 0,</w:t>
      </w:r>
      <w:r w:rsidR="00C92FC1">
        <w:t>27</w:t>
      </w:r>
      <w:r>
        <w:t xml:space="preserve"> segundos </w:t>
      </w:r>
      <w:r w:rsidR="00C92FC1">
        <w:t>cuando cargas los datos de estilo cuando inicias la aplicación</w:t>
      </w:r>
      <w:r>
        <w:t>, por lo que con esta cantidad es completamente admisible</w:t>
      </w:r>
    </w:p>
    <w:p w:rsidR="00722D13" w:rsidRDefault="00C92FC1" w:rsidP="00722D13">
      <w:r>
        <w:rPr>
          <w:noProof/>
        </w:rPr>
        <w:drawing>
          <wp:anchor distT="0" distB="0" distL="114300" distR="114300" simplePos="0" relativeHeight="251920384" behindDoc="0" locked="0" layoutInCell="1" allowOverlap="1">
            <wp:simplePos x="0" y="0"/>
            <wp:positionH relativeFrom="column">
              <wp:posOffset>-186805</wp:posOffset>
            </wp:positionH>
            <wp:positionV relativeFrom="paragraph">
              <wp:posOffset>650875</wp:posOffset>
            </wp:positionV>
            <wp:extent cx="5751830" cy="2583180"/>
            <wp:effectExtent l="0" t="0" r="1270" b="7620"/>
            <wp:wrapThrough wrapText="bothSides">
              <wp:wrapPolygon edited="0">
                <wp:start x="0" y="0"/>
                <wp:lineTo x="0" y="21504"/>
                <wp:lineTo x="21533" y="21504"/>
                <wp:lineTo x="21533"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183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13">
        <w:t xml:space="preserve">En la siguiente imagen (abajo), vemos un gráfico que representa el </w:t>
      </w:r>
      <w:proofErr w:type="spellStart"/>
      <w:r w:rsidR="00722D13" w:rsidRPr="006734CA">
        <w:t>throughput</w:t>
      </w:r>
      <w:proofErr w:type="spellEnd"/>
      <w:r w:rsidR="00722D13">
        <w:t>, es decir, la media del número de veces que se ha ejecutado nuestro script en un minuto. En este caso es de 1</w:t>
      </w:r>
      <w:r>
        <w:t>6793</w:t>
      </w:r>
      <w:r w:rsidR="00722D13">
        <w:t xml:space="preserve"> veces por minuto.</w:t>
      </w:r>
    </w:p>
    <w:p w:rsidR="00722D13" w:rsidRDefault="00722D13" w:rsidP="00722D13"/>
    <w:p w:rsidR="00722D13" w:rsidRDefault="00722D13" w:rsidP="00722D13">
      <w:r>
        <w:t>Por otro lado, vamos a presentar un caso negativo que se encuentra cercano al límite para ver la diferencia y como se comportaría nuestro sistema.</w:t>
      </w:r>
    </w:p>
    <w:p w:rsidR="00722D13" w:rsidRDefault="00C92FC1" w:rsidP="00722D13">
      <w:r>
        <w:rPr>
          <w:noProof/>
        </w:rPr>
        <w:lastRenderedPageBreak/>
        <w:drawing>
          <wp:anchor distT="0" distB="0" distL="114300" distR="114300" simplePos="0" relativeHeight="251921408" behindDoc="0" locked="0" layoutInCell="1" allowOverlap="1">
            <wp:simplePos x="0" y="0"/>
            <wp:positionH relativeFrom="column">
              <wp:posOffset>-522258</wp:posOffset>
            </wp:positionH>
            <wp:positionV relativeFrom="paragraph">
              <wp:posOffset>284480</wp:posOffset>
            </wp:positionV>
            <wp:extent cx="6184900" cy="1655445"/>
            <wp:effectExtent l="0" t="0" r="6350" b="1905"/>
            <wp:wrapThrough wrapText="bothSides">
              <wp:wrapPolygon edited="0">
                <wp:start x="0" y="0"/>
                <wp:lineTo x="0" y="21376"/>
                <wp:lineTo x="21556" y="21376"/>
                <wp:lineTo x="21556" y="0"/>
                <wp:lineTo x="0" y="0"/>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490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13">
        <w:t>En este caso se ha utilizado 1</w:t>
      </w:r>
      <w:r>
        <w:t>7</w:t>
      </w:r>
      <w:r w:rsidR="00722D13">
        <w:t>0 usuarios ejecutando nuevamente 30 acciones cada uno.</w:t>
      </w:r>
    </w:p>
    <w:p w:rsidR="00722D13" w:rsidRPr="00D031EB" w:rsidRDefault="00722D13" w:rsidP="00722D13">
      <w:r>
        <w:t xml:space="preserve">En este caso se pueden observar que el tiempo medio para la acción de </w:t>
      </w:r>
      <w:r w:rsidR="00C92FC1">
        <w:t>añadir un periódico</w:t>
      </w:r>
      <w:r>
        <w:t xml:space="preserve"> supera lo admisible ya que </w:t>
      </w:r>
      <w:r w:rsidR="00C92FC1">
        <w:t>añadir</w:t>
      </w:r>
      <w:r>
        <w:t xml:space="preserve"> y volver al listado supone un tiempo medio de </w:t>
      </w:r>
      <w:r w:rsidR="00C92FC1">
        <w:t>2</w:t>
      </w:r>
      <w:r>
        <w:t>.</w:t>
      </w:r>
      <w:r w:rsidR="00C92FC1">
        <w:t>7</w:t>
      </w:r>
      <w:r>
        <w:t xml:space="preserve"> segundos, por lo que con esta cantidad de usuarios el caso de uso es inadmisible</w:t>
      </w:r>
    </w:p>
    <w:p w:rsidR="00722D13" w:rsidRDefault="00C92FC1" w:rsidP="00722D13">
      <w:r>
        <w:rPr>
          <w:noProof/>
        </w:rPr>
        <w:drawing>
          <wp:anchor distT="0" distB="0" distL="114300" distR="114300" simplePos="0" relativeHeight="251922432" behindDoc="0" locked="0" layoutInCell="1" allowOverlap="1">
            <wp:simplePos x="0" y="0"/>
            <wp:positionH relativeFrom="column">
              <wp:posOffset>-165620</wp:posOffset>
            </wp:positionH>
            <wp:positionV relativeFrom="paragraph">
              <wp:posOffset>466090</wp:posOffset>
            </wp:positionV>
            <wp:extent cx="5829300" cy="2507615"/>
            <wp:effectExtent l="0" t="0" r="0" b="6985"/>
            <wp:wrapThrough wrapText="bothSides">
              <wp:wrapPolygon edited="0">
                <wp:start x="0" y="0"/>
                <wp:lineTo x="0" y="21496"/>
                <wp:lineTo x="21529" y="21496"/>
                <wp:lineTo x="21529" y="0"/>
                <wp:lineTo x="0" y="0"/>
              </wp:wrapPolygon>
            </wp:wrapThrough>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2930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13">
        <w:t xml:space="preserve">Nuevamente, abajo nos encontramos una gráfica que mide el </w:t>
      </w:r>
      <w:proofErr w:type="spellStart"/>
      <w:r w:rsidR="00722D13" w:rsidRPr="006734CA">
        <w:t>throughput</w:t>
      </w:r>
      <w:proofErr w:type="spellEnd"/>
      <w:r w:rsidR="00722D13">
        <w:t>, en este caso de 1</w:t>
      </w:r>
      <w:r>
        <w:t>1369</w:t>
      </w:r>
      <w:r w:rsidR="00722D13">
        <w:t>.</w:t>
      </w:r>
    </w:p>
    <w:p w:rsidR="00722D13" w:rsidRPr="00136EEA" w:rsidRDefault="00722D13" w:rsidP="00722D13"/>
    <w:p w:rsidR="00722D13" w:rsidRDefault="00C92FC1" w:rsidP="00722D13">
      <w:r>
        <w:rPr>
          <w:noProof/>
        </w:rPr>
        <w:drawing>
          <wp:anchor distT="0" distB="0" distL="114300" distR="114300" simplePos="0" relativeHeight="251924480" behindDoc="0" locked="0" layoutInCell="1" allowOverlap="1">
            <wp:simplePos x="0" y="0"/>
            <wp:positionH relativeFrom="column">
              <wp:posOffset>2680970</wp:posOffset>
            </wp:positionH>
            <wp:positionV relativeFrom="paragraph">
              <wp:posOffset>650875</wp:posOffset>
            </wp:positionV>
            <wp:extent cx="2707640" cy="1301750"/>
            <wp:effectExtent l="0" t="0" r="0" b="0"/>
            <wp:wrapThrough wrapText="bothSides">
              <wp:wrapPolygon edited="0">
                <wp:start x="0" y="0"/>
                <wp:lineTo x="0" y="21179"/>
                <wp:lineTo x="21428" y="21179"/>
                <wp:lineTo x="21428" y="0"/>
                <wp:lineTo x="0" y="0"/>
              </wp:wrapPolygon>
            </wp:wrapThrough>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0764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13">
        <w:t>Nuestro sistema se comporta así en este caso debido a las limitaciones del procesador</w:t>
      </w:r>
      <w:r>
        <w:t xml:space="preserve"> y la memoria</w:t>
      </w:r>
      <w:r w:rsidR="00722D13">
        <w:t>. Adjuntamos dos gráficas en las que se ve el comportamiento de ambos componentes en las dos situaciones mencionadas anteriormente, en el mismo orden.</w:t>
      </w:r>
    </w:p>
    <w:p w:rsidR="00722D13" w:rsidRDefault="00C92FC1" w:rsidP="00722D13">
      <w:r>
        <w:rPr>
          <w:noProof/>
        </w:rPr>
        <w:drawing>
          <wp:anchor distT="0" distB="0" distL="114300" distR="114300" simplePos="0" relativeHeight="251923456" behindDoc="0" locked="0" layoutInCell="1" allowOverlap="1">
            <wp:simplePos x="0" y="0"/>
            <wp:positionH relativeFrom="column">
              <wp:posOffset>0</wp:posOffset>
            </wp:positionH>
            <wp:positionV relativeFrom="paragraph">
              <wp:posOffset>-2540</wp:posOffset>
            </wp:positionV>
            <wp:extent cx="2382520" cy="1301750"/>
            <wp:effectExtent l="0" t="0" r="0" b="0"/>
            <wp:wrapThrough wrapText="bothSides">
              <wp:wrapPolygon edited="0">
                <wp:start x="0" y="0"/>
                <wp:lineTo x="0" y="21179"/>
                <wp:lineTo x="21416" y="21179"/>
                <wp:lineTo x="21416" y="0"/>
                <wp:lineTo x="0" y="0"/>
              </wp:wrapPolygon>
            </wp:wrapThrough>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252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D13" w:rsidRDefault="00722D13" w:rsidP="00722D13">
      <w:pPr>
        <w:rPr>
          <w:sz w:val="32"/>
          <w:szCs w:val="32"/>
        </w:rPr>
      </w:pPr>
    </w:p>
    <w:p w:rsidR="005C5D85" w:rsidRDefault="005C5D85" w:rsidP="005C5D85">
      <w:pPr>
        <w:rPr>
          <w:sz w:val="32"/>
          <w:szCs w:val="32"/>
        </w:rPr>
      </w:pPr>
    </w:p>
    <w:p w:rsidR="005F4865" w:rsidRPr="00C574D2" w:rsidRDefault="005F4865" w:rsidP="005F4865">
      <w:pPr>
        <w:rPr>
          <w:rFonts w:eastAsia="Cambria" w:cs="Cambria"/>
          <w:color w:val="0B5394"/>
          <w:sz w:val="32"/>
          <w:szCs w:val="32"/>
        </w:rPr>
      </w:pPr>
      <w:r>
        <w:rPr>
          <w:rFonts w:eastAsia="Cambria" w:cs="Cambria"/>
          <w:color w:val="0B5394"/>
          <w:sz w:val="32"/>
          <w:szCs w:val="32"/>
        </w:rPr>
        <w:lastRenderedPageBreak/>
        <w:t>Borrar</w:t>
      </w:r>
      <w:r>
        <w:rPr>
          <w:rFonts w:eastAsia="Cambria" w:cs="Cambria"/>
          <w:color w:val="0B5394"/>
          <w:sz w:val="32"/>
          <w:szCs w:val="32"/>
        </w:rPr>
        <w:t xml:space="preserve"> periódicos </w:t>
      </w:r>
      <w:r>
        <w:rPr>
          <w:rFonts w:eastAsia="Cambria" w:cs="Cambria"/>
          <w:color w:val="0B5394"/>
          <w:sz w:val="32"/>
          <w:szCs w:val="32"/>
        </w:rPr>
        <w:t>de</w:t>
      </w:r>
      <w:r>
        <w:rPr>
          <w:rFonts w:eastAsia="Cambria" w:cs="Cambria"/>
          <w:color w:val="0B5394"/>
          <w:sz w:val="32"/>
          <w:szCs w:val="32"/>
        </w:rPr>
        <w:t xml:space="preserve"> un volumen</w:t>
      </w:r>
    </w:p>
    <w:p w:rsidR="005F4865" w:rsidRDefault="005F4865" w:rsidP="005F4865">
      <w:r>
        <w:t xml:space="preserve">En este caso de uso un usuario autenticado como </w:t>
      </w:r>
      <w:proofErr w:type="spellStart"/>
      <w:r>
        <w:t>user</w:t>
      </w:r>
      <w:proofErr w:type="spellEnd"/>
      <w:r>
        <w:t xml:space="preserve"> accede a uno de sus volúmenes y le </w:t>
      </w:r>
      <w:r w:rsidR="001F22AE">
        <w:t>eliminamos uno de sus periódicos</w:t>
      </w:r>
    </w:p>
    <w:p w:rsidR="001F22AE" w:rsidRDefault="001F22AE" w:rsidP="001F22AE">
      <w:r>
        <w:t>Menú Principal &gt; Entrar &gt; Usuario &gt; Mis volúmenes &gt; Display &gt; Borrar un periódico &gt; Borrar del volumen</w:t>
      </w:r>
    </w:p>
    <w:p w:rsidR="005F4865" w:rsidRDefault="001F22AE" w:rsidP="005F4865">
      <w:r>
        <w:rPr>
          <w:noProof/>
        </w:rPr>
        <w:drawing>
          <wp:anchor distT="0" distB="0" distL="114300" distR="114300" simplePos="0" relativeHeight="251932672" behindDoc="0" locked="0" layoutInCell="1" allowOverlap="1">
            <wp:simplePos x="0" y="0"/>
            <wp:positionH relativeFrom="column">
              <wp:posOffset>-331066</wp:posOffset>
            </wp:positionH>
            <wp:positionV relativeFrom="paragraph">
              <wp:posOffset>471805</wp:posOffset>
            </wp:positionV>
            <wp:extent cx="6186805" cy="1669415"/>
            <wp:effectExtent l="0" t="0" r="4445" b="6985"/>
            <wp:wrapThrough wrapText="bothSides">
              <wp:wrapPolygon edited="0">
                <wp:start x="0" y="0"/>
                <wp:lineTo x="0" y="21444"/>
                <wp:lineTo x="21549" y="21444"/>
                <wp:lineTo x="21549"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680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65">
        <w:t>El límite de este caso de uso se sitúa en 1</w:t>
      </w:r>
      <w:r>
        <w:t>2</w:t>
      </w:r>
      <w:r w:rsidR="005F4865">
        <w:t>0 usuarios concurrentes ejecutando 30 veces la misma acción.</w:t>
      </w:r>
    </w:p>
    <w:p w:rsidR="005F4865" w:rsidRDefault="005F4865" w:rsidP="005F4865"/>
    <w:p w:rsidR="005F4865" w:rsidRDefault="005F4865" w:rsidP="005F4865">
      <w:r>
        <w:t>Como podemos observar, todas las acciones suponen un tiempo medio muy bajo, como máximo 0</w:t>
      </w:r>
      <w:r w:rsidR="001F22AE">
        <w:t>,55</w:t>
      </w:r>
      <w:r>
        <w:t xml:space="preserve"> segundos cuando </w:t>
      </w:r>
      <w:r w:rsidR="001F22AE">
        <w:t>borras un periódico y vuelves al display del volumen</w:t>
      </w:r>
      <w:r>
        <w:t>, por lo que con esta cantidad es completamente admisible</w:t>
      </w:r>
    </w:p>
    <w:p w:rsidR="005F4865" w:rsidRDefault="001F22AE" w:rsidP="005F4865">
      <w:r>
        <w:rPr>
          <w:noProof/>
        </w:rPr>
        <w:drawing>
          <wp:anchor distT="0" distB="0" distL="114300" distR="114300" simplePos="0" relativeHeight="251933696" behindDoc="0" locked="0" layoutInCell="1" allowOverlap="1">
            <wp:simplePos x="0" y="0"/>
            <wp:positionH relativeFrom="column">
              <wp:posOffset>-214457</wp:posOffset>
            </wp:positionH>
            <wp:positionV relativeFrom="paragraph">
              <wp:posOffset>655320</wp:posOffset>
            </wp:positionV>
            <wp:extent cx="5822315" cy="2520315"/>
            <wp:effectExtent l="0" t="0" r="6985" b="0"/>
            <wp:wrapThrough wrapText="bothSides">
              <wp:wrapPolygon edited="0">
                <wp:start x="0" y="0"/>
                <wp:lineTo x="0" y="21388"/>
                <wp:lineTo x="21555" y="21388"/>
                <wp:lineTo x="21555" y="0"/>
                <wp:lineTo x="0" y="0"/>
              </wp:wrapPolygon>
            </wp:wrapThrough>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2231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65">
        <w:t xml:space="preserve">En la siguiente imagen (abajo), vemos un gráfico que representa el </w:t>
      </w:r>
      <w:proofErr w:type="spellStart"/>
      <w:r w:rsidR="005F4865" w:rsidRPr="006734CA">
        <w:t>throughput</w:t>
      </w:r>
      <w:proofErr w:type="spellEnd"/>
      <w:r w:rsidR="005F4865">
        <w:t xml:space="preserve">, es decir, la media del número de veces que se ha ejecutado nuestro script en un minuto. En este caso es de </w:t>
      </w:r>
      <w:r>
        <w:t>13226</w:t>
      </w:r>
      <w:r w:rsidR="005F4865">
        <w:t xml:space="preserve"> veces por minuto.</w:t>
      </w:r>
    </w:p>
    <w:p w:rsidR="005F4865" w:rsidRDefault="005F4865" w:rsidP="005F4865"/>
    <w:p w:rsidR="005F4865" w:rsidRDefault="005F4865" w:rsidP="005F4865">
      <w:r>
        <w:t>Por otro lado, vamos a presentar un caso negativo que se encuentra cercano al límite para ver la diferencia y como se comportaría nuestro sistema.</w:t>
      </w:r>
    </w:p>
    <w:p w:rsidR="005F4865" w:rsidRDefault="005F4865" w:rsidP="005F4865">
      <w:r>
        <w:t>En este caso se ha utilizado 1</w:t>
      </w:r>
      <w:r w:rsidR="001F22AE">
        <w:t>3</w:t>
      </w:r>
      <w:r>
        <w:t>0 usuarios ejecutando nuevamente 30 acciones cada uno.</w:t>
      </w:r>
    </w:p>
    <w:p w:rsidR="001F22AE" w:rsidRDefault="001F22AE" w:rsidP="005F4865">
      <w:r>
        <w:rPr>
          <w:noProof/>
        </w:rPr>
        <w:lastRenderedPageBreak/>
        <w:drawing>
          <wp:anchor distT="0" distB="0" distL="114300" distR="114300" simplePos="0" relativeHeight="251934720" behindDoc="0" locked="0" layoutInCell="1" allowOverlap="1">
            <wp:simplePos x="0" y="0"/>
            <wp:positionH relativeFrom="column">
              <wp:posOffset>-344055</wp:posOffset>
            </wp:positionH>
            <wp:positionV relativeFrom="paragraph">
              <wp:posOffset>635</wp:posOffset>
            </wp:positionV>
            <wp:extent cx="6004560" cy="1634490"/>
            <wp:effectExtent l="0" t="0" r="0" b="3810"/>
            <wp:wrapThrough wrapText="bothSides">
              <wp:wrapPolygon edited="0">
                <wp:start x="0" y="0"/>
                <wp:lineTo x="0" y="21399"/>
                <wp:lineTo x="21518" y="21399"/>
                <wp:lineTo x="21518"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456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865" w:rsidRPr="00D031EB" w:rsidRDefault="005F4865" w:rsidP="005F4865">
      <w:r>
        <w:t xml:space="preserve">En este caso se pueden observar que el tiempo medio para la acción de </w:t>
      </w:r>
      <w:r w:rsidR="001F22AE">
        <w:t>borrar</w:t>
      </w:r>
      <w:r>
        <w:t xml:space="preserve"> un periódico supera lo admisible ya que </w:t>
      </w:r>
      <w:r w:rsidR="001F22AE">
        <w:t>borra</w:t>
      </w:r>
      <w:r>
        <w:t xml:space="preserve">r y volver al listado supone un tiempo medio de </w:t>
      </w:r>
      <w:r w:rsidR="001F22AE">
        <w:t>1</w:t>
      </w:r>
      <w:r>
        <w:t>.</w:t>
      </w:r>
      <w:r w:rsidR="001F22AE">
        <w:t>3</w:t>
      </w:r>
      <w:r>
        <w:t xml:space="preserve"> segundos, por lo que con esta cantidad de usuarios el caso de uso es inadmisible</w:t>
      </w:r>
    </w:p>
    <w:p w:rsidR="005F4865" w:rsidRDefault="001F22AE" w:rsidP="005F4865">
      <w:r>
        <w:rPr>
          <w:noProof/>
        </w:rPr>
        <w:drawing>
          <wp:anchor distT="0" distB="0" distL="114300" distR="114300" simplePos="0" relativeHeight="251935744" behindDoc="0" locked="0" layoutInCell="1" allowOverlap="1">
            <wp:simplePos x="0" y="0"/>
            <wp:positionH relativeFrom="column">
              <wp:posOffset>-346652</wp:posOffset>
            </wp:positionH>
            <wp:positionV relativeFrom="paragraph">
              <wp:posOffset>507653</wp:posOffset>
            </wp:positionV>
            <wp:extent cx="5891530" cy="2527935"/>
            <wp:effectExtent l="0" t="0" r="0" b="5715"/>
            <wp:wrapThrough wrapText="bothSides">
              <wp:wrapPolygon edited="0">
                <wp:start x="0" y="0"/>
                <wp:lineTo x="0" y="21486"/>
                <wp:lineTo x="21512" y="21486"/>
                <wp:lineTo x="21512"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153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65">
        <w:t xml:space="preserve">Nuevamente, abajo nos encontramos una gráfica que mide el </w:t>
      </w:r>
      <w:proofErr w:type="spellStart"/>
      <w:r w:rsidR="005F4865" w:rsidRPr="006734CA">
        <w:t>throughput</w:t>
      </w:r>
      <w:proofErr w:type="spellEnd"/>
      <w:r w:rsidR="005F4865">
        <w:t>, en este caso de 1</w:t>
      </w:r>
      <w:r>
        <w:t>2982</w:t>
      </w:r>
      <w:r w:rsidR="005F4865">
        <w:t>.</w:t>
      </w:r>
    </w:p>
    <w:p w:rsidR="005F4865" w:rsidRPr="00136EEA" w:rsidRDefault="005F4865" w:rsidP="005F4865"/>
    <w:p w:rsidR="005F4865" w:rsidRDefault="005F4865" w:rsidP="005F4865">
      <w:r>
        <w:t>Nuestro sistema se comporta así en este caso debido a las limitaciones del procesador. Adjuntamos dos gráficas en las que se ve el comportamiento de ambos componentes en las dos situaciones mencionadas anteriormente, en el mismo orden.</w:t>
      </w:r>
    </w:p>
    <w:p w:rsidR="005F4865" w:rsidRDefault="00FF16CD" w:rsidP="005F4865">
      <w:bookmarkStart w:id="0" w:name="_GoBack"/>
      <w:r>
        <w:rPr>
          <w:noProof/>
        </w:rPr>
        <w:drawing>
          <wp:anchor distT="0" distB="0" distL="114300" distR="114300" simplePos="0" relativeHeight="251937792" behindDoc="0" locked="0" layoutInCell="1" allowOverlap="1">
            <wp:simplePos x="0" y="0"/>
            <wp:positionH relativeFrom="column">
              <wp:posOffset>2715895</wp:posOffset>
            </wp:positionH>
            <wp:positionV relativeFrom="paragraph">
              <wp:posOffset>240030</wp:posOffset>
            </wp:positionV>
            <wp:extent cx="2737485" cy="1272540"/>
            <wp:effectExtent l="0" t="0" r="5715" b="3810"/>
            <wp:wrapThrough wrapText="bothSides">
              <wp:wrapPolygon edited="0">
                <wp:start x="0" y="0"/>
                <wp:lineTo x="0" y="21341"/>
                <wp:lineTo x="21495" y="21341"/>
                <wp:lineTo x="21495"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37485" cy="1272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936768" behindDoc="0" locked="0" layoutInCell="1" allowOverlap="1">
            <wp:simplePos x="0" y="0"/>
            <wp:positionH relativeFrom="column">
              <wp:posOffset>-387350</wp:posOffset>
            </wp:positionH>
            <wp:positionV relativeFrom="paragraph">
              <wp:posOffset>239799</wp:posOffset>
            </wp:positionV>
            <wp:extent cx="2770909" cy="1272805"/>
            <wp:effectExtent l="0" t="0" r="0" b="3810"/>
            <wp:wrapThrough wrapText="bothSides">
              <wp:wrapPolygon edited="0">
                <wp:start x="0" y="0"/>
                <wp:lineTo x="0" y="21341"/>
                <wp:lineTo x="21387" y="21341"/>
                <wp:lineTo x="21387"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0909" cy="127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865" w:rsidRDefault="005F4865" w:rsidP="005F4865">
      <w:pPr>
        <w:rPr>
          <w:sz w:val="32"/>
          <w:szCs w:val="32"/>
        </w:rPr>
      </w:pPr>
    </w:p>
    <w:p w:rsidR="005C5D85" w:rsidRDefault="005C5D85" w:rsidP="005C5D85">
      <w:pPr>
        <w:rPr>
          <w:sz w:val="32"/>
          <w:szCs w:val="32"/>
        </w:rPr>
      </w:pPr>
    </w:p>
    <w:p w:rsidR="005C5D85" w:rsidRDefault="005C5D85" w:rsidP="005C5D85">
      <w:pPr>
        <w:rPr>
          <w:sz w:val="32"/>
          <w:szCs w:val="32"/>
        </w:rPr>
      </w:pPr>
    </w:p>
    <w:p w:rsidR="005C5D85" w:rsidRDefault="005C5D85" w:rsidP="005C5D85">
      <w:pPr>
        <w:rPr>
          <w:sz w:val="32"/>
          <w:szCs w:val="32"/>
        </w:rPr>
      </w:pPr>
    </w:p>
    <w:p w:rsidR="005C5D85" w:rsidRDefault="005C5D85" w:rsidP="002737A2">
      <w:pPr>
        <w:rPr>
          <w:sz w:val="32"/>
          <w:szCs w:val="32"/>
        </w:rPr>
      </w:pPr>
    </w:p>
    <w:p w:rsidR="002737A2" w:rsidRPr="0083405B" w:rsidRDefault="00BD6DC9" w:rsidP="00052FED">
      <w:pPr>
        <w:rPr>
          <w:sz w:val="32"/>
          <w:szCs w:val="32"/>
        </w:rPr>
      </w:pPr>
      <w:r>
        <w:rPr>
          <w:sz w:val="32"/>
          <w:szCs w:val="32"/>
        </w:rPr>
        <w:t xml:space="preserve"> </w:t>
      </w:r>
    </w:p>
    <w:sectPr w:rsidR="002737A2" w:rsidRPr="008340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A2" w:rsidRDefault="00A75DA2" w:rsidP="00052FED">
      <w:pPr>
        <w:spacing w:after="0" w:line="240" w:lineRule="auto"/>
      </w:pPr>
      <w:r>
        <w:separator/>
      </w:r>
    </w:p>
  </w:endnote>
  <w:endnote w:type="continuationSeparator" w:id="0">
    <w:p w:rsidR="00A75DA2" w:rsidRDefault="00A75DA2" w:rsidP="000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A2" w:rsidRDefault="00A75DA2" w:rsidP="00052FED">
      <w:pPr>
        <w:spacing w:after="0" w:line="240" w:lineRule="auto"/>
      </w:pPr>
      <w:r>
        <w:separator/>
      </w:r>
    </w:p>
  </w:footnote>
  <w:footnote w:type="continuationSeparator" w:id="0">
    <w:p w:rsidR="00A75DA2" w:rsidRDefault="00A75DA2" w:rsidP="00052F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B9"/>
    <w:rsid w:val="00052FED"/>
    <w:rsid w:val="0006258C"/>
    <w:rsid w:val="00136EEA"/>
    <w:rsid w:val="001F22AE"/>
    <w:rsid w:val="002203B4"/>
    <w:rsid w:val="00264F00"/>
    <w:rsid w:val="002737A2"/>
    <w:rsid w:val="003D5492"/>
    <w:rsid w:val="00454FE1"/>
    <w:rsid w:val="00495EB9"/>
    <w:rsid w:val="004A34B1"/>
    <w:rsid w:val="00513567"/>
    <w:rsid w:val="005C5D85"/>
    <w:rsid w:val="005D44E4"/>
    <w:rsid w:val="005F4865"/>
    <w:rsid w:val="0060360F"/>
    <w:rsid w:val="00686F9E"/>
    <w:rsid w:val="00722746"/>
    <w:rsid w:val="00722D13"/>
    <w:rsid w:val="007E3438"/>
    <w:rsid w:val="0083405B"/>
    <w:rsid w:val="00866749"/>
    <w:rsid w:val="008721F5"/>
    <w:rsid w:val="0088754C"/>
    <w:rsid w:val="008B54A9"/>
    <w:rsid w:val="008F4C7B"/>
    <w:rsid w:val="00904372"/>
    <w:rsid w:val="009141A5"/>
    <w:rsid w:val="00933802"/>
    <w:rsid w:val="00A75DA2"/>
    <w:rsid w:val="00B00E98"/>
    <w:rsid w:val="00B238E8"/>
    <w:rsid w:val="00BD6C97"/>
    <w:rsid w:val="00BD6DC9"/>
    <w:rsid w:val="00C574D2"/>
    <w:rsid w:val="00C83D75"/>
    <w:rsid w:val="00C92FC1"/>
    <w:rsid w:val="00C956FE"/>
    <w:rsid w:val="00CA5F83"/>
    <w:rsid w:val="00CB1B6C"/>
    <w:rsid w:val="00D031EB"/>
    <w:rsid w:val="00DD17D5"/>
    <w:rsid w:val="00E17E8D"/>
    <w:rsid w:val="00FF1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086C"/>
  <w15:chartTrackingRefBased/>
  <w15:docId w15:val="{33F4A09D-37FE-4C54-9CE6-F8A2BD8C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EB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52F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FED"/>
  </w:style>
  <w:style w:type="paragraph" w:styleId="Piedepgina">
    <w:name w:val="footer"/>
    <w:basedOn w:val="Normal"/>
    <w:link w:val="PiedepginaCar"/>
    <w:uiPriority w:val="99"/>
    <w:unhideWhenUsed/>
    <w:rsid w:val="00052F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DF20-53A3-4940-8805-281256F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5</Pages>
  <Words>5347</Words>
  <Characters>2941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ntos Montaño</dc:creator>
  <cp:keywords/>
  <dc:description/>
  <cp:lastModifiedBy>Alejandro Santos Montaño</cp:lastModifiedBy>
  <cp:revision>15</cp:revision>
  <dcterms:created xsi:type="dcterms:W3CDTF">2018-05-09T08:01:00Z</dcterms:created>
  <dcterms:modified xsi:type="dcterms:W3CDTF">2018-05-09T16:43:00Z</dcterms:modified>
</cp:coreProperties>
</file>